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BD95B" w14:textId="77777777" w:rsidR="005718B9" w:rsidRDefault="00DC5778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INFORMAÇÕES DO PROGRAMA DE COMPUTADOR REQUERIDO</w:t>
      </w:r>
    </w:p>
    <w:p w14:paraId="542E6288" w14:textId="7938A1CD" w:rsidR="005718B9" w:rsidRDefault="00DC5778">
      <w:pPr>
        <w:pBdr>
          <w:top w:val="single" w:sz="4" w:space="7" w:color="00000A"/>
          <w:bottom w:val="single" w:sz="4" w:space="1" w:color="00000A"/>
        </w:pBdr>
        <w:spacing w:after="0" w:line="36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DADOS DO</w:t>
      </w:r>
      <w:r w:rsidR="000706A8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(S) TITULAR</w:t>
      </w:r>
      <w:r w:rsidR="000706A8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(ES)</w:t>
      </w:r>
    </w:p>
    <w:p w14:paraId="1286D998" w14:textId="77777777" w:rsidR="005718B9" w:rsidRPr="00BC3D32" w:rsidRDefault="00DC5778">
      <w:pPr>
        <w:pBdr>
          <w:top w:val="single" w:sz="4" w:space="7" w:color="00000A"/>
          <w:bottom w:val="single" w:sz="4" w:space="1" w:color="00000A"/>
        </w:pBdr>
        <w:spacing w:after="0" w:line="360" w:lineRule="auto"/>
        <w:jc w:val="center"/>
        <w:rPr>
          <w:rFonts w:ascii="Arial" w:hAnsi="Arial" w:cs="Arial"/>
          <w:b/>
          <w:i/>
          <w:smallCaps/>
          <w:sz w:val="24"/>
        </w:rPr>
      </w:pPr>
      <w:r w:rsidRPr="00BC3D32">
        <w:rPr>
          <w:rFonts w:ascii="Arial" w:hAnsi="Arial" w:cs="Arial"/>
          <w:i/>
          <w:sz w:val="20"/>
          <w:szCs w:val="18"/>
        </w:rPr>
        <w:t>Preencha somente se o programa de computador tiver cotitularidade com empresa(s), órgão(s) público(s) ou pessoa(s) física(s) sem vínculo com a UEMA.</w:t>
      </w:r>
    </w:p>
    <w:p w14:paraId="5A565C0E" w14:textId="77777777" w:rsidR="005718B9" w:rsidRDefault="005718B9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5671"/>
        <w:gridCol w:w="1814"/>
      </w:tblGrid>
      <w:tr w:rsidR="00B44CC6" w14:paraId="7FF8083E" w14:textId="77777777" w:rsidTr="00B579AA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0D5CE36A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Instituição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8D057E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ntribuição para o programa de computador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0187E27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% nos </w:t>
            </w:r>
          </w:p>
          <w:p w14:paraId="66AC6DAA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Royalties</w:t>
            </w:r>
          </w:p>
        </w:tc>
      </w:tr>
      <w:tr w:rsidR="00B44CC6" w14:paraId="0DAADFA9" w14:textId="77777777" w:rsidTr="00B7321F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9612B88" w14:textId="77777777" w:rsidR="00B44CC6" w:rsidRDefault="00B44CC6" w:rsidP="00B7321F">
            <w:pPr>
              <w:spacing w:after="0" w:line="360" w:lineRule="auto"/>
            </w:pPr>
            <w:permStart w:id="575431450" w:edGrp="everyone" w:colFirst="0" w:colLast="0"/>
            <w:permStart w:id="1276667128" w:edGrp="everyone" w:colFirst="1" w:colLast="1"/>
            <w:permStart w:id="1643709171" w:edGrp="everyone" w:colFirst="2" w:colLast="2"/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FCFE7BB" w14:textId="77777777" w:rsidR="00B44CC6" w:rsidRDefault="00B44CC6" w:rsidP="00B7321F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5F9DD47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B44CC6" w14:paraId="7D10F466" w14:textId="77777777" w:rsidTr="00B7321F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F531B67" w14:textId="77777777" w:rsidR="00B44CC6" w:rsidRDefault="00B44CC6" w:rsidP="00B7321F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permStart w:id="1970692015" w:edGrp="everyone" w:colFirst="0" w:colLast="0"/>
            <w:permStart w:id="865013765" w:edGrp="everyone" w:colFirst="1" w:colLast="1"/>
            <w:permStart w:id="35800154" w:edGrp="everyone" w:colFirst="2" w:colLast="2"/>
            <w:permEnd w:id="575431450"/>
            <w:permEnd w:id="1276667128"/>
            <w:permEnd w:id="1643709171"/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24F236B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10EBA62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B44CC6" w14:paraId="4CE64798" w14:textId="77777777" w:rsidTr="00B7321F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E7CF31B" w14:textId="77777777" w:rsidR="00B44CC6" w:rsidRDefault="00B44CC6" w:rsidP="00B7321F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permStart w:id="2046427301" w:edGrp="everyone" w:colFirst="0" w:colLast="0"/>
            <w:permStart w:id="1850819360" w:edGrp="everyone" w:colFirst="1" w:colLast="1"/>
            <w:permStart w:id="1710250435" w:edGrp="everyone" w:colFirst="2" w:colLast="2"/>
            <w:permEnd w:id="1970692015"/>
            <w:permEnd w:id="865013765"/>
            <w:permEnd w:id="35800154"/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8704A2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8C9B309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</w:tr>
      <w:tr w:rsidR="00B44CC6" w14:paraId="244271FA" w14:textId="77777777" w:rsidTr="00B7321F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9557E91" w14:textId="77777777" w:rsidR="00B44CC6" w:rsidRDefault="00B44CC6" w:rsidP="00B7321F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permStart w:id="348258617" w:edGrp="everyone" w:colFirst="0" w:colLast="0"/>
            <w:permStart w:id="719065479" w:edGrp="everyone" w:colFirst="1" w:colLast="1"/>
            <w:permStart w:id="2057724910" w:edGrp="everyone" w:colFirst="2" w:colLast="2"/>
            <w:permEnd w:id="2046427301"/>
            <w:permEnd w:id="1850819360"/>
            <w:permEnd w:id="1710250435"/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E54D2E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CEA2A5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</w:tr>
    </w:tbl>
    <w:p w14:paraId="361873B1" w14:textId="2157C7C3" w:rsidR="00B44CC6" w:rsidRPr="0046582B" w:rsidRDefault="0046582B">
      <w:pPr>
        <w:spacing w:after="0" w:line="360" w:lineRule="auto"/>
        <w:rPr>
          <w:rFonts w:ascii="Arial" w:hAnsi="Arial" w:cs="Arial"/>
          <w:color w:val="FF0000"/>
          <w:sz w:val="18"/>
          <w:szCs w:val="18"/>
        </w:rPr>
      </w:pPr>
      <w:permStart w:id="533085812" w:edGrp="everyone"/>
      <w:permEnd w:id="348258617"/>
      <w:permEnd w:id="719065479"/>
      <w:permEnd w:id="2057724910"/>
      <w:r w:rsidRPr="00FF485C">
        <w:rPr>
          <w:rFonts w:ascii="Arial" w:hAnsi="Arial" w:cs="Arial"/>
          <w:color w:val="auto"/>
          <w:sz w:val="18"/>
          <w:szCs w:val="18"/>
        </w:rPr>
        <w:t>Copie e cole a tabela, se houver mais instituições envolvidas</w:t>
      </w:r>
      <w:r w:rsidRPr="0046582B">
        <w:rPr>
          <w:rFonts w:ascii="Arial" w:hAnsi="Arial" w:cs="Arial"/>
          <w:color w:val="FF0000"/>
          <w:sz w:val="18"/>
          <w:szCs w:val="18"/>
        </w:rPr>
        <w:t>.</w:t>
      </w: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05"/>
        <w:gridCol w:w="2700"/>
        <w:gridCol w:w="1990"/>
        <w:gridCol w:w="3161"/>
      </w:tblGrid>
      <w:tr w:rsidR="003642AA" w:rsidRPr="003A7A36" w14:paraId="09953CFE" w14:textId="77777777" w:rsidTr="00B579AA">
        <w:tc>
          <w:tcPr>
            <w:tcW w:w="10465" w:type="dxa"/>
            <w:gridSpan w:val="4"/>
            <w:shd w:val="clear" w:color="auto" w:fill="FFFFFF" w:themeFill="background1"/>
            <w:tcMar>
              <w:left w:w="103" w:type="dxa"/>
            </w:tcMar>
          </w:tcPr>
          <w:p w14:paraId="7F3AB095" w14:textId="30F88C91" w:rsidR="003642AA" w:rsidRPr="003A7A36" w:rsidRDefault="00AD25E7" w:rsidP="00B7321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dos da </w:t>
            </w:r>
            <w:r w:rsidR="003642AA">
              <w:rPr>
                <w:rFonts w:ascii="Arial" w:hAnsi="Arial" w:cs="Arial"/>
                <w:b/>
              </w:rPr>
              <w:t>Instituição envolvida</w:t>
            </w:r>
            <w:r w:rsidR="00B579AA">
              <w:rPr>
                <w:rFonts w:ascii="Arial" w:hAnsi="Arial" w:cs="Arial"/>
                <w:b/>
              </w:rPr>
              <w:t xml:space="preserve"> 1</w:t>
            </w:r>
          </w:p>
        </w:tc>
      </w:tr>
      <w:tr w:rsidR="003642AA" w:rsidRPr="003A7A36" w14:paraId="1C98AF48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D518F4D" w14:textId="1FECE745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instituição</w:t>
            </w:r>
            <w:r w:rsidRPr="003A7A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26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7CF34B32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2AA" w:rsidRPr="003A7A36" w14:paraId="714001FC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8892936" w14:textId="7D8682E8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la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0FEBE1B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7CFE235" w14:textId="7C5261AA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D25E146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2AA" w:rsidRPr="003A7A36" w14:paraId="159DFFDD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F990C4B" w14:textId="24F0BA8D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ção Juríd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84683335"/>
            <w:lock w:val="sdtLocked"/>
            <w:placeholder>
              <w:docPart w:val="EE0B415164F94BE4B0971AB98A370AD5"/>
            </w:placeholder>
            <w:showingPlcHdr/>
            <w:comboBox>
              <w:listItem w:value="Escolher um item."/>
              <w:listItem w:displayText="Associação com intuito não econômico" w:value="Associação com intuito não econômico"/>
              <w:listItem w:displayText="Cooperativa assim definida em lei" w:value="Cooperativa assim definida em lei"/>
              <w:listItem w:displayText="Empresa de pequeno porte assim definida em lei" w:value="Empresa de pequeno porte assim definida em lei"/>
              <w:listItem w:displayText="Instituição de pesquisa" w:value="Instituição de pesquisa"/>
              <w:listItem w:displayText="Microempreendor Individual- MEI" w:value="Microempreendor Individual- MEI"/>
              <w:listItem w:displayText="Microempresa assim defenida em lei" w:value="Microempresa assim defenida em lei"/>
              <w:listItem w:displayText="Órgão público" w:value="Órgão público"/>
              <w:listItem w:displayText="Pessoa júridica" w:value="Pessoa júridica"/>
              <w:listItem w:displayText="Sociedade com intuito não econômico" w:value="Sociedade com intuito não econômico"/>
            </w:comboBox>
          </w:sdtPr>
          <w:sdtEndPr/>
          <w:sdtContent>
            <w:tc>
              <w:tcPr>
                <w:tcW w:w="2745" w:type="dxa"/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  <w:p w14:paraId="6D797AE0" w14:textId="59365D0F" w:rsidR="003642AA" w:rsidRPr="003A7A36" w:rsidRDefault="003642AA" w:rsidP="003642AA">
                <w:pPr>
                  <w:spacing w:after="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8004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86BD736" w14:textId="340B75F5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C2C2BEE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2AA" w:rsidRPr="003A7A36" w14:paraId="4913908B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96D6FD0" w14:textId="73C8EE83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667770D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A4EE431" w14:textId="523C08F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</w:t>
            </w:r>
            <w:r w:rsidR="00B44CC6">
              <w:rPr>
                <w:rFonts w:ascii="Arial" w:hAnsi="Arial" w:cs="Arial"/>
                <w:sz w:val="20"/>
                <w:szCs w:val="20"/>
              </w:rPr>
              <w:t>/Paí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F952E06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2AA" w:rsidRPr="003A7A36" w14:paraId="77AEC35D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E9D01C9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7826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385A34F7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42AA" w:rsidRPr="003A7A36" w14:paraId="4CC319AE" w14:textId="77777777" w:rsidTr="00B579AA">
        <w:tc>
          <w:tcPr>
            <w:tcW w:w="5383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0689CC9C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F7B4008" w14:textId="7F79B8E8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8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654580F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642AA" w:rsidRPr="003A7A36" w14:paraId="53F4FDEC" w14:textId="77777777" w:rsidTr="00B579AA">
        <w:trPr>
          <w:trHeight w:val="524"/>
        </w:trPr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3BD0711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5C515BB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4DF78D4" w14:textId="74207E87" w:rsidR="003642AA" w:rsidRPr="003A7A36" w:rsidRDefault="00B44CC6" w:rsidP="00B44CC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 de contato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C2B4B4F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44CC6" w:rsidRPr="003A7A36" w14:paraId="62591C0B" w14:textId="77777777" w:rsidTr="00B579AA">
        <w:tc>
          <w:tcPr>
            <w:tcW w:w="10465" w:type="dxa"/>
            <w:gridSpan w:val="4"/>
            <w:shd w:val="clear" w:color="auto" w:fill="FFFFFF" w:themeFill="background1"/>
            <w:tcMar>
              <w:left w:w="103" w:type="dxa"/>
            </w:tcMar>
          </w:tcPr>
          <w:p w14:paraId="5E8D0080" w14:textId="4A3567BF" w:rsidR="00B44CC6" w:rsidRPr="003A7A36" w:rsidRDefault="00AD25E7" w:rsidP="00B7321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dos da </w:t>
            </w:r>
            <w:r w:rsidR="00B44CC6">
              <w:rPr>
                <w:rFonts w:ascii="Arial" w:hAnsi="Arial" w:cs="Arial"/>
                <w:b/>
              </w:rPr>
              <w:t>Instituição envolvida</w:t>
            </w:r>
            <w:r w:rsidR="00B579AA">
              <w:rPr>
                <w:rFonts w:ascii="Arial" w:hAnsi="Arial" w:cs="Arial"/>
                <w:b/>
              </w:rPr>
              <w:t xml:space="preserve"> 2</w:t>
            </w:r>
          </w:p>
        </w:tc>
      </w:tr>
      <w:tr w:rsidR="00B44CC6" w:rsidRPr="003A7A36" w14:paraId="2789C2A1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F95C145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instituição</w:t>
            </w:r>
            <w:r w:rsidRPr="003A7A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26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7F241D6C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C6" w:rsidRPr="003A7A36" w14:paraId="40F20AFD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AFC60D8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la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F1C2DCF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7165B68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1FBD6C57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C6" w:rsidRPr="003A7A36" w14:paraId="69097016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09C6D65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ção Juríd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91695871"/>
            <w:placeholder>
              <w:docPart w:val="A7F59E2A160C4E778679150653B5EED7"/>
            </w:placeholder>
            <w:showingPlcHdr/>
            <w:comboBox>
              <w:listItem w:value="Escolher um item."/>
              <w:listItem w:displayText="Associação com intuito não econômico" w:value="Associação com intuito não econômico"/>
              <w:listItem w:displayText="Cooperativa assim definida em lei" w:value="Cooperativa assim definida em lei"/>
              <w:listItem w:displayText="Empresa de pequeno porte assim definida em lei" w:value="Empresa de pequeno porte assim definida em lei"/>
              <w:listItem w:displayText="Instituição de pesquisa" w:value="Instituição de pesquisa"/>
              <w:listItem w:displayText="Microempreendor Individual- MEI" w:value="Microempreendor Individual- MEI"/>
              <w:listItem w:displayText="Microempresa assim defenida em lei" w:value="Microempresa assim defenida em lei"/>
              <w:listItem w:displayText="Órgão público" w:value="Órgão público"/>
              <w:listItem w:displayText="Pessoa júridica" w:value="Pessoa júridica"/>
              <w:listItem w:displayText="Sociedade com intuito não econômico" w:value="Sociedade com intuito não econômico"/>
            </w:comboBox>
          </w:sdtPr>
          <w:sdtEndPr/>
          <w:sdtContent>
            <w:tc>
              <w:tcPr>
                <w:tcW w:w="2745" w:type="dxa"/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  <w:p w14:paraId="2C1D7B3B" w14:textId="77777777" w:rsidR="00B44CC6" w:rsidRPr="003A7A36" w:rsidRDefault="00B44CC6" w:rsidP="00B7321F">
                <w:pPr>
                  <w:spacing w:after="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8004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20D617A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56612D08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C6" w:rsidRPr="003A7A36" w14:paraId="229BC234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A1DE737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583C000C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10DAA8C0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F887FCE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C6" w:rsidRPr="003A7A36" w14:paraId="1114290B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4C75F97D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7826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64F11DE1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4CC6" w:rsidRPr="003A7A36" w14:paraId="2431EBD2" w14:textId="77777777" w:rsidTr="00B579AA">
        <w:tc>
          <w:tcPr>
            <w:tcW w:w="5383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4D77387A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1BE83F9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8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4D9D7A0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44CC6" w:rsidRPr="003A7A36" w14:paraId="4D2E999A" w14:textId="77777777" w:rsidTr="00B579AA">
        <w:trPr>
          <w:trHeight w:val="524"/>
        </w:trPr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A3090D6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4312867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CE7B5E9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 de contato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03A71DB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4E07246A" w14:textId="3B543268" w:rsidR="008D6288" w:rsidRDefault="008D6288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1072CF2" w14:textId="1BAEC4AB" w:rsidR="003642AA" w:rsidRPr="008D6288" w:rsidRDefault="008D6288" w:rsidP="008D628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ermEnd w:id="533085812"/>
    <w:p w14:paraId="00AEA1C1" w14:textId="77777777" w:rsidR="005718B9" w:rsidRDefault="005718B9">
      <w:pPr>
        <w:pStyle w:val="Corpodetexto3"/>
        <w:spacing w:after="0" w:line="360" w:lineRule="auto"/>
        <w:rPr>
          <w:rFonts w:ascii="Arial" w:hAnsi="Arial" w:cs="Arial"/>
          <w:i/>
        </w:rPr>
      </w:pPr>
    </w:p>
    <w:p w14:paraId="468029B4" w14:textId="77777777" w:rsidR="005718B9" w:rsidRDefault="00DC5778">
      <w:pPr>
        <w:pStyle w:val="Corpodetexto3"/>
        <w:spacing w:after="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_____________________________________________________________________________________________________________________</w:t>
      </w:r>
    </w:p>
    <w:p w14:paraId="3DCCA7E6" w14:textId="69EF9512" w:rsidR="005718B9" w:rsidRDefault="00DC5778">
      <w:pPr>
        <w:pStyle w:val="Corpodetexto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O</w:t>
      </w:r>
      <w:r w:rsidR="000706A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S) AUTOR</w:t>
      </w:r>
      <w:r w:rsidR="000706A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ES)</w:t>
      </w:r>
    </w:p>
    <w:p w14:paraId="6F51E8C3" w14:textId="77777777" w:rsidR="005718B9" w:rsidRPr="00BC3D32" w:rsidRDefault="00DC5778">
      <w:pPr>
        <w:pStyle w:val="Corpodetexto3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BC3D32">
        <w:rPr>
          <w:rFonts w:ascii="Arial" w:hAnsi="Arial" w:cs="Arial"/>
          <w:i/>
          <w:sz w:val="20"/>
          <w:szCs w:val="20"/>
        </w:rPr>
        <w:t xml:space="preserve">Se houver </w:t>
      </w:r>
      <w:r w:rsidRPr="003642AA">
        <w:rPr>
          <w:rFonts w:ascii="Arial" w:hAnsi="Arial" w:cs="Arial"/>
          <w:i/>
          <w:sz w:val="20"/>
          <w:szCs w:val="20"/>
          <w:u w:val="single"/>
        </w:rPr>
        <w:t xml:space="preserve">mais </w:t>
      </w:r>
      <w:r w:rsidRPr="00BC3D32">
        <w:rPr>
          <w:rFonts w:ascii="Arial" w:hAnsi="Arial" w:cs="Arial"/>
          <w:i/>
          <w:sz w:val="20"/>
          <w:szCs w:val="20"/>
        </w:rPr>
        <w:t xml:space="preserve">de um </w:t>
      </w:r>
      <w:r w:rsidRPr="003642AA">
        <w:rPr>
          <w:rFonts w:ascii="Arial" w:hAnsi="Arial" w:cs="Arial"/>
          <w:i/>
          <w:sz w:val="20"/>
          <w:szCs w:val="20"/>
          <w:u w:val="single"/>
        </w:rPr>
        <w:t>autor</w:t>
      </w:r>
      <w:r w:rsidRPr="00BC3D32">
        <w:rPr>
          <w:rFonts w:ascii="Arial" w:hAnsi="Arial" w:cs="Arial"/>
          <w:i/>
          <w:sz w:val="20"/>
          <w:szCs w:val="20"/>
        </w:rPr>
        <w:t xml:space="preserve"> preencha o </w:t>
      </w:r>
      <w:r w:rsidRPr="003642AA">
        <w:rPr>
          <w:rFonts w:ascii="Arial" w:hAnsi="Arial" w:cs="Arial"/>
          <w:i/>
          <w:sz w:val="20"/>
          <w:szCs w:val="20"/>
          <w:u w:val="single"/>
        </w:rPr>
        <w:t>ANEXO I</w:t>
      </w:r>
      <w:r w:rsidRPr="00BC3D32">
        <w:rPr>
          <w:rFonts w:ascii="Arial" w:hAnsi="Arial" w:cs="Arial"/>
          <w:i/>
          <w:sz w:val="20"/>
          <w:szCs w:val="20"/>
        </w:rPr>
        <w:t xml:space="preserve"> e insira o número de autores.</w:t>
      </w:r>
    </w:p>
    <w:p w14:paraId="345B623F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4E648FD4" wp14:editId="02EE8F50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621145" cy="20320"/>
                <wp:effectExtent l="0" t="0" r="28575" b="19050"/>
                <wp:wrapNone/>
                <wp:docPr id="1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0400" cy="183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93091" id="Conector reto 6" o:spid="_x0000_s1026" style="position:absolute;flip:y;z-index:1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0.15pt,2pt" to="991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" strokecolor="black [3040]">
                <w10:wrap anchorx="margin"/>
              </v:line>
            </w:pict>
          </mc:Fallback>
        </mc:AlternateContent>
      </w:r>
    </w:p>
    <w:p w14:paraId="30D4E9D2" w14:textId="293E2239" w:rsidR="005718B9" w:rsidRDefault="00DC5778">
      <w:pPr>
        <w:spacing w:after="0" w:line="360" w:lineRule="auto"/>
      </w:pPr>
      <w:r>
        <w:rPr>
          <w:rFonts w:ascii="Arial" w:hAnsi="Arial" w:cs="Arial"/>
          <w:b/>
        </w:rPr>
        <w:t xml:space="preserve">Quantidade de autores: </w:t>
      </w:r>
      <w:permStart w:id="975196083" w:edGrp="everyone"/>
      <w:r w:rsidR="000706A8">
        <w:rPr>
          <w:rFonts w:ascii="Arial" w:hAnsi="Arial" w:cs="Arial"/>
          <w:b/>
          <w:u w:val="single"/>
        </w:rPr>
        <w:t xml:space="preserve">   </w:t>
      </w:r>
      <w:permEnd w:id="97519608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5"/>
        <w:gridCol w:w="3555"/>
        <w:gridCol w:w="1336"/>
        <w:gridCol w:w="2980"/>
      </w:tblGrid>
      <w:tr w:rsidR="00B579AA" w:rsidRPr="00812193" w14:paraId="608545C8" w14:textId="77777777" w:rsidTr="00B7321F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FF33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/ Responsável pelo projeto de inovação</w:t>
            </w:r>
          </w:p>
        </w:tc>
      </w:tr>
      <w:tr w:rsidR="00B579AA" w:rsidRPr="00812193" w14:paraId="2AD4B22F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F19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478747613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B87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BE1628D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48B0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81839516" w:edGrp="everyone" w:colFirst="1" w:colLast="1"/>
            <w:permStart w:id="33043645" w:edGrp="everyone" w:colFirst="2" w:colLast="2"/>
            <w:permEnd w:id="478747613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FF6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-1332207792"/>
              <w:showingPlcHdr/>
              <w:picture/>
            </w:sdtPr>
            <w:sdtEndPr/>
            <w:sdtContent>
              <w:p w14:paraId="75F40248" w14:textId="77777777" w:rsidR="00B579AA" w:rsidRDefault="00B579AA" w:rsidP="00B7321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67A99F9A" wp14:editId="715CB44E">
                      <wp:extent cx="1338681" cy="1338681"/>
                      <wp:effectExtent l="0" t="0" r="0" b="0"/>
                      <wp:docPr id="1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5518" cy="1345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D088BA1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B579AA" w:rsidRPr="00812193" w14:paraId="10B9681B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848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80255022" w:edGrp="everyone" w:colFirst="1" w:colLast="1"/>
            <w:permEnd w:id="2081839516"/>
            <w:permEnd w:id="33043645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151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FC9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11A0FB6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843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00104357" w:edGrp="everyone" w:colFirst="1" w:colLast="1"/>
            <w:permEnd w:id="380255022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F27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B4A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29AF1B8C" w14:textId="77777777" w:rsidTr="00B7321F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A22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840996104" w:edGrp="everyone" w:colFirst="1" w:colLast="1"/>
            <w:permEnd w:id="300104357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186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8C80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810F5E4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A3A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699835336" w:edGrp="everyone" w:colFirst="1" w:colLast="1"/>
            <w:permEnd w:id="1840996104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FBD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6D18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6B22B2B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217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199449078" w:edGrp="everyone" w:colFirst="1" w:colLast="1"/>
            <w:permEnd w:id="1699835336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B2C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EB49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7922541B" w14:textId="77777777" w:rsidTr="00B7321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DA46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914990682" w:edGrp="everyone" w:colFirst="1" w:colLast="1"/>
            <w:permEnd w:id="1199449078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9E7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692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8B68C47" w14:textId="77777777" w:rsidTr="00B7321F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7B5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69699131" w:edGrp="everyone" w:colFirst="1" w:colLast="1"/>
            <w:permEnd w:id="1914990682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388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2069699131"/>
      <w:tr w:rsidR="00B579AA" w:rsidRPr="00812193" w14:paraId="32FB30F9" w14:textId="77777777" w:rsidTr="00B7321F">
        <w:trPr>
          <w:trHeight w:val="26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5596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348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A7BCB09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A0D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75875327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3C0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9CD5A3A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E0B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720393054" w:edGrp="everyone" w:colFirst="1" w:colLast="1"/>
            <w:permEnd w:id="375875327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0BD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720393054"/>
      <w:tr w:rsidR="00B579AA" w:rsidRPr="00812193" w14:paraId="14E80DF4" w14:textId="77777777" w:rsidTr="00B7321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271B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B579AA" w:rsidRPr="00812193" w14:paraId="15CDF78C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06A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157643653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492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8B1DBF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66F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171149654" w:edGrp="everyone" w:colFirst="1" w:colLast="1"/>
            <w:permStart w:id="387400224" w:edGrp="everyone" w:colFirst="3" w:colLast="3"/>
            <w:permEnd w:id="1157643653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DE0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82E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73D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6C1B954A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AE8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522219931" w:edGrp="everyone" w:colFirst="1" w:colLast="1"/>
            <w:permEnd w:id="1171149654"/>
            <w:permEnd w:id="387400224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7CE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335D97A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1CE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469527195" w:edGrp="everyone" w:colFirst="1" w:colLast="1"/>
            <w:permStart w:id="1762006753" w:edGrp="everyone" w:colFirst="3" w:colLast="3"/>
            <w:permEnd w:id="522219931"/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049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ADE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AA6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64143EC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E46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381718994" w:edGrp="everyone" w:colFirst="1" w:colLast="1"/>
            <w:permStart w:id="9905600" w:edGrp="everyone" w:colFirst="3" w:colLast="3"/>
            <w:permEnd w:id="1469527195"/>
            <w:permEnd w:id="1762006753"/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11E6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786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C4B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25A3A21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A25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658134282" w:edGrp="everyone" w:colFirst="3" w:colLast="3"/>
            <w:permStart w:id="11076747" w:edGrp="everyone" w:colFirst="1" w:colLast="1"/>
            <w:permEnd w:id="1381718994"/>
            <w:permEnd w:id="9905600"/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F0E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573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A04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658134282"/>
      <w:permEnd w:id="11076747"/>
      <w:tr w:rsidR="00B579AA" w:rsidRPr="00812193" w14:paraId="7F36C56E" w14:textId="77777777" w:rsidTr="00B7321F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283CA" w14:textId="4268E7C4" w:rsidR="00B579AA" w:rsidRPr="00812193" w:rsidRDefault="00B579AA" w:rsidP="00B57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</w:t>
            </w:r>
          </w:p>
        </w:tc>
      </w:tr>
      <w:tr w:rsidR="00B579AA" w:rsidRPr="00812193" w14:paraId="1FB46C40" w14:textId="77777777" w:rsidTr="00DB7D80">
        <w:trPr>
          <w:trHeight w:val="26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410046" w14:textId="77777777" w:rsidR="00B579AA" w:rsidRPr="00812193" w:rsidRDefault="00B579AA" w:rsidP="00B732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</w:tbl>
    <w:p w14:paraId="01A829EF" w14:textId="77777777" w:rsidR="005718B9" w:rsidRDefault="00DC577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(s) a(s) contribuição(s) dos autores no programa de computador:</w:t>
      </w:r>
    </w:p>
    <w:tbl>
      <w:tblPr>
        <w:tblW w:w="1046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977"/>
        <w:gridCol w:w="3687"/>
        <w:gridCol w:w="962"/>
      </w:tblGrid>
      <w:tr w:rsidR="005718B9" w14:paraId="40791E3F" w14:textId="77777777" w:rsidTr="00B579AA">
        <w:trPr>
          <w:trHeight w:val="300"/>
          <w:tblHeader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2B5D5958" w14:textId="77777777" w:rsidR="005718B9" w:rsidRDefault="00DC5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e do autor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7393C31" w14:textId="77777777" w:rsidR="005718B9" w:rsidRDefault="00DC5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ínculo (nome da empresa/ instituição)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9C7041F" w14:textId="77777777" w:rsidR="005718B9" w:rsidRDefault="00DC5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articipação na concepção e no desenvolvimen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52F5F306" w14:textId="77777777" w:rsidR="005718B9" w:rsidRDefault="00DC5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% nos royalties</w:t>
            </w:r>
          </w:p>
        </w:tc>
      </w:tr>
      <w:tr w:rsidR="005718B9" w14:paraId="268361C8" w14:textId="77777777" w:rsidTr="00B579AA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bottom"/>
          </w:tcPr>
          <w:p w14:paraId="018A3467" w14:textId="5FB82AFF" w:rsidR="005718B9" w:rsidRDefault="005718B9">
            <w:pPr>
              <w:spacing w:after="0" w:line="360" w:lineRule="auto"/>
              <w:jc w:val="center"/>
            </w:pPr>
            <w:permStart w:id="1758480467" w:edGrp="everyone" w:colFirst="0" w:colLast="0"/>
            <w:permStart w:id="1882866057" w:edGrp="everyone" w:colFirst="1" w:colLast="1"/>
            <w:permStart w:id="521221397" w:edGrp="everyone" w:colFirst="2" w:colLast="2"/>
            <w:permStart w:id="1619789095" w:edGrp="everyone" w:colFirst="3" w:colLast="3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2E08FAE8" w14:textId="6B9C2158" w:rsidR="005718B9" w:rsidRDefault="005718B9">
            <w:pPr>
              <w:spacing w:after="0" w:line="360" w:lineRule="auto"/>
              <w:jc w:val="center"/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298E658F" w14:textId="4637F418" w:rsidR="005718B9" w:rsidRDefault="005718B9">
            <w:pPr>
              <w:spacing w:after="0" w:line="360" w:lineRule="auto"/>
              <w:jc w:val="center"/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56DAE4AB" w14:textId="41326ACC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718B9" w14:paraId="0A15C074" w14:textId="77777777" w:rsidTr="00B579AA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bottom"/>
          </w:tcPr>
          <w:p w14:paraId="6BC4592A" w14:textId="01BE1E54" w:rsidR="005718B9" w:rsidRDefault="005718B9">
            <w:pPr>
              <w:spacing w:after="0" w:line="360" w:lineRule="auto"/>
              <w:jc w:val="center"/>
            </w:pPr>
            <w:permStart w:id="840775234" w:edGrp="everyone" w:colFirst="0" w:colLast="0"/>
            <w:permStart w:id="859453731" w:edGrp="everyone" w:colFirst="1" w:colLast="1"/>
            <w:permStart w:id="339438629" w:edGrp="everyone" w:colFirst="2" w:colLast="2"/>
            <w:permStart w:id="250890902" w:edGrp="everyone" w:colFirst="3" w:colLast="3"/>
            <w:permEnd w:id="1758480467"/>
            <w:permEnd w:id="1882866057"/>
            <w:permEnd w:id="521221397"/>
            <w:permEnd w:id="1619789095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669D9A17" w14:textId="603C3B5C" w:rsidR="005718B9" w:rsidRDefault="005718B9">
            <w:pPr>
              <w:spacing w:after="0" w:line="360" w:lineRule="auto"/>
              <w:jc w:val="center"/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472D4BAE" w14:textId="08A94156" w:rsidR="005718B9" w:rsidRDefault="005718B9">
            <w:pPr>
              <w:spacing w:after="0" w:line="360" w:lineRule="auto"/>
              <w:jc w:val="center"/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2FBD3E8F" w14:textId="3756668F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718B9" w14:paraId="7723B58E" w14:textId="77777777" w:rsidTr="00B579AA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bottom"/>
          </w:tcPr>
          <w:p w14:paraId="7F84E712" w14:textId="6656F6F9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1534028649" w:edGrp="everyone" w:colFirst="0" w:colLast="0"/>
            <w:permStart w:id="2107181085" w:edGrp="everyone" w:colFirst="1" w:colLast="1"/>
            <w:permStart w:id="1881155769" w:edGrp="everyone" w:colFirst="2" w:colLast="2"/>
            <w:permStart w:id="45505044" w:edGrp="everyone" w:colFirst="3" w:colLast="3"/>
            <w:permEnd w:id="840775234"/>
            <w:permEnd w:id="859453731"/>
            <w:permEnd w:id="339438629"/>
            <w:permEnd w:id="250890902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28A1A1F0" w14:textId="215F76A2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5BCE4C87" w14:textId="50D1F2E1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145AB6CE" w14:textId="759E3130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permEnd w:id="1534028649"/>
      <w:permEnd w:id="2107181085"/>
      <w:permEnd w:id="1881155769"/>
      <w:permEnd w:id="45505044"/>
    </w:tbl>
    <w:p w14:paraId="2FF8F5AF" w14:textId="5010C15F" w:rsidR="00B579AA" w:rsidRDefault="00B579A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E12BE06" w14:textId="36DF1294" w:rsidR="003530F1" w:rsidRDefault="00B579AA" w:rsidP="00B579A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CF60008" w14:textId="77777777" w:rsidR="005718B9" w:rsidRDefault="00DC577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12" behindDoc="0" locked="0" layoutInCell="1" allowOverlap="1" wp14:anchorId="14FC94A1" wp14:editId="38DEB08B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6646545" cy="1905"/>
                <wp:effectExtent l="0" t="0" r="22225" b="19050"/>
                <wp:wrapNone/>
                <wp:docPr id="2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3E213" id="Conector reto 9" o:spid="_x0000_s1026" style="position:absolute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15pt" to="523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" strokecolor="black [3040]"/>
            </w:pict>
          </mc:Fallback>
        </mc:AlternateContent>
      </w:r>
    </w:p>
    <w:p w14:paraId="046C1B5C" w14:textId="77777777" w:rsidR="005718B9" w:rsidRDefault="00DC57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ÇÕES SOBRE O OBJETO PARA REGISTRO DE PROGRAMA DE COMPUTADOR</w:t>
      </w:r>
    </w:p>
    <w:p w14:paraId="426253FD" w14:textId="495308E8" w:rsidR="005718B9" w:rsidRPr="00BC3D32" w:rsidRDefault="00DC5778">
      <w:pPr>
        <w:spacing w:after="0" w:line="360" w:lineRule="auto"/>
        <w:jc w:val="center"/>
        <w:rPr>
          <w:rFonts w:ascii="Arial" w:hAnsi="Arial" w:cs="Arial"/>
          <w:i/>
        </w:rPr>
      </w:pPr>
      <w:r w:rsidRPr="00BC3D32">
        <w:rPr>
          <w:i/>
          <w:noProof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52279CFC" wp14:editId="54BE5D3E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6646545" cy="1905"/>
                <wp:effectExtent l="0" t="0" r="22225" b="19050"/>
                <wp:wrapNone/>
                <wp:docPr id="3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47A7D" id="Conector reto 10" o:spid="_x0000_s1026" style="position:absolute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5pt" to="523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" strokecolor="black [3040]"/>
            </w:pict>
          </mc:Fallback>
        </mc:AlternateContent>
      </w:r>
      <w:r w:rsidRPr="00BC3D32">
        <w:rPr>
          <w:rFonts w:ascii="Arial" w:hAnsi="Arial" w:cs="Arial"/>
          <w:i/>
          <w:sz w:val="20"/>
          <w:szCs w:val="20"/>
        </w:rPr>
        <w:t>Para esta seção, se necessitar de folha adicional, preencha o ANEXO II</w:t>
      </w:r>
      <w:r w:rsidR="00BC3D32">
        <w:rPr>
          <w:rFonts w:ascii="Arial" w:hAnsi="Arial" w:cs="Arial"/>
          <w:i/>
          <w:sz w:val="20"/>
          <w:szCs w:val="20"/>
        </w:rPr>
        <w:t>.</w:t>
      </w:r>
    </w:p>
    <w:p w14:paraId="513CFA42" w14:textId="4218B7E1" w:rsidR="005718B9" w:rsidRDefault="005718B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B599EA7" w14:textId="01807B9C" w:rsidR="005718B9" w:rsidRDefault="00DC5778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Título Provisório </w:t>
      </w:r>
      <w:r w:rsidRPr="00BC3D32">
        <w:rPr>
          <w:rFonts w:ascii="Arial" w:hAnsi="Arial" w:cs="Arial"/>
          <w:i/>
          <w:sz w:val="18"/>
        </w:rPr>
        <w:t>(Nome do programa + aplicação ou funcionalidade</w:t>
      </w:r>
      <w:r w:rsidR="00BC3D32">
        <w:rPr>
          <w:rFonts w:ascii="Arial" w:hAnsi="Arial" w:cs="Arial"/>
          <w:i/>
          <w:sz w:val="18"/>
        </w:rPr>
        <w:t>. E</w:t>
      </w:r>
      <w:r w:rsidRPr="00BC3D32">
        <w:rPr>
          <w:rFonts w:ascii="Arial" w:hAnsi="Arial" w:cs="Arial"/>
          <w:i/>
          <w:sz w:val="18"/>
        </w:rPr>
        <w:t>x: SISNIT – sistema para administração de nit’s):</w:t>
      </w:r>
    </w:p>
    <w:p w14:paraId="761467D2" w14:textId="66FE1043" w:rsidR="003A7A36" w:rsidRPr="003A7A36" w:rsidRDefault="003A7A36" w:rsidP="003A7A36">
      <w:pPr>
        <w:pStyle w:val="PargrafodaLista"/>
        <w:spacing w:after="0" w:line="360" w:lineRule="auto"/>
        <w:ind w:left="0"/>
        <w:rPr>
          <w:rFonts w:ascii="Arial" w:hAnsi="Arial" w:cs="Arial"/>
        </w:rPr>
      </w:pPr>
      <w:permStart w:id="227743752" w:edGrp="everyone"/>
      <w:r>
        <w:rPr>
          <w:rFonts w:ascii="Arial" w:hAnsi="Arial" w:cs="Arial"/>
        </w:rPr>
        <w:t xml:space="preserve">   </w:t>
      </w:r>
      <w:r w:rsidR="003E2CA4">
        <w:rPr>
          <w:rFonts w:ascii="Arial" w:hAnsi="Arial" w:cs="Arial"/>
        </w:rPr>
        <w:tab/>
      </w:r>
      <w:r w:rsidR="003E2CA4">
        <w:rPr>
          <w:rFonts w:ascii="Arial" w:hAnsi="Arial" w:cs="Arial"/>
        </w:rPr>
        <w:tab/>
      </w:r>
    </w:p>
    <w:permEnd w:id="227743752"/>
    <w:p w14:paraId="2AB8AB53" w14:textId="77777777" w:rsidR="005718B9" w:rsidRDefault="00DC5778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Data de criação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ta de publicação:</w:t>
      </w:r>
    </w:p>
    <w:p w14:paraId="09915AD5" w14:textId="3EE757F4" w:rsidR="005718B9" w:rsidRDefault="003A7A36">
      <w:pPr>
        <w:pStyle w:val="PargrafodaLista"/>
        <w:spacing w:after="0" w:line="360" w:lineRule="auto"/>
        <w:ind w:left="0"/>
      </w:pPr>
      <w:permStart w:id="1497003124" w:edGrp="everyone"/>
      <w:r>
        <w:rPr>
          <w:rFonts w:ascii="Arial" w:hAnsi="Arial" w:cs="Arial"/>
        </w:rPr>
        <w:t xml:space="preserve">   </w:t>
      </w:r>
      <w:r w:rsidR="00DC5778">
        <w:rPr>
          <w:rFonts w:ascii="Arial" w:hAnsi="Arial" w:cs="Arial"/>
        </w:rPr>
        <w:tab/>
      </w:r>
      <w:r w:rsidR="00DC5778">
        <w:rPr>
          <w:rFonts w:ascii="Arial" w:hAnsi="Arial" w:cs="Arial"/>
        </w:rPr>
        <w:tab/>
      </w:r>
      <w:permEnd w:id="1497003124"/>
      <w:r w:rsidR="00DC5778">
        <w:rPr>
          <w:rFonts w:ascii="Arial" w:hAnsi="Arial" w:cs="Arial"/>
        </w:rPr>
        <w:tab/>
      </w:r>
      <w:r w:rsidR="00DC5778">
        <w:rPr>
          <w:rFonts w:ascii="Arial" w:hAnsi="Arial" w:cs="Arial"/>
        </w:rPr>
        <w:tab/>
      </w:r>
      <w:r w:rsidR="00DC5778">
        <w:rPr>
          <w:rFonts w:ascii="Arial" w:hAnsi="Arial" w:cs="Arial"/>
        </w:rPr>
        <w:tab/>
      </w:r>
      <w:r w:rsidR="00DC5778"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ermStart w:id="580912321" w:edGrp="everyone"/>
      <w:r w:rsidR="003E2CA4">
        <w:rPr>
          <w:rFonts w:ascii="Arial" w:hAnsi="Arial" w:cs="Arial"/>
        </w:rPr>
        <w:tab/>
      </w:r>
    </w:p>
    <w:permEnd w:id="580912321"/>
    <w:p w14:paraId="28566264" w14:textId="77777777" w:rsidR="005718B9" w:rsidRDefault="00DC5778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nguagem (s) programada </w:t>
      </w:r>
      <w:r>
        <w:rPr>
          <w:rFonts w:ascii="Arial" w:hAnsi="Arial" w:cs="Arial"/>
          <w:b/>
          <w:sz w:val="24"/>
        </w:rPr>
        <w:t>(até 3 escolhas):</w:t>
      </w:r>
    </w:p>
    <w:p w14:paraId="150954F9" w14:textId="3BC2CD95" w:rsidR="005718B9" w:rsidRPr="003A7A36" w:rsidRDefault="00DC5778">
      <w:pPr>
        <w:pStyle w:val="PargrafodaLista"/>
        <w:spacing w:after="0" w:line="360" w:lineRule="auto"/>
        <w:ind w:left="0"/>
        <w:rPr>
          <w:rFonts w:ascii="Arial" w:hAnsi="Arial" w:cs="Arial"/>
        </w:rPr>
      </w:pPr>
      <w:r w:rsidRPr="003A7A36">
        <w:rPr>
          <w:rFonts w:ascii="Arial" w:hAnsi="Arial" w:cs="Arial"/>
        </w:rPr>
        <w:t xml:space="preserve">1 - </w:t>
      </w:r>
      <w:permStart w:id="725960475" w:edGrp="everyone"/>
      <w:sdt>
        <w:sdtPr>
          <w:id w:val="-2007887366"/>
          <w:dropDownList>
            <w:listItem w:displayText="Escolher um item." w:value="Escolher um item."/>
            <w:listItem w:displayText=".NET" w:value=".NET"/>
            <w:listItem w:displayText="ACCESS" w:value="ACCESS"/>
            <w:listItem w:displayText="ACTIVE SERVER PAGES " w:value="ACTIVE SERVER PAGES "/>
            <w:listItem w:displayText="ADVPL" w:value="ADVPL"/>
            <w:listItem w:displayText="AJAX" w:value="AJAX"/>
            <w:listItem w:displayText="APEX" w:value="APEX"/>
            <w:listItem w:displayText="ASP" w:value="ASP"/>
            <w:listItem w:displayText="ASSEMBLY" w:value="ASSEMBLY"/>
            <w:listItem w:displayText="AUTHORWARE" w:value="AUTHORWARE"/>
            <w:listItem w:displayText="AUTOLISP" w:value="AUTOLISP"/>
            <w:listItem w:displayText="BASIC" w:value="BASIC"/>
            <w:listItem w:displayText="C" w:value="C"/>
            <w:listItem w:displayText="C#" w:value="C#"/>
            <w:listItem w:displayText="C++" w:value="C++"/>
            <w:listItem w:displayText="CENTURA" w:value="CENTURA"/>
            <w:listItem w:displayText="CGI" w:value="CGI"/>
            <w:listItem w:displayText="CHILL" w:value="CHILL"/>
            <w:listItem w:displayText="CLIPPER" w:value="CLIPPER"/>
            <w:listItem w:displayText="COBOL" w:value="COBOL"/>
            <w:listItem w:displayText="COLD FUSION" w:value="COLD FUSION"/>
            <w:listItem w:displayText="C-SHARP " w:value="C-SHARP "/>
            <w:listItem w:displayText="CSS" w:value="CSS"/>
            <w:listItem w:displayText="DATAFLEX" w:value="DATAFLEX"/>
            <w:listItem w:displayText="DBASE" w:value="DBASE"/>
            <w:listItem w:displayText="DELPHI" w:value="DELPHI"/>
            <w:listItem w:displayText="DHTML" w:value="DHTML"/>
            <w:listItem w:displayText="DIRECTOR" w:value="DIRECTOR"/>
            <w:listItem w:displayText="DJANGO" w:value="DJANGO"/>
            <w:listItem w:displayText="DOCTRINE" w:value="DOCTRINE"/>
            <w:listItem w:displayText="DOT NET" w:value="DOT NET"/>
            <w:listItem w:displayText="EXCEL " w:value="EXCEL "/>
            <w:listItem w:displayText="FIREBIRD " w:value="FIREBIRD "/>
            <w:listItem w:displayText="FLASH" w:value="FLASH"/>
            <w:listItem w:displayText="FLEX" w:value="FLEX"/>
            <w:listItem w:displayText="FORTRAN" w:value="FORTRAN"/>
            <w:listItem w:displayText="FOX PRO " w:value="FOX PRO "/>
            <w:listItem w:displayText="FRAMEWORK" w:value="FRAMEWORK"/>
            <w:listItem w:displayText="GENEXUS" w:value="GENEXUS"/>
            <w:listItem w:displayText="GROOVY" w:value="GROOVY"/>
            <w:listItem w:displayText="HTML" w:value="HTML"/>
            <w:listItem w:displayText="INTERBASE" w:value="INTERBASE"/>
            <w:listItem w:displayText="IOS" w:value="IOS"/>
            <w:listItem w:displayText="JAVA" w:value="JAVA"/>
            <w:listItem w:displayText="JAVA SCRIPT " w:value="JAVA SCRIPT "/>
            <w:listItem w:displayText="JQUERY" w:value="JQUERY"/>
            <w:listItem w:displayText="JSF" w:value="JSF"/>
            <w:listItem w:displayText="JSON" w:value="JSON"/>
            <w:listItem w:displayText="JSP" w:value="JSP"/>
            <w:listItem w:displayText="KYLIX" w:value="KYLIX"/>
            <w:listItem w:displayText="LABVIEW" w:value="LABVIEW"/>
            <w:listItem w:displayText="LINGO" w:value="LINGO"/>
            <w:listItem w:displayText="LINQ " w:value="LINQ "/>
            <w:listItem w:displayText="LISP" w:value="LISP"/>
            <w:listItem w:displayText="LOTUS NOTES " w:value="LOTUS NOTES "/>
            <w:listItem w:displayText="LUA" w:value="LUA"/>
            <w:listItem w:displayText="MAKER" w:value="MAKER"/>
            <w:listItem w:displayText="MATLAB" w:value="MATLAB"/>
            <w:listItem w:displayText="MXML" w:value="MXML"/>
            <w:listItem w:displayText="MYSQL" w:value="MYSQL"/>
            <w:listItem w:displayText="NATURAL" w:value="NATURAL"/>
            <w:listItem w:displayText="NCL" w:value="NCL"/>
            <w:listItem w:displayText="NODEJS" w:value="NODEJS"/>
            <w:listItem w:displayText="PASCAL" w:value="PASCAL"/>
            <w:listItem w:displayText="PERL" w:value="PERL"/>
            <w:listItem w:displayText="PHP" w:value="PHP"/>
            <w:listItem w:displayText="PL / SQL" w:value="PL / SQL"/>
            <w:listItem w:displayText="POSTGREE SQL " w:value="POSTGREE SQL "/>
            <w:listItem w:displayText="POWER BUILDER " w:value="POWER BUILDER "/>
            <w:listItem w:displayText="PROGRESS" w:value="PROGRESS"/>
            <w:listItem w:displayText="PYTHON" w:value="PYTHON"/>
            <w:listItem w:displayText="QUICK BASIC " w:value="QUICK BASIC "/>
            <w:listItem w:displayText="R" w:value="R"/>
            <w:listItem w:displayText="RUBY" w:value="RUBY"/>
            <w:listItem w:displayText="SHELL SCRIPT " w:value="SHELL SCRIPT "/>
            <w:listItem w:displayText="SIMULINK " w:value="SIMULINK "/>
            <w:listItem w:displayText="SQL" w:value="SQL"/>
            <w:listItem w:displayText="SWIFT" w:value="SWIFT"/>
            <w:listItem w:displayText="TOOLBOOK" w:value="TOOLBOOK"/>
            <w:listItem w:displayText="TRANSACTION SQL " w:value="TRANSACTION SQL "/>
            <w:listItem w:displayText="T-SQL " w:value="T-SQL "/>
            <w:listItem w:displayText="UNIFACE" w:value="UNIFACE"/>
            <w:listItem w:displayText="UNITY" w:value="UNITY"/>
            <w:listItem w:displayText="VHDL" w:value="VHDL"/>
            <w:listItem w:displayText="VISUAL BASIC " w:value="VISUAL BASIC "/>
            <w:listItem w:displayText="XHTML" w:value="XHTML"/>
            <w:listItem w:displayText="XML " w:value="XML "/>
            <w:listItem w:displayText="ZIM" w:value="ZIM"/>
          </w:dropDownList>
        </w:sdtPr>
        <w:sdtEndPr/>
        <w:sdtContent>
          <w:r w:rsidR="006C1A17">
            <w:t>Escolher um item.</w:t>
          </w:r>
        </w:sdtContent>
      </w:sdt>
      <w:permEnd w:id="725960475"/>
      <w:sdt>
        <w:sdtPr>
          <w:id w:val="1420476095"/>
        </w:sdtPr>
        <w:sdtEndPr/>
        <w:sdtContent>
          <w:r w:rsidRPr="003A7A36">
            <w:rPr>
              <w:rFonts w:ascii="Arial" w:hAnsi="Arial" w:cs="Arial"/>
            </w:rPr>
            <w:t xml:space="preserve"> </w:t>
          </w:r>
          <w:r w:rsidRPr="003A7A36">
            <w:rPr>
              <w:rFonts w:ascii="Arial" w:hAnsi="Arial" w:cs="Arial"/>
            </w:rPr>
            <w:tab/>
            <w:t xml:space="preserve">2 - </w:t>
          </w:r>
          <w:permStart w:id="58738258" w:edGrp="everyone"/>
          <w:sdt>
            <w:sdtPr>
              <w:id w:val="-42224581"/>
              <w:dropDownList>
                <w:listItem w:displayText="Escolher um item." w:value="Escolher um item."/>
                <w:listItem w:displayText=".NET" w:value=".NET"/>
                <w:listItem w:displayText="ACCESS" w:value="ACCESS"/>
                <w:listItem w:displayText="ACTIVE SERVER PAGES " w:value="ACTIVE SERVER PAGES "/>
                <w:listItem w:displayText="ADVPL" w:value="ADVPL"/>
                <w:listItem w:displayText="AJAX" w:value="AJAX"/>
                <w:listItem w:displayText="APEX" w:value="APEX"/>
                <w:listItem w:displayText="ASP" w:value="ASP"/>
                <w:listItem w:displayText="ASSEMBLY" w:value="ASSEMBLY"/>
                <w:listItem w:displayText="AUTHORWARE" w:value="AUTHORWARE"/>
                <w:listItem w:displayText="AUTOLISP" w:value="AUTOLISP"/>
                <w:listItem w:displayText="BASIC" w:value="BASIC"/>
                <w:listItem w:displayText="C" w:value="C"/>
                <w:listItem w:displayText="C#" w:value="C#"/>
                <w:listItem w:displayText="C++" w:value="C++"/>
                <w:listItem w:displayText="CENTURA" w:value="CENTURA"/>
                <w:listItem w:displayText="CGI" w:value="CGI"/>
                <w:listItem w:displayText="CHILL" w:value="CHILL"/>
                <w:listItem w:displayText="CLIPPER" w:value="CLIPPER"/>
                <w:listItem w:displayText="COBOL" w:value="COBOL"/>
                <w:listItem w:displayText="COLD FUSION" w:value="COLD FUSION"/>
                <w:listItem w:displayText="C-SHARP " w:value="C-SHARP "/>
                <w:listItem w:displayText="CSS" w:value="CSS"/>
                <w:listItem w:displayText="DATAFLEX" w:value="DATAFLEX"/>
                <w:listItem w:displayText="DBASE" w:value="DBASE"/>
                <w:listItem w:displayText="DELPHI" w:value="DELPHI"/>
                <w:listItem w:displayText="DHTML" w:value="DHTML"/>
                <w:listItem w:displayText="DIRECTOR" w:value="DIRECTOR"/>
                <w:listItem w:displayText="DJANGO" w:value="DJANGO"/>
                <w:listItem w:displayText="DOCTRINE" w:value="DOCTRINE"/>
                <w:listItem w:displayText="DOT NET" w:value="DOT NET"/>
                <w:listItem w:displayText="EXCEL " w:value="EXCEL "/>
                <w:listItem w:displayText="FIREBIRD " w:value="FIREBIRD "/>
                <w:listItem w:displayText="FLASH" w:value="FLASH"/>
                <w:listItem w:displayText="FLEX" w:value="FLEX"/>
                <w:listItem w:displayText="FORTRAN" w:value="FORTRAN"/>
                <w:listItem w:displayText="FOX PRO " w:value="FOX PRO "/>
                <w:listItem w:displayText="FRAMEWORK" w:value="FRAMEWORK"/>
                <w:listItem w:displayText="GENEXUS" w:value="GENEXUS"/>
                <w:listItem w:displayText="GROOVY" w:value="GROOVY"/>
                <w:listItem w:displayText="HTML" w:value="HTML"/>
                <w:listItem w:displayText="INTERBASE" w:value="INTERBASE"/>
                <w:listItem w:displayText="IOS" w:value="IOS"/>
                <w:listItem w:displayText="JAVA" w:value="JAVA"/>
                <w:listItem w:displayText="JAVA SCRIPT " w:value="JAVA SCRIPT "/>
                <w:listItem w:displayText="JQUERY" w:value="JQUERY"/>
                <w:listItem w:displayText="JSF" w:value="JSF"/>
                <w:listItem w:displayText="JSON" w:value="JSON"/>
                <w:listItem w:displayText="JSP" w:value="JSP"/>
                <w:listItem w:displayText="KYLIX" w:value="KYLIX"/>
                <w:listItem w:displayText="LABVIEW" w:value="LABVIEW"/>
                <w:listItem w:displayText="LINGO" w:value="LINGO"/>
                <w:listItem w:displayText="LINQ " w:value="LINQ "/>
                <w:listItem w:displayText="LISP" w:value="LISP"/>
                <w:listItem w:displayText="LOTUS NOTES " w:value="LOTUS NOTES "/>
                <w:listItem w:displayText="LUA" w:value="LUA"/>
                <w:listItem w:displayText="MAKER" w:value="MAKER"/>
                <w:listItem w:displayText="MATLAB" w:value="MATLAB"/>
                <w:listItem w:displayText="MXML" w:value="MXML"/>
                <w:listItem w:displayText="MYSQL" w:value="MYSQL"/>
                <w:listItem w:displayText="NATURAL" w:value="NATURAL"/>
                <w:listItem w:displayText="NCL" w:value="NCL"/>
                <w:listItem w:displayText="NODEJS" w:value="NODEJS"/>
                <w:listItem w:displayText="PASCAL" w:value="PASCAL"/>
                <w:listItem w:displayText="PERL" w:value="PERL"/>
                <w:listItem w:displayText="PHP" w:value="PHP"/>
                <w:listItem w:displayText="PL / SQL" w:value="PL / SQL"/>
                <w:listItem w:displayText="POSTGREE SQL " w:value="POSTGREE SQL "/>
                <w:listItem w:displayText="POWER BUILDER " w:value="POWER BUILDER "/>
                <w:listItem w:displayText="PROGRESS" w:value="PROGRESS"/>
                <w:listItem w:displayText="PYTHON" w:value="PYTHON"/>
                <w:listItem w:displayText="QUICK BASIC " w:value="QUICK BASIC "/>
                <w:listItem w:displayText="R" w:value="R"/>
                <w:listItem w:displayText="RUBY" w:value="RUBY"/>
                <w:listItem w:displayText="SHELL SCRIPT " w:value="SHELL SCRIPT "/>
                <w:listItem w:displayText="SIMULINK " w:value="SIMULINK "/>
                <w:listItem w:displayText="SQL" w:value="SQL"/>
                <w:listItem w:displayText="SWIFT" w:value="SWIFT"/>
                <w:listItem w:displayText="TOOLBOOK" w:value="TOOLBOOK"/>
                <w:listItem w:displayText="TRANSACTION SQL " w:value="TRANSACTION SQL "/>
                <w:listItem w:displayText="T-SQL " w:value="T-SQL "/>
                <w:listItem w:displayText="UNIFACE" w:value="UNIFACE"/>
                <w:listItem w:displayText="UNITY" w:value="UNITY"/>
                <w:listItem w:displayText="VHDL" w:value="VHDL"/>
                <w:listItem w:displayText="VISUAL BASIC " w:value="VISUAL BASIC "/>
                <w:listItem w:displayText="XHTML" w:value="XHTML"/>
                <w:listItem w:displayText="XML " w:value="XML "/>
                <w:listItem w:displayText="ZIM" w:value="ZIM"/>
              </w:dropDownList>
            </w:sdtPr>
            <w:sdtEndPr/>
            <w:sdtContent>
              <w:r w:rsidR="006C1A17">
                <w:t>Escolher um item.</w:t>
              </w:r>
            </w:sdtContent>
          </w:sdt>
          <w:permEnd w:id="58738258"/>
        </w:sdtContent>
      </w:sdt>
      <w:sdt>
        <w:sdtPr>
          <w:id w:val="273407935"/>
        </w:sdtPr>
        <w:sdtEndPr/>
        <w:sdtContent>
          <w:r w:rsidRPr="003A7A36">
            <w:rPr>
              <w:rFonts w:ascii="Arial" w:hAnsi="Arial" w:cs="Arial"/>
            </w:rPr>
            <w:tab/>
          </w:r>
          <w:r w:rsidRPr="003A7A36">
            <w:rPr>
              <w:rFonts w:ascii="Arial" w:hAnsi="Arial" w:cs="Arial"/>
            </w:rPr>
            <w:tab/>
            <w:t>3</w:t>
          </w:r>
          <w:r w:rsidR="006C1A17">
            <w:rPr>
              <w:rFonts w:ascii="Arial" w:hAnsi="Arial" w:cs="Arial"/>
            </w:rPr>
            <w:t xml:space="preserve"> </w:t>
          </w:r>
          <w:r w:rsidRPr="003A7A36">
            <w:rPr>
              <w:rFonts w:ascii="Arial" w:hAnsi="Arial" w:cs="Arial"/>
            </w:rPr>
            <w:t xml:space="preserve"> - </w:t>
          </w:r>
          <w:permStart w:id="1242058271" w:edGrp="everyone"/>
          <w:sdt>
            <w:sdtPr>
              <w:id w:val="-1578896592"/>
              <w:dropDownList>
                <w:listItem w:displayText="Escolher um item." w:value="Escolher um item."/>
                <w:listItem w:displayText=".NET" w:value=".NET"/>
                <w:listItem w:displayText="ACCESS" w:value="ACCESS"/>
                <w:listItem w:displayText="ACTIVE SERVER PAGES " w:value="ACTIVE SERVER PAGES "/>
                <w:listItem w:displayText="ADVPL" w:value="ADVPL"/>
                <w:listItem w:displayText="AJAX" w:value="AJAX"/>
                <w:listItem w:displayText="APEX" w:value="APEX"/>
                <w:listItem w:displayText="ASP" w:value="ASP"/>
                <w:listItem w:displayText="ASSEMBLY" w:value="ASSEMBLY"/>
                <w:listItem w:displayText="AUTHORWARE" w:value="AUTHORWARE"/>
                <w:listItem w:displayText="AUTOLISP" w:value="AUTOLISP"/>
                <w:listItem w:displayText="BASIC" w:value="BASIC"/>
                <w:listItem w:displayText="C" w:value="C"/>
                <w:listItem w:displayText="C#" w:value="C#"/>
                <w:listItem w:displayText="C++" w:value="C++"/>
                <w:listItem w:displayText="CENTURA" w:value="CENTURA"/>
                <w:listItem w:displayText="CGI" w:value="CGI"/>
                <w:listItem w:displayText="CHILL" w:value="CHILL"/>
                <w:listItem w:displayText="CLIPPER" w:value="CLIPPER"/>
                <w:listItem w:displayText="COBOL" w:value="COBOL"/>
                <w:listItem w:displayText="COLD FUSION" w:value="COLD FUSION"/>
                <w:listItem w:displayText="C-SHARP " w:value="C-SHARP "/>
                <w:listItem w:displayText="CSS" w:value="CSS"/>
                <w:listItem w:displayText="DATAFLEX" w:value="DATAFLEX"/>
                <w:listItem w:displayText="DBASE" w:value="DBASE"/>
                <w:listItem w:displayText="DELPHI" w:value="DELPHI"/>
                <w:listItem w:displayText="DHTML" w:value="DHTML"/>
                <w:listItem w:displayText="DIRECTOR" w:value="DIRECTOR"/>
                <w:listItem w:displayText="DJANGO" w:value="DJANGO"/>
                <w:listItem w:displayText="DOCTRINE" w:value="DOCTRINE"/>
                <w:listItem w:displayText="DOT NET" w:value="DOT NET"/>
                <w:listItem w:displayText="EXCEL " w:value="EXCEL "/>
                <w:listItem w:displayText="FIREBIRD " w:value="FIREBIRD "/>
                <w:listItem w:displayText="FLASH" w:value="FLASH"/>
                <w:listItem w:displayText="FLEX" w:value="FLEX"/>
                <w:listItem w:displayText="FORTRAN" w:value="FORTRAN"/>
                <w:listItem w:displayText="FOX PRO " w:value="FOX PRO "/>
                <w:listItem w:displayText="FRAMEWORK" w:value="FRAMEWORK"/>
                <w:listItem w:displayText="GENEXUS" w:value="GENEXUS"/>
                <w:listItem w:displayText="GROOVY" w:value="GROOVY"/>
                <w:listItem w:displayText="HTML" w:value="HTML"/>
                <w:listItem w:displayText="INTERBASE" w:value="INTERBASE"/>
                <w:listItem w:displayText="IOS" w:value="IOS"/>
                <w:listItem w:displayText="JAVA" w:value="JAVA"/>
                <w:listItem w:displayText="JAVA SCRIPT " w:value="JAVA SCRIPT "/>
                <w:listItem w:displayText="JQUERY" w:value="JQUERY"/>
                <w:listItem w:displayText="JSF" w:value="JSF"/>
                <w:listItem w:displayText="JSON" w:value="JSON"/>
                <w:listItem w:displayText="JSP" w:value="JSP"/>
                <w:listItem w:displayText="KYLIX" w:value="KYLIX"/>
                <w:listItem w:displayText="LABVIEW" w:value="LABVIEW"/>
                <w:listItem w:displayText="LINGO" w:value="LINGO"/>
                <w:listItem w:displayText="LINQ " w:value="LINQ "/>
                <w:listItem w:displayText="LISP" w:value="LISP"/>
                <w:listItem w:displayText="LOTUS NOTES " w:value="LOTUS NOTES "/>
                <w:listItem w:displayText="LUA" w:value="LUA"/>
                <w:listItem w:displayText="MAKER" w:value="MAKER"/>
                <w:listItem w:displayText="MATLAB" w:value="MATLAB"/>
                <w:listItem w:displayText="MXML" w:value="MXML"/>
                <w:listItem w:displayText="MYSQL" w:value="MYSQL"/>
                <w:listItem w:displayText="NATURAL" w:value="NATURAL"/>
                <w:listItem w:displayText="NCL" w:value="NCL"/>
                <w:listItem w:displayText="NODEJS" w:value="NODEJS"/>
                <w:listItem w:displayText="PASCAL" w:value="PASCAL"/>
                <w:listItem w:displayText="PERL" w:value="PERL"/>
                <w:listItem w:displayText="PHP" w:value="PHP"/>
                <w:listItem w:displayText="PL / SQL" w:value="PL / SQL"/>
                <w:listItem w:displayText="POSTGREE SQL " w:value="POSTGREE SQL "/>
                <w:listItem w:displayText="POWER BUILDER " w:value="POWER BUILDER "/>
                <w:listItem w:displayText="PROGRESS" w:value="PROGRESS"/>
                <w:listItem w:displayText="PYTHON" w:value="PYTHON"/>
                <w:listItem w:displayText="QUICK BASIC " w:value="QUICK BASIC "/>
                <w:listItem w:displayText="R" w:value="R"/>
                <w:listItem w:displayText="RUBY" w:value="RUBY"/>
                <w:listItem w:displayText="SHELL SCRIPT " w:value="SHELL SCRIPT "/>
                <w:listItem w:displayText="SIMULINK " w:value="SIMULINK "/>
                <w:listItem w:displayText="SQL" w:value="SQL"/>
                <w:listItem w:displayText="SWIFT" w:value="SWIFT"/>
                <w:listItem w:displayText="TOOLBOOK" w:value="TOOLBOOK"/>
                <w:listItem w:displayText="TRANSACTION SQL " w:value="TRANSACTION SQL "/>
                <w:listItem w:displayText="T-SQL " w:value="T-SQL "/>
                <w:listItem w:displayText="UNIFACE" w:value="UNIFACE"/>
                <w:listItem w:displayText="UNITY" w:value="UNITY"/>
                <w:listItem w:displayText="VHDL" w:value="VHDL"/>
                <w:listItem w:displayText="VISUAL BASIC " w:value="VISUAL BASIC "/>
                <w:listItem w:displayText="XHTML" w:value="XHTML"/>
                <w:listItem w:displayText="XML " w:value="XML "/>
                <w:listItem w:displayText="ZIM" w:value="ZIM"/>
              </w:dropDownList>
            </w:sdtPr>
            <w:sdtEndPr/>
            <w:sdtContent>
              <w:r w:rsidR="006C1A17">
                <w:t>Escolher um item.</w:t>
              </w:r>
            </w:sdtContent>
          </w:sdt>
          <w:permEnd w:id="1242058271"/>
        </w:sdtContent>
      </w:sdt>
      <w:r w:rsidR="003A7A36" w:rsidRPr="003A7A36">
        <w:tab/>
      </w:r>
      <w:r w:rsidR="003A7A36" w:rsidRPr="003A7A36">
        <w:tab/>
        <w:t>Outros</w:t>
      </w:r>
      <w:r w:rsidR="003A7A36">
        <w:t xml:space="preserve">: </w:t>
      </w:r>
      <w:permStart w:id="117781263" w:edGrp="everyone"/>
      <w:r w:rsidR="003A7A36">
        <w:t xml:space="preserve">       </w:t>
      </w:r>
      <w:r w:rsidR="003E2CA4">
        <w:tab/>
      </w:r>
      <w:r w:rsidR="003A7A36">
        <w:t xml:space="preserve"> </w:t>
      </w:r>
      <w:permEnd w:id="117781263"/>
    </w:p>
    <w:p w14:paraId="220D823E" w14:textId="45D965AD" w:rsidR="005718B9" w:rsidRDefault="00DC5778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ampo (s) de </w:t>
      </w:r>
      <w:hyperlink r:id="rId9" w:history="1">
        <w:r w:rsidRPr="00EE1CEC">
          <w:rPr>
            <w:rStyle w:val="Hyperlink"/>
            <w:rFonts w:ascii="Arial" w:hAnsi="Arial" w:cs="Arial"/>
            <w:b/>
            <w:sz w:val="24"/>
          </w:rPr>
          <w:t>aplicação</w:t>
        </w:r>
      </w:hyperlink>
      <w:r>
        <w:rPr>
          <w:rFonts w:ascii="Arial" w:hAnsi="Arial" w:cs="Arial"/>
          <w:b/>
          <w:sz w:val="24"/>
        </w:rPr>
        <w:t xml:space="preserve"> (até 5 escolhas):</w:t>
      </w:r>
    </w:p>
    <w:p w14:paraId="7B4A3752" w14:textId="36CF04BA" w:rsidR="005718B9" w:rsidRDefault="00DC5778">
      <w:pPr>
        <w:pStyle w:val="PargrafodaLista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permStart w:id="1886593428" w:edGrp="everyone"/>
      <w:sdt>
        <w:sdtPr>
          <w:id w:val="-611667965"/>
          <w:dropDownList>
            <w:listItem w:displayText="Escolher um item." w:value="Escolher um item."/>
            <w:listItem w:displayText="Administração AD0X" w:value="Administração AD0X"/>
            <w:listItem w:displayText="Agricultura AG0X" w:value="Agricultura AG0X"/>
            <w:listItem w:displayText="Antropologia e Sociologia AN0X" w:value="Antropologia e Sociologia AN0X"/>
            <w:listItem w:displayText="Assentamentos Humanos AH0X" w:value="Assentamentos Humanos AH0X"/>
            <w:listItem w:displayText="Biologia BL0X" w:value="Biologia BL0X"/>
            <w:listItem w:displayText="Botânica BT0X" w:value="Botânica BT0X"/>
            <w:listItem w:displayText="Conhecimento e Comunicação CO0X" w:value="Conhecimento e Comunicação CO0X"/>
            <w:listItem w:displayText="Construção Civil CC0X" w:value="Construção Civil CC0X"/>
            <w:listItem w:displayText="Direito DI0X" w:value="Direito DI0X"/>
            <w:listItem w:displayText="Ecologia EL0X" w:value="Ecologia EL0X"/>
            <w:listItem w:displayText="Economia EC0X" w:value="Economia EC0X"/>
            <w:listItem w:displayText="Educação ED0X" w:value="Educação ED0X"/>
            <w:listItem w:displayText="Energia EN0X" w:value="Energia EN0X"/>
            <w:listItem w:displayText="Finanças FN0X" w:value="Finanças FN0X"/>
            <w:listItem w:displayText="Física e Química FQ0X" w:value="Física e Química FQ0X"/>
            <w:listItem w:displayText="Geografia e Cartografia GC0X" w:value="Geografia e Cartografia GC0X"/>
            <w:listItem w:displayText="Habitação HB0X" w:value="Habitação HB0X"/>
            <w:listItem w:displayText="HIDROLOGIA E OCEANOGRAFIA HD0X" w:value="HIDROLOGIA E OCEANOGRAFIA HD0X"/>
            <w:listItem w:displayText="INDÚSTRIA IN0X" w:value="INDÚSTRIA IN0X"/>
            <w:listItem w:displayText="Informação IF0X" w:value="Informação IF0X"/>
            <w:listItem w:displayText="Matemática MT0X" w:value="Matemática MT0X"/>
            <w:listItem w:displayText="Meio Ambiente MA0X" w:value="Meio Ambiente MA0X"/>
            <w:listItem w:displayText="Meteorologia e climatologia ME0X" w:value="Meteorologia e climatologia ME0X"/>
            <w:listItem w:displayText="Pedologia PD0X" w:value="Pedologia PD0X"/>
            <w:listItem w:displayText="Política PL0X" w:value="Política PL0X"/>
            <w:listItem w:displayText="Previdência e Assistetência social PR0X" w:value="Previdência e Assistetência social PR0X"/>
            <w:listItem w:displayText="Psicologia PS0X" w:value="Psicologia PS0X"/>
            <w:listItem w:displayText="Saneamento SM0X" w:value="Saneamento SM0X"/>
            <w:listItem w:displayText="Saúde SD0X" w:value="Saúde SD0X"/>
            <w:listItem w:displayText="SERVIÇOS SV0X" w:value="SERVIÇOS SV0X"/>
            <w:listItem w:displayText="TELECOMUNICAÇÕES TC0X" w:value="TELECOMUNICAÇÕES TC0X"/>
            <w:listItem w:displayText="TRABALHO TB0X" w:value="TRABALHO TB0X"/>
            <w:listItem w:displayText="TRANSPORTE TP0X" w:value="TRANSPORTE TP0X"/>
            <w:listItem w:displayText="URBANISMO UB0X" w:value="URBANISMO UB0X"/>
          </w:dropDownList>
        </w:sdtPr>
        <w:sdtEndPr/>
        <w:sdtContent>
          <w:r w:rsidR="009A0416">
            <w:t>Escolher um item.</w:t>
          </w:r>
        </w:sdtContent>
      </w:sdt>
      <w:permEnd w:id="1886593428"/>
      <w:sdt>
        <w:sdtPr>
          <w:id w:val="1370702268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2 - </w:t>
          </w:r>
          <w:permStart w:id="2004765416" w:edGrp="everyone"/>
          <w:sdt>
            <w:sdtPr>
              <w:id w:val="-742949714"/>
              <w:dropDownList>
                <w:listItem w:displayText="Escolher um item." w:value="Escolher um item."/>
                <w:listItem w:displayText="Administração AD0X" w:value="Administração AD0X"/>
                <w:listItem w:displayText="Agricultura AG0X" w:value="Agricultura AG0X"/>
                <w:listItem w:displayText="Antropologia e Sociologia AN0X" w:value="Antropologia e Sociologia AN0X"/>
                <w:listItem w:displayText="Assentamentos Humanos AH0X" w:value="Assentamentos Humanos AH0X"/>
                <w:listItem w:displayText="Biologia BL0X" w:value="Biologia BL0X"/>
                <w:listItem w:displayText="Botânica BT0X" w:value="Botânica BT0X"/>
                <w:listItem w:displayText="Conhecimento e Comunicação CO0X" w:value="Conhecimento e Comunicação CO0X"/>
                <w:listItem w:displayText="Construção Civil CC0X" w:value="Construção Civil CC0X"/>
                <w:listItem w:displayText="Direito DI0X" w:value="Direito DI0X"/>
                <w:listItem w:displayText="Ecologia EL0X" w:value="Ecologia EL0X"/>
                <w:listItem w:displayText="Economia EC0X" w:value="Economia EC0X"/>
                <w:listItem w:displayText="Educação ED0X" w:value="Educação ED0X"/>
                <w:listItem w:displayText="Energia EN0X" w:value="Energia EN0X"/>
                <w:listItem w:displayText="Finanças FN0X" w:value="Finanças FN0X"/>
                <w:listItem w:displayText="Física e Química FQ0X" w:value="Física e Química FQ0X"/>
                <w:listItem w:displayText="Geografia e Cartografia GC0X" w:value="Geografia e Cartografia GC0X"/>
                <w:listItem w:displayText="Habitação HB0X" w:value="Habitação HB0X"/>
                <w:listItem w:displayText="HIDROLOGIA E OCEANOGRAFIA HD0X" w:value="HIDROLOGIA E OCEANOGRAFIA HD0X"/>
                <w:listItem w:displayText="INDÚSTRIA IN0X" w:value="INDÚSTRIA IN0X"/>
                <w:listItem w:displayText="Informação IF0X" w:value="Informação IF0X"/>
                <w:listItem w:displayText="Matemática MT0X" w:value="Matemática MT0X"/>
                <w:listItem w:displayText="Meio Ambiente MA0X" w:value="Meio Ambiente MA0X"/>
                <w:listItem w:displayText="Meteorologia e climatologia ME0X" w:value="Meteorologia e climatologia ME0X"/>
                <w:listItem w:displayText="Pedologia PD0X" w:value="Pedologia PD0X"/>
                <w:listItem w:displayText="Política PL0X" w:value="Política PL0X"/>
                <w:listItem w:displayText="Previdência e Assistetência social PR0X" w:value="Previdência e Assistetência social PR0X"/>
                <w:listItem w:displayText="Psicologia PS0X" w:value="Psicologia PS0X"/>
                <w:listItem w:displayText="Saneamento SM0X" w:value="Saneamento SM0X"/>
                <w:listItem w:displayText="Saúde SD0X" w:value="Saúde SD0X"/>
                <w:listItem w:displayText="SERVIÇOS SV0X" w:value="SERVIÇOS SV0X"/>
                <w:listItem w:displayText="TELECOMUNICAÇÕES TC0X" w:value="TELECOMUNICAÇÕES TC0X"/>
                <w:listItem w:displayText="TRABALHO TB0X" w:value="TRABALHO TB0X"/>
                <w:listItem w:displayText="TRANSPORTE TP0X" w:value="TRANSPORTE TP0X"/>
                <w:listItem w:displayText="URBANISMO UB0X" w:value="URBANISMO UB0X"/>
              </w:dropDownList>
            </w:sdtPr>
            <w:sdtEndPr/>
            <w:sdtContent>
              <w:r w:rsidR="009A0416">
                <w:t>Escolher um item.</w:t>
              </w:r>
            </w:sdtContent>
          </w:sdt>
          <w:permEnd w:id="2004765416"/>
        </w:sdtContent>
      </w:sdt>
      <w:sdt>
        <w:sdtPr>
          <w:id w:val="1910725760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3 - </w:t>
          </w:r>
          <w:permStart w:id="1041907000" w:edGrp="everyone"/>
          <w:sdt>
            <w:sdtPr>
              <w:id w:val="1794868599"/>
              <w:dropDownList>
                <w:listItem w:displayText="Escolher um item." w:value="Escolher um item."/>
                <w:listItem w:displayText="Administração AD0X" w:value="Administração AD0X"/>
                <w:listItem w:displayText="Agricultura AG0X" w:value="Agricultura AG0X"/>
                <w:listItem w:displayText="Antropologia e Sociologia AN0X" w:value="Antropologia e Sociologia AN0X"/>
                <w:listItem w:displayText="Assentamentos Humanos AH0X" w:value="Assentamentos Humanos AH0X"/>
                <w:listItem w:displayText="Biologia BL0X" w:value="Biologia BL0X"/>
                <w:listItem w:displayText="Botânica BT0X" w:value="Botânica BT0X"/>
                <w:listItem w:displayText="Conhecimento e Comunicação CO0X" w:value="Conhecimento e Comunicação CO0X"/>
                <w:listItem w:displayText="Construção Civil CC0X" w:value="Construção Civil CC0X"/>
                <w:listItem w:displayText="Direito DI0X" w:value="Direito DI0X"/>
                <w:listItem w:displayText="Ecologia EL0X" w:value="Ecologia EL0X"/>
                <w:listItem w:displayText="Economia EC0X" w:value="Economia EC0X"/>
                <w:listItem w:displayText="Educação ED0X" w:value="Educação ED0X"/>
                <w:listItem w:displayText="Energia EN0X" w:value="Energia EN0X"/>
                <w:listItem w:displayText="Finanças FN0X" w:value="Finanças FN0X"/>
                <w:listItem w:displayText="Física e Química FQ0X" w:value="Física e Química FQ0X"/>
                <w:listItem w:displayText="Geografia e Cartografia GC0X" w:value="Geografia e Cartografia GC0X"/>
                <w:listItem w:displayText="Habitação HB0X" w:value="Habitação HB0X"/>
                <w:listItem w:displayText="HIDROLOGIA E OCEANOGRAFIA HD0X" w:value="HIDROLOGIA E OCEANOGRAFIA HD0X"/>
                <w:listItem w:displayText="INDÚSTRIA IN0X" w:value="INDÚSTRIA IN0X"/>
                <w:listItem w:displayText="Informação IF0X" w:value="Informação IF0X"/>
                <w:listItem w:displayText="Matemática MT0X" w:value="Matemática MT0X"/>
                <w:listItem w:displayText="Meio Ambiente MA0X" w:value="Meio Ambiente MA0X"/>
                <w:listItem w:displayText="Meteorologia e climatologia ME0X" w:value="Meteorologia e climatologia ME0X"/>
                <w:listItem w:displayText="Pedologia PD0X" w:value="Pedologia PD0X"/>
                <w:listItem w:displayText="Política PL0X" w:value="Política PL0X"/>
                <w:listItem w:displayText="Previdência e Assistetência social PR0X" w:value="Previdência e Assistetência social PR0X"/>
                <w:listItem w:displayText="Psicologia PS0X" w:value="Psicologia PS0X"/>
                <w:listItem w:displayText="Saneamento SM0X" w:value="Saneamento SM0X"/>
                <w:listItem w:displayText="Saúde SD0X" w:value="Saúde SD0X"/>
                <w:listItem w:displayText="SERVIÇOS SV0X" w:value="SERVIÇOS SV0X"/>
                <w:listItem w:displayText="TELECOMUNICAÇÕES TC0X" w:value="TELECOMUNICAÇÕES TC0X"/>
                <w:listItem w:displayText="TRABALHO TB0X" w:value="TRABALHO TB0X"/>
                <w:listItem w:displayText="TRANSPORTE TP0X" w:value="TRANSPORTE TP0X"/>
                <w:listItem w:displayText="URBANISMO UB0X" w:value="URBANISMO UB0X"/>
              </w:dropDownList>
            </w:sdtPr>
            <w:sdtEndPr/>
            <w:sdtContent>
              <w:r>
                <w:t>Escolher um item.</w:t>
              </w:r>
            </w:sdtContent>
          </w:sdt>
          <w:permEnd w:id="1041907000"/>
        </w:sdtContent>
      </w:sdt>
      <w:sdt>
        <w:sdtPr>
          <w:id w:val="995756992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4 - </w:t>
          </w:r>
          <w:permStart w:id="803222588" w:edGrp="everyone"/>
          <w:sdt>
            <w:sdtPr>
              <w:id w:val="-2126831660"/>
              <w:dropDownList>
                <w:listItem w:displayText="Escolher um item." w:value="Escolher um item."/>
                <w:listItem w:displayText="Administração AD0X" w:value="Administração AD0X"/>
                <w:listItem w:displayText="Agricultura AG0X" w:value="Agricultura AG0X"/>
                <w:listItem w:displayText="Antropologia e Sociologia AN0X" w:value="Antropologia e Sociologia AN0X"/>
                <w:listItem w:displayText="Assentamentos Humanos AH0X" w:value="Assentamentos Humanos AH0X"/>
                <w:listItem w:displayText="Biologia BL0X" w:value="Biologia BL0X"/>
                <w:listItem w:displayText="Botânica BT0X" w:value="Botânica BT0X"/>
                <w:listItem w:displayText="Conhecimento e Comunicação CO0X" w:value="Conhecimento e Comunicação CO0X"/>
                <w:listItem w:displayText="Construção Civil CC0X" w:value="Construção Civil CC0X"/>
                <w:listItem w:displayText="Direito DI0X" w:value="Direito DI0X"/>
                <w:listItem w:displayText="Ecologia EL0X" w:value="Ecologia EL0X"/>
                <w:listItem w:displayText="Economia EC0X" w:value="Economia EC0X"/>
                <w:listItem w:displayText="Educação ED0X" w:value="Educação ED0X"/>
                <w:listItem w:displayText="Energia EN0X" w:value="Energia EN0X"/>
                <w:listItem w:displayText="Finanças FN0X" w:value="Finanças FN0X"/>
                <w:listItem w:displayText="Física e Química FQ0X" w:value="Física e Química FQ0X"/>
                <w:listItem w:displayText="Geografia e Cartografia GC0X" w:value="Geografia e Cartografia GC0X"/>
                <w:listItem w:displayText="Habitação HB0X" w:value="Habitação HB0X"/>
                <w:listItem w:displayText="HIDROLOGIA E OCEANOGRAFIA HD0X" w:value="HIDROLOGIA E OCEANOGRAFIA HD0X"/>
                <w:listItem w:displayText="INDÚSTRIA IN0X" w:value="INDÚSTRIA IN0X"/>
                <w:listItem w:displayText="Informação IF0X" w:value="Informação IF0X"/>
                <w:listItem w:displayText="Matemática MT0X" w:value="Matemática MT0X"/>
                <w:listItem w:displayText="Meio Ambiente MA0X" w:value="Meio Ambiente MA0X"/>
                <w:listItem w:displayText="Meteorologia e climatologia ME0X" w:value="Meteorologia e climatologia ME0X"/>
                <w:listItem w:displayText="Pedologia PD0X" w:value="Pedologia PD0X"/>
                <w:listItem w:displayText="Política PL0X" w:value="Política PL0X"/>
                <w:listItem w:displayText="Previdência e Assistetência social PR0X" w:value="Previdência e Assistetência social PR0X"/>
                <w:listItem w:displayText="Psicologia PS0X" w:value="Psicologia PS0X"/>
                <w:listItem w:displayText="Saneamento SM0X" w:value="Saneamento SM0X"/>
                <w:listItem w:displayText="Saúde SD0X" w:value="Saúde SD0X"/>
                <w:listItem w:displayText="SERVIÇOS SV0X" w:value="SERVIÇOS SV0X"/>
                <w:listItem w:displayText="TELECOMUNICAÇÕES TC0X" w:value="TELECOMUNICAÇÕES TC0X"/>
                <w:listItem w:displayText="TRABALHO TB0X" w:value="TRABALHO TB0X"/>
                <w:listItem w:displayText="TRANSPORTE TP0X" w:value="TRANSPORTE TP0X"/>
                <w:listItem w:displayText="URBANISMO UB0X" w:value="URBANISMO UB0X"/>
              </w:dropDownList>
            </w:sdtPr>
            <w:sdtEndPr/>
            <w:sdtContent>
              <w:r>
                <w:t>Escolher um item.</w:t>
              </w:r>
            </w:sdtContent>
          </w:sdt>
          <w:permEnd w:id="803222588"/>
        </w:sdtContent>
      </w:sdt>
      <w:sdt>
        <w:sdtPr>
          <w:id w:val="454088068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5 - </w:t>
          </w:r>
          <w:permStart w:id="1791238762" w:edGrp="everyone"/>
          <w:sdt>
            <w:sdtPr>
              <w:id w:val="1412976005"/>
              <w:dropDownList>
                <w:listItem w:displayText="Escolher um item." w:value="Escolher um item."/>
                <w:listItem w:displayText="Administração AD0X" w:value="Administração AD0X"/>
                <w:listItem w:displayText="Agricultura AG0X" w:value="Agricultura AG0X"/>
                <w:listItem w:displayText="Antropologia e Sociologia AN0X" w:value="Antropologia e Sociologia AN0X"/>
                <w:listItem w:displayText="Assentamentos Humanos AH0X" w:value="Assentamentos Humanos AH0X"/>
                <w:listItem w:displayText="Biologia BL0X" w:value="Biologia BL0X"/>
                <w:listItem w:displayText="Botânica BT0X" w:value="Botânica BT0X"/>
                <w:listItem w:displayText="Conhecimento e Comunicação CO0X" w:value="Conhecimento e Comunicação CO0X"/>
                <w:listItem w:displayText="Construção Civil CC0X" w:value="Construção Civil CC0X"/>
                <w:listItem w:displayText="Direito DI0X" w:value="Direito DI0X"/>
                <w:listItem w:displayText="Ecologia EL0X" w:value="Ecologia EL0X"/>
                <w:listItem w:displayText="Economia EC0X" w:value="Economia EC0X"/>
                <w:listItem w:displayText="Educação ED0X" w:value="Educação ED0X"/>
                <w:listItem w:displayText="Energia EN0X" w:value="Energia EN0X"/>
                <w:listItem w:displayText="Finanças FN0X" w:value="Finanças FN0X"/>
                <w:listItem w:displayText="Física e Química FQ0X" w:value="Física e Química FQ0X"/>
                <w:listItem w:displayText="Geografia e Cartografia GC0X" w:value="Geografia e Cartografia GC0X"/>
                <w:listItem w:displayText="Habitação HB0X" w:value="Habitação HB0X"/>
                <w:listItem w:displayText="HIDROLOGIA E OCEANOGRAFIA HD0X" w:value="HIDROLOGIA E OCEANOGRAFIA HD0X"/>
                <w:listItem w:displayText="INDÚSTRIA IN0X" w:value="INDÚSTRIA IN0X"/>
                <w:listItem w:displayText="Informação IF0X" w:value="Informação IF0X"/>
                <w:listItem w:displayText="Matemática MT0X" w:value="Matemática MT0X"/>
                <w:listItem w:displayText="Meio Ambiente MA0X" w:value="Meio Ambiente MA0X"/>
                <w:listItem w:displayText="Meteorologia e climatologia ME0X" w:value="Meteorologia e climatologia ME0X"/>
                <w:listItem w:displayText="Pedologia PD0X" w:value="Pedologia PD0X"/>
                <w:listItem w:displayText="Política PL0X" w:value="Política PL0X"/>
                <w:listItem w:displayText="Previdência e Assistetência social PR0X" w:value="Previdência e Assistetência social PR0X"/>
                <w:listItem w:displayText="Psicologia PS0X" w:value="Psicologia PS0X"/>
                <w:listItem w:displayText="Saneamento SM0X" w:value="Saneamento SM0X"/>
                <w:listItem w:displayText="Saúde SD0X" w:value="Saúde SD0X"/>
                <w:listItem w:displayText="SERVIÇOS SV0X" w:value="SERVIÇOS SV0X"/>
                <w:listItem w:displayText="TELECOMUNICAÇÕES TC0X" w:value="TELECOMUNICAÇÕES TC0X"/>
                <w:listItem w:displayText="TRABALHO TB0X" w:value="TRABALHO TB0X"/>
                <w:listItem w:displayText="TRANSPORTE TP0X" w:value="TRANSPORTE TP0X"/>
                <w:listItem w:displayText="URBANISMO UB0X" w:value="URBANISMO UB0X"/>
              </w:dropDownList>
            </w:sdtPr>
            <w:sdtEndPr/>
            <w:sdtContent>
              <w:r>
                <w:t>Escolher um item.</w:t>
              </w:r>
            </w:sdtContent>
          </w:sdt>
          <w:permEnd w:id="1791238762"/>
        </w:sdtContent>
      </w:sdt>
    </w:p>
    <w:p w14:paraId="69394AD5" w14:textId="0BEC220B" w:rsidR="005718B9" w:rsidRDefault="00DC5778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ipo (s) de </w:t>
      </w:r>
      <w:hyperlink r:id="rId10" w:history="1">
        <w:r w:rsidRPr="00EE1CEC">
          <w:rPr>
            <w:rStyle w:val="Hyperlink"/>
            <w:rFonts w:ascii="Arial" w:hAnsi="Arial" w:cs="Arial"/>
            <w:b/>
            <w:sz w:val="24"/>
          </w:rPr>
          <w:t>programa</w:t>
        </w:r>
      </w:hyperlink>
      <w:r>
        <w:rPr>
          <w:rFonts w:ascii="Arial" w:hAnsi="Arial" w:cs="Arial"/>
          <w:b/>
          <w:sz w:val="24"/>
        </w:rPr>
        <w:t xml:space="preserve"> (até 5 escolhas)</w:t>
      </w:r>
      <w:r w:rsidR="00EE1CE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:</w:t>
      </w:r>
    </w:p>
    <w:p w14:paraId="55F8CBEF" w14:textId="077060E7" w:rsidR="005718B9" w:rsidRDefault="00DC577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 - </w:t>
      </w:r>
      <w:permStart w:id="124674601" w:edGrp="everyone"/>
      <w:sdt>
        <w:sdtPr>
          <w:id w:val="767898169"/>
          <w:dropDownList>
            <w:listItem w:displayText="Escolher um item." w:value="Escolher um item."/>
            <w:listItem w:displayText="Sistema Operacional " w:value="Sistema Operacional "/>
            <w:listItem w:displayText="Interface de Entrada e Saída " w:value="Interface de Entrada e Saída "/>
            <w:listItem w:displayText="Interface Básica de Disco" w:value="Interface Básica de Disco"/>
            <w:listItem w:displayText="Interface de Comunicação" w:value="Interface de Comunicação"/>
            <w:listItem w:displayText="Gerenciador de Usuários " w:value="Gerenciador de Usuários "/>
            <w:listItem w:displayText="Administrador de Dispositivos " w:value="Administrador de Dispositivos "/>
            <w:listItem w:displayText="Controlador de Processos" w:value="Controlador de Processos"/>
            <w:listItem w:displayText="Controlador de Redes " w:value="Controlador de Redes "/>
            <w:listItem w:displayText="Processador de Comandos " w:value="Processador de Comandos "/>
            <w:listItem w:displayText="Linguagens " w:value="Linguagens "/>
            <w:listItem w:displayText="Compilador " w:value="Compilador "/>
            <w:listItem w:displayText="Montador " w:value="Montador "/>
            <w:listItem w:displayText="Pré-Compilador " w:value="Pré-Compilador "/>
            <w:listItem w:displayText="Compilador Cruzado " w:value="Compilador Cruzado "/>
            <w:listItem w:displayText="Pré-Processador" w:value="Pré-Processador"/>
            <w:listItem w:displayText="Interpretador " w:value="Interpretador "/>
            <w:listItem w:displayText="Linguagem Procedural " w:value="Linguagem Procedural "/>
            <w:listItem w:displayText="Linguagem Não Procedural " w:value="Linguagem Não Procedural "/>
            <w:listItem w:displayText="Gerenciador de Informações " w:value="Gerenciador de Informações "/>
            <w:listItem w:displayText="Gerenciador de Banco de Dados" w:value="Gerenciador de Banco de Dados"/>
            <w:listItem w:displayText="Gerador de Telas " w:value="Gerador de Telas "/>
            <w:listItem w:displayText="Gerador de Relatórios " w:value="Gerador de Relatórios "/>
            <w:listItem w:displayText="Dicionário de Dados" w:value="Dicionário de Dados"/>
            <w:listItem w:displayText="Entrada e Validação da Dados" w:value="Entrada e Validação da Dados"/>
            <w:listItem w:displayText="Organização, Tratamento, Manutenção de Arquivos " w:value="Organização, Tratamento, Manutenção de Arquivos "/>
            <w:listItem w:displayText="Recuperação de Dados" w:value="Recuperação de Dados"/>
            <w:listItem w:displayText="Emuladores de Terminais " w:value="Emuladores de Terminais "/>
            <w:listItem w:displayText="Monitores de Teleprocessamento " w:value="Monitores de Teleprocessamento "/>
            <w:listItem w:displayText="Gerenc. Disposit. e Periféricos" w:value="Gerenc. Disposit. e Periféricos"/>
            <w:listItem w:displayText="Gerenciador de Rede de Comunicação de Dados " w:value="Gerenciador de Rede de Comunicação de Dados "/>
            <w:listItem w:displayText="Rede Local" w:value="Rede Local"/>
            <w:listItem w:displayText="Ferramenta de Apoio " w:value="Ferramenta de Apoio "/>
            <w:listItem w:displayText="Processadores de Texto " w:value="Processadores de Texto "/>
            <w:listItem w:displayText="Planilhas Eletrônicas " w:value="Planilhas Eletrônicas "/>
            <w:listItem w:displayText="Geradores de Gráficos " w:value="Geradores de Gráficos "/>
            <w:listItem w:displayText="Ferramentas de Suporte ao Desenvolv. de Sistemas " w:value="Ferramentas de Suporte ao Desenvolv. de Sistemas "/>
            <w:listItem w:displayText="Gerador de Aplicações " w:value="Gerador de Aplicações "/>
            <w:listItem w:displayText="Computer Aided Softw Engineering" w:value="Computer Aided Softw Engineering"/>
            <w:listItem w:displayText="Aplicativos Desenvolv. Sist. de acordo com determ. Metodologia " w:value="Aplicativos Desenvolv. Sist. de acordo com determ. Metodologia "/>
            <w:listItem w:displayText="Bibliotecas de Rotinas (&quot;Libraries&quot;)" w:value="Bibliotecas de Rotinas (&quot;Libraries&quot;)"/>
            <w:listItem w:displayText="Apoio à Programação " w:value="Apoio à Programação "/>
            <w:listItem w:displayText="Suporte à Documentação " w:value="Suporte à Documentação "/>
            <w:listItem w:displayText="Conversor de Sistemas" w:value="Conversor de Sistemas"/>
            <w:listItem w:displayText="Avaliação de Desempenho " w:value="Avaliação de Desempenho "/>
            <w:listItem w:displayText="Contabilização de Recursos" w:value="Contabilização de Recursos"/>
            <w:listItem w:displayText="Segurança e Proteção de Dados" w:value="Segurança e Proteção de Dados"/>
            <w:listItem w:displayText="Senha" w:value="Senha"/>
            <w:listItem w:displayText="Criptografia " w:value="Criptografia "/>
            <w:listItem w:displayText="Manutenção da Integridade dos Dados " w:value="Manutenção da Integridade dos Dados "/>
            <w:listItem w:displayText="Controle de Acessos " w:value="Controle de Acessos "/>
            <w:listItem w:displayText="Simulação e Modelagem" w:value="Simulação e Modelagem"/>
            <w:listItem w:displayText="Simulador Vôo/Carro/Submarino/... " w:value="Simulador Vôo/Carro/Submarino/... "/>
            <w:listItem w:displayText="Simuladores de Ambiente Operacional " w:value="Simuladores de Ambiente Operacional "/>
            <w:listItem w:displayText="CAE/CAD/CAM/CAL/CBT/..." w:value="CAE/CAD/CAM/CAL/CBT/..."/>
            <w:listItem w:displayText="Inteligência Artificial" w:value="Inteligência Artificial"/>
            <w:listItem w:displayText="Sistemas Especialistas" w:value="Sistemas Especialistas"/>
            <w:listItem w:displayText="Sistemas de Processamento de Linguagem Natural " w:value="Sistemas de Processamento de Linguagem Natural "/>
            <w:listItem w:displayText="Instrumentação " w:value="Instrumentação "/>
            <w:listItem w:displayText="Instrumentação de Teste e Medição " w:value="Instrumentação de Teste e Medição "/>
            <w:listItem w:displayText="Instrumentação Biomédica " w:value="Instrumentação Biomédica "/>
            <w:listItem w:displayText="Instrumentação Analítica " w:value="Instrumentação Analítica "/>
            <w:listItem w:displayText="Automação " w:value="Automação "/>
            <w:listItem w:displayText="Automação de Escritório " w:value="Automação de Escritório "/>
            <w:listItem w:displayText="Automação Comercial" w:value="Automação Comercial"/>
            <w:listItem w:displayText="Automação Bancária " w:value="Automação Bancária "/>
            <w:listItem w:displayText="Automação Industrial" w:value="Automação Industrial"/>
            <w:listItem w:displayText="Controle de Processos" w:value="Controle de Processos"/>
            <w:listItem w:displayText="Automação da Manufatura (Controle Numérico Computadorizado, Robótica, etc) " w:value="Automação da Manufatura (Controle Numérico Computadorizado, Robótica, etc) "/>
            <w:listItem w:displayText="Eletrônica Automotiva (computador de bordo, sistema de injeção e/ou ignição eletrônica, etc)" w:value="Eletrônica Automotiva (computador de bordo, sistema de injeção e/ou ignição eletrônica, etc)"/>
            <w:listItem w:displayText="Teleinformática " w:value="Teleinformática "/>
            <w:listItem w:displayText="Terminais" w:value="Terminais"/>
            <w:listItem w:displayText="Transmissão de Dados " w:value="Transmissão de Dados "/>
            <w:listItem w:displayText="Comutação de Dados" w:value="Comutação de Dados"/>
            <w:listItem w:displayText="Comutação Telefônica e Telegráfica " w:value="Comutação Telefônica e Telegráfica "/>
            <w:listItem w:displayText="Implementador de Funções Adicionais " w:value="Implementador de Funções Adicionais "/>
            <w:listItem w:displayText="Gerenciador Operação e Manutenção " w:value="Gerenciador Operação e Manutenção "/>
            <w:listItem w:displayText="Terminal de Operação e Manutenção de Central" w:value="Terminal de Operação e Manutenção de Central"/>
            <w:listItem w:displayText="Utilitários" w:value="Utilitários"/>
            <w:listItem w:displayText="Compressor de Dados" w:value="Compressor de Dados"/>
            <w:listItem w:displayText="Conversor Meios de Armazenamento" w:value="Conversor Meios de Armazenamento"/>
            <w:listItem w:displayText="Classificador / Intercalador" w:value="Classificador / Intercalador"/>
            <w:listItem w:displayText="Controlador de Spool" w:value="Controlador de Spool"/>
            <w:listItem w:displayText="Transferência de Arquivos " w:value="Transferência de Arquivos "/>
            <w:listItem w:displayText="Aplicativos" w:value="Aplicativos"/>
            <w:listItem w:displayText="Planejamento" w:value="Planejamento"/>
            <w:listItem w:displayText="Controle " w:value="Controle "/>
            <w:listItem w:displayText="Auditoria " w:value="Auditoria "/>
            <w:listItem w:displayText="Contabiliz " w:value="Contabiliz "/>
            <w:listItem w:displayText="Aplicações Técnico-Científicas " w:value="Aplicações Técnico-Científicas "/>
            <w:listItem w:displayText="Pesquisa Operacional " w:value="Pesquisa Operacional "/>
            <w:listItem w:displayText="Reconhecimento de Padrões" w:value="Reconhecimento de Padrões"/>
            <w:listItem w:displayText="Processamento de Imagem " w:value="Processamento de Imagem "/>
            <w:listItem w:displayText="Entretenimento " w:value="Entretenimento "/>
            <w:listItem w:displayText="Jogos Animados (&quot;arcade games&quot;) " w:value="Jogos Animados (&quot;arcade games&quot;) "/>
            <w:listItem w:displayText="Geradores de Desenhos " w:value="Geradores de Desenhos "/>
            <w:listItem w:displayText="Simuladores Destinados ao Lazer " w:value="Simuladores Destinados ao Lazer "/>
          </w:dropDownList>
        </w:sdtPr>
        <w:sdtEndPr/>
        <w:sdtContent>
          <w:r w:rsidR="009A0416">
            <w:t>Escolher um item.</w:t>
          </w:r>
        </w:sdtContent>
      </w:sdt>
      <w:permEnd w:id="124674601"/>
      <w:sdt>
        <w:sdtPr>
          <w:id w:val="436088337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2 - </w:t>
          </w:r>
          <w:permStart w:id="408627666" w:edGrp="everyone"/>
          <w:sdt>
            <w:sdtPr>
              <w:id w:val="-111216516"/>
              <w:dropDownList>
                <w:listItem w:displayText="Escolher um item." w:value="Escolher um item."/>
                <w:listItem w:displayText="Sistema Operacional " w:value="Sistema Operacional "/>
                <w:listItem w:displayText="Interface de Entrada e Saída " w:value="Interface de Entrada e Saída "/>
                <w:listItem w:displayText="Interface Básica de Disco" w:value="Interface Básica de Disco"/>
                <w:listItem w:displayText="Interface de Comunicação" w:value="Interface de Comunicação"/>
                <w:listItem w:displayText="Gerenciador de Usuários " w:value="Gerenciador de Usuários "/>
                <w:listItem w:displayText="Administrador de Dispositivos " w:value="Administrador de Dispositivos "/>
                <w:listItem w:displayText="Controlador de Processos" w:value="Controlador de Processos"/>
                <w:listItem w:displayText="Controlador de Redes " w:value="Controlador de Redes "/>
                <w:listItem w:displayText="Processador de Comandos " w:value="Processador de Comandos "/>
                <w:listItem w:displayText="Linguagens " w:value="Linguagens "/>
                <w:listItem w:displayText="Compilador " w:value="Compilador "/>
                <w:listItem w:displayText="Montador " w:value="Montador "/>
                <w:listItem w:displayText="Pré-Compilador " w:value="Pré-Compilador "/>
                <w:listItem w:displayText="Compilador Cruzado " w:value="Compilador Cruzado "/>
                <w:listItem w:displayText="Pré-Processador" w:value="Pré-Processador"/>
                <w:listItem w:displayText="Interpretador " w:value="Interpretador "/>
                <w:listItem w:displayText="Linguagem Procedural " w:value="Linguagem Procedural "/>
                <w:listItem w:displayText="Linguagem Não Procedural " w:value="Linguagem Não Procedural "/>
                <w:listItem w:displayText="Gerenciador de Informações " w:value="Gerenciador de Informações "/>
                <w:listItem w:displayText="Gerenciador de Banco de Dados" w:value="Gerenciador de Banco de Dados"/>
                <w:listItem w:displayText="Gerador de Telas " w:value="Gerador de Telas "/>
                <w:listItem w:displayText="Gerador de Relatórios " w:value="Gerador de Relatórios "/>
                <w:listItem w:displayText="Dicionário de Dados" w:value="Dicionário de Dados"/>
                <w:listItem w:displayText="Entrada e Validação da Dados" w:value="Entrada e Validação da Dados"/>
                <w:listItem w:displayText="Organização, Tratamento, Manutenção de Arquivos " w:value="Organização, Tratamento, Manutenção de Arquivos "/>
                <w:listItem w:displayText="Recuperação de Dados" w:value="Recuperação de Dados"/>
                <w:listItem w:displayText="Emuladores de Terminais " w:value="Emuladores de Terminais "/>
                <w:listItem w:displayText="Monitores de Teleprocessamento " w:value="Monitores de Teleprocessamento "/>
                <w:listItem w:displayText="Gerenc. Disposit. e Periféricos" w:value="Gerenc. Disposit. e Periféricos"/>
                <w:listItem w:displayText="Gerenciador de Rede de Comunicação de Dados " w:value="Gerenciador de Rede de Comunicação de Dados "/>
                <w:listItem w:displayText="Rede Local" w:value="Rede Local"/>
                <w:listItem w:displayText="Ferramenta de Apoio " w:value="Ferramenta de Apoio "/>
                <w:listItem w:displayText="Processadores de Texto " w:value="Processadores de Texto "/>
                <w:listItem w:displayText="Planilhas Eletrônicas " w:value="Planilhas Eletrônicas "/>
                <w:listItem w:displayText="Geradores de Gráficos " w:value="Geradores de Gráficos "/>
                <w:listItem w:displayText="Ferramentas de Suporte ao Desenvolv. de Sistemas " w:value="Ferramentas de Suporte ao Desenvolv. de Sistemas "/>
                <w:listItem w:displayText="Gerador de Aplicações " w:value="Gerador de Aplicações "/>
                <w:listItem w:displayText="Computer Aided Softw Engineering" w:value="Computer Aided Softw Engineering"/>
                <w:listItem w:displayText="Aplicativos Desenvolv. Sist. de acordo com determ. Metodologia " w:value="Aplicativos Desenvolv. Sist. de acordo com determ. Metodologia "/>
                <w:listItem w:displayText="Bibliotecas de Rotinas (&quot;Libraries&quot;)" w:value="Bibliotecas de Rotinas (&quot;Libraries&quot;)"/>
                <w:listItem w:displayText="Apoio à Programação " w:value="Apoio à Programação "/>
                <w:listItem w:displayText="Suporte à Documentação " w:value="Suporte à Documentação "/>
                <w:listItem w:displayText="Conversor de Sistemas" w:value="Conversor de Sistemas"/>
                <w:listItem w:displayText="Avaliação de Desempenho " w:value="Avaliação de Desempenho "/>
                <w:listItem w:displayText="Contabilização de Recursos" w:value="Contabilização de Recursos"/>
                <w:listItem w:displayText="Segurança e Proteção de Dados" w:value="Segurança e Proteção de Dados"/>
                <w:listItem w:displayText="Senha" w:value="Senha"/>
                <w:listItem w:displayText="Criptografia " w:value="Criptografia "/>
                <w:listItem w:displayText="Manutenção da Integridade dos Dados " w:value="Manutenção da Integridade dos Dados "/>
                <w:listItem w:displayText="Controle de Acessos " w:value="Controle de Acessos "/>
                <w:listItem w:displayText="Simulação e Modelagem" w:value="Simulação e Modelagem"/>
                <w:listItem w:displayText="Simulador Vôo/Carro/Submarino/... " w:value="Simulador Vôo/Carro/Submarino/... "/>
                <w:listItem w:displayText="Simuladores de Ambiente Operacional " w:value="Simuladores de Ambiente Operacional "/>
                <w:listItem w:displayText="CAE/CAD/CAM/CAL/CBT/..." w:value="CAE/CAD/CAM/CAL/CBT/..."/>
                <w:listItem w:displayText="Inteligência Artificial" w:value="Inteligência Artificial"/>
                <w:listItem w:displayText="Sistemas Especialistas" w:value="Sistemas Especialistas"/>
                <w:listItem w:displayText="Sistemas de Processamento de Linguagem Natural " w:value="Sistemas de Processamento de Linguagem Natural "/>
                <w:listItem w:displayText="Instrumentação " w:value="Instrumentação "/>
                <w:listItem w:displayText="Instrumentação de Teste e Medição " w:value="Instrumentação de Teste e Medição "/>
                <w:listItem w:displayText="Instrumentação Biomédica " w:value="Instrumentação Biomédica "/>
                <w:listItem w:displayText="Instrumentação Analítica " w:value="Instrumentação Analítica "/>
                <w:listItem w:displayText="Automação " w:value="Automação "/>
                <w:listItem w:displayText="Automação de Escritório " w:value="Automação de Escritório "/>
                <w:listItem w:displayText="Automação Comercial" w:value="Automação Comercial"/>
                <w:listItem w:displayText="Automação Bancária " w:value="Automação Bancária "/>
                <w:listItem w:displayText="Automação Industrial" w:value="Automação Industrial"/>
                <w:listItem w:displayText="Controle de Processos" w:value="Controle de Processos"/>
                <w:listItem w:displayText="Automação da Manufatura (Controle Numérico Computadorizado, Robótica, etc) " w:value="Automação da Manufatura (Controle Numérico Computadorizado, Robótica, etc) "/>
                <w:listItem w:displayText="Eletrônica Automotiva (computador de bordo, sistema de injeção e/ou ignição eletrônica, etc)" w:value="Eletrônica Automotiva (computador de bordo, sistema de injeção e/ou ignição eletrônica, etc)"/>
                <w:listItem w:displayText="Teleinformática " w:value="Teleinformática "/>
                <w:listItem w:displayText="Terminais" w:value="Terminais"/>
                <w:listItem w:displayText="Transmissão de Dados " w:value="Transmissão de Dados "/>
                <w:listItem w:displayText="Comutação de Dados" w:value="Comutação de Dados"/>
                <w:listItem w:displayText="Comutação Telefônica e Telegráfica " w:value="Comutação Telefônica e Telegráfica "/>
                <w:listItem w:displayText="Implementador de Funções Adicionais " w:value="Implementador de Funções Adicionais "/>
                <w:listItem w:displayText="Gerenciador Operação e Manutenção " w:value="Gerenciador Operação e Manutenção "/>
                <w:listItem w:displayText="Terminal de Operação e Manutenção de Central" w:value="Terminal de Operação e Manutenção de Central"/>
                <w:listItem w:displayText="Utilitários" w:value="Utilitários"/>
                <w:listItem w:displayText="Compressor de Dados" w:value="Compressor de Dados"/>
                <w:listItem w:displayText="Conversor Meios de Armazenamento" w:value="Conversor Meios de Armazenamento"/>
                <w:listItem w:displayText="Classificador / Intercalador" w:value="Classificador / Intercalador"/>
                <w:listItem w:displayText="Controlador de Spool" w:value="Controlador de Spool"/>
                <w:listItem w:displayText="Transferência de Arquivos " w:value="Transferência de Arquivos "/>
                <w:listItem w:displayText="Aplicativos" w:value="Aplicativos"/>
                <w:listItem w:displayText="Planejamento" w:value="Planejamento"/>
                <w:listItem w:displayText="Controle " w:value="Controle "/>
                <w:listItem w:displayText="Auditoria " w:value="Auditoria "/>
                <w:listItem w:displayText="Contabiliz " w:value="Contabiliz "/>
                <w:listItem w:displayText="Aplicações Técnico-Científicas " w:value="Aplicações Técnico-Científicas "/>
                <w:listItem w:displayText="Pesquisa Operacional " w:value="Pesquisa Operacional "/>
                <w:listItem w:displayText="Reconhecimento de Padrões" w:value="Reconhecimento de Padrões"/>
                <w:listItem w:displayText="Processamento de Imagem " w:value="Processamento de Imagem "/>
                <w:listItem w:displayText="Entretenimento " w:value="Entretenimento "/>
                <w:listItem w:displayText="Jogos Animados (&quot;arcade games&quot;) " w:value="Jogos Animados (&quot;arcade games&quot;) "/>
                <w:listItem w:displayText="Geradores de Desenhos " w:value="Geradores de Desenhos "/>
                <w:listItem w:displayText="Simuladores Destinados ao Lazer " w:value="Simuladores Destinados ao Lazer "/>
              </w:dropDownList>
            </w:sdtPr>
            <w:sdtEndPr/>
            <w:sdtContent>
              <w:r w:rsidR="009A0416">
                <w:t>Escolher um item.</w:t>
              </w:r>
            </w:sdtContent>
          </w:sdt>
          <w:permEnd w:id="408627666"/>
        </w:sdtContent>
      </w:sdt>
      <w:sdt>
        <w:sdtPr>
          <w:id w:val="567007744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3 - </w:t>
          </w:r>
          <w:permStart w:id="502141986" w:edGrp="everyone"/>
          <w:sdt>
            <w:sdtPr>
              <w:id w:val="774825226"/>
              <w:dropDownList>
                <w:listItem w:displayText="Escolher um item." w:value="Escolher um item."/>
                <w:listItem w:displayText="Sistema Operacional " w:value="Sistema Operacional "/>
                <w:listItem w:displayText="Interface de Entrada e Saída " w:value="Interface de Entrada e Saída "/>
                <w:listItem w:displayText="Interface Básica de Disco" w:value="Interface Básica de Disco"/>
                <w:listItem w:displayText="Interface de Comunicação" w:value="Interface de Comunicação"/>
                <w:listItem w:displayText="Gerenciador de Usuários " w:value="Gerenciador de Usuários "/>
                <w:listItem w:displayText="Administrador de Dispositivos " w:value="Administrador de Dispositivos "/>
                <w:listItem w:displayText="Controlador de Processos" w:value="Controlador de Processos"/>
                <w:listItem w:displayText="Controlador de Redes " w:value="Controlador de Redes "/>
                <w:listItem w:displayText="Processador de Comandos " w:value="Processador de Comandos "/>
                <w:listItem w:displayText="Linguagens " w:value="Linguagens "/>
                <w:listItem w:displayText="Compilador " w:value="Compilador "/>
                <w:listItem w:displayText="Montador " w:value="Montador "/>
                <w:listItem w:displayText="Pré-Compilador " w:value="Pré-Compilador "/>
                <w:listItem w:displayText="Compilador Cruzado " w:value="Compilador Cruzado "/>
                <w:listItem w:displayText="Pré-Processador" w:value="Pré-Processador"/>
                <w:listItem w:displayText="Interpretador " w:value="Interpretador "/>
                <w:listItem w:displayText="Linguagem Procedural " w:value="Linguagem Procedural "/>
                <w:listItem w:displayText="Linguagem Não Procedural " w:value="Linguagem Não Procedural "/>
                <w:listItem w:displayText="Gerenciador de Informações " w:value="Gerenciador de Informações "/>
                <w:listItem w:displayText="Gerenciador de Banco de Dados" w:value="Gerenciador de Banco de Dados"/>
                <w:listItem w:displayText="Gerador de Telas " w:value="Gerador de Telas "/>
                <w:listItem w:displayText="Gerador de Relatórios " w:value="Gerador de Relatórios "/>
                <w:listItem w:displayText="Dicionário de Dados" w:value="Dicionário de Dados"/>
                <w:listItem w:displayText="Entrada e Validação da Dados" w:value="Entrada e Validação da Dados"/>
                <w:listItem w:displayText="Organização, Tratamento, Manutenção de Arquivos " w:value="Organização, Tratamento, Manutenção de Arquivos "/>
                <w:listItem w:displayText="Recuperação de Dados" w:value="Recuperação de Dados"/>
                <w:listItem w:displayText="Emuladores de Terminais " w:value="Emuladores de Terminais "/>
                <w:listItem w:displayText="Monitores de Teleprocessamento " w:value="Monitores de Teleprocessamento "/>
                <w:listItem w:displayText="Gerenc. Disposit. e Periféricos" w:value="Gerenc. Disposit. e Periféricos"/>
                <w:listItem w:displayText="Gerenciador de Rede de Comunicação de Dados " w:value="Gerenciador de Rede de Comunicação de Dados "/>
                <w:listItem w:displayText="Rede Local" w:value="Rede Local"/>
                <w:listItem w:displayText="Ferramenta de Apoio " w:value="Ferramenta de Apoio "/>
                <w:listItem w:displayText="Processadores de Texto " w:value="Processadores de Texto "/>
                <w:listItem w:displayText="Planilhas Eletrônicas " w:value="Planilhas Eletrônicas "/>
                <w:listItem w:displayText="Geradores de Gráficos " w:value="Geradores de Gráficos "/>
                <w:listItem w:displayText="Ferramentas de Suporte ao Desenvolv. de Sistemas " w:value="Ferramentas de Suporte ao Desenvolv. de Sistemas "/>
                <w:listItem w:displayText="Gerador de Aplicações " w:value="Gerador de Aplicações "/>
                <w:listItem w:displayText="Computer Aided Softw Engineering" w:value="Computer Aided Softw Engineering"/>
                <w:listItem w:displayText="Aplicativos Desenvolv. Sist. de acordo com determ. Metodologia " w:value="Aplicativos Desenvolv. Sist. de acordo com determ. Metodologia "/>
                <w:listItem w:displayText="Bibliotecas de Rotinas (&quot;Libraries&quot;)" w:value="Bibliotecas de Rotinas (&quot;Libraries&quot;)"/>
                <w:listItem w:displayText="Apoio à Programação " w:value="Apoio à Programação "/>
                <w:listItem w:displayText="Suporte à Documentação " w:value="Suporte à Documentação "/>
                <w:listItem w:displayText="Conversor de Sistemas" w:value="Conversor de Sistemas"/>
                <w:listItem w:displayText="Avaliação de Desempenho " w:value="Avaliação de Desempenho "/>
                <w:listItem w:displayText="Contabilização de Recursos" w:value="Contabilização de Recursos"/>
                <w:listItem w:displayText="Segurança e Proteção de Dados" w:value="Segurança e Proteção de Dados"/>
                <w:listItem w:displayText="Senha" w:value="Senha"/>
                <w:listItem w:displayText="Criptografia " w:value="Criptografia "/>
                <w:listItem w:displayText="Manutenção da Integridade dos Dados " w:value="Manutenção da Integridade dos Dados "/>
                <w:listItem w:displayText="Controle de Acessos " w:value="Controle de Acessos "/>
                <w:listItem w:displayText="Simulação e Modelagem" w:value="Simulação e Modelagem"/>
                <w:listItem w:displayText="Simulador Vôo/Carro/Submarino/... " w:value="Simulador Vôo/Carro/Submarino/... "/>
                <w:listItem w:displayText="Simuladores de Ambiente Operacional " w:value="Simuladores de Ambiente Operacional "/>
                <w:listItem w:displayText="CAE/CAD/CAM/CAL/CBT/..." w:value="CAE/CAD/CAM/CAL/CBT/..."/>
                <w:listItem w:displayText="Inteligência Artificial" w:value="Inteligência Artificial"/>
                <w:listItem w:displayText="Sistemas Especialistas" w:value="Sistemas Especialistas"/>
                <w:listItem w:displayText="Sistemas de Processamento de Linguagem Natural " w:value="Sistemas de Processamento de Linguagem Natural "/>
                <w:listItem w:displayText="Instrumentação " w:value="Instrumentação "/>
                <w:listItem w:displayText="Instrumentação de Teste e Medição " w:value="Instrumentação de Teste e Medição "/>
                <w:listItem w:displayText="Instrumentação Biomédica " w:value="Instrumentação Biomédica "/>
                <w:listItem w:displayText="Instrumentação Analítica " w:value="Instrumentação Analítica "/>
                <w:listItem w:displayText="Automação " w:value="Automação "/>
                <w:listItem w:displayText="Automação de Escritório " w:value="Automação de Escritório "/>
                <w:listItem w:displayText="Automação Comercial" w:value="Automação Comercial"/>
                <w:listItem w:displayText="Automação Bancária " w:value="Automação Bancária "/>
                <w:listItem w:displayText="Automação Industrial" w:value="Automação Industrial"/>
                <w:listItem w:displayText="Controle de Processos" w:value="Controle de Processos"/>
                <w:listItem w:displayText="Automação da Manufatura (Controle Numérico Computadorizado, Robótica, etc) " w:value="Automação da Manufatura (Controle Numérico Computadorizado, Robótica, etc) "/>
                <w:listItem w:displayText="Eletrônica Automotiva (computador de bordo, sistema de injeção e/ou ignição eletrônica, etc)" w:value="Eletrônica Automotiva (computador de bordo, sistema de injeção e/ou ignição eletrônica, etc)"/>
                <w:listItem w:displayText="Teleinformática " w:value="Teleinformática "/>
                <w:listItem w:displayText="Terminais" w:value="Terminais"/>
                <w:listItem w:displayText="Transmissão de Dados " w:value="Transmissão de Dados "/>
                <w:listItem w:displayText="Comutação de Dados" w:value="Comutação de Dados"/>
                <w:listItem w:displayText="Comutação Telefônica e Telegráfica " w:value="Comutação Telefônica e Telegráfica "/>
                <w:listItem w:displayText="Implementador de Funções Adicionais " w:value="Implementador de Funções Adicionais "/>
                <w:listItem w:displayText="Gerenciador Operação e Manutenção " w:value="Gerenciador Operação e Manutenção "/>
                <w:listItem w:displayText="Terminal de Operação e Manutenção de Central" w:value="Terminal de Operação e Manutenção de Central"/>
                <w:listItem w:displayText="Utilitários" w:value="Utilitários"/>
                <w:listItem w:displayText="Compressor de Dados" w:value="Compressor de Dados"/>
                <w:listItem w:displayText="Conversor Meios de Armazenamento" w:value="Conversor Meios de Armazenamento"/>
                <w:listItem w:displayText="Classificador / Intercalador" w:value="Classificador / Intercalador"/>
                <w:listItem w:displayText="Controlador de Spool" w:value="Controlador de Spool"/>
                <w:listItem w:displayText="Transferência de Arquivos " w:value="Transferência de Arquivos "/>
                <w:listItem w:displayText="Aplicativos" w:value="Aplicativos"/>
                <w:listItem w:displayText="Planejamento" w:value="Planejamento"/>
                <w:listItem w:displayText="Controle " w:value="Controle "/>
                <w:listItem w:displayText="Auditoria " w:value="Auditoria "/>
                <w:listItem w:displayText="Contabiliz " w:value="Contabiliz "/>
                <w:listItem w:displayText="Aplicações Técnico-Científicas " w:value="Aplicações Técnico-Científicas "/>
                <w:listItem w:displayText="Pesquisa Operacional " w:value="Pesquisa Operacional "/>
                <w:listItem w:displayText="Reconhecimento de Padrões" w:value="Reconhecimento de Padrões"/>
                <w:listItem w:displayText="Processamento de Imagem " w:value="Processamento de Imagem "/>
                <w:listItem w:displayText="Entretenimento " w:value="Entretenimento "/>
                <w:listItem w:displayText="Jogos Animados (&quot;arcade games&quot;) " w:value="Jogos Animados (&quot;arcade games&quot;) "/>
                <w:listItem w:displayText="Geradores de Desenhos " w:value="Geradores de Desenhos "/>
                <w:listItem w:displayText="Simuladores Destinados ao Lazer " w:value="Simuladores Destinados ao Lazer "/>
              </w:dropDownList>
            </w:sdtPr>
            <w:sdtEndPr/>
            <w:sdtContent>
              <w:r>
                <w:t>Escolher um item.</w:t>
              </w:r>
            </w:sdtContent>
          </w:sdt>
          <w:permEnd w:id="502141986"/>
        </w:sdtContent>
      </w:sdt>
      <w:sdt>
        <w:sdtPr>
          <w:id w:val="243585475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4 - </w:t>
          </w:r>
          <w:permStart w:id="1985569244" w:edGrp="everyone"/>
          <w:sdt>
            <w:sdtPr>
              <w:id w:val="475959195"/>
              <w:dropDownList>
                <w:listItem w:displayText="Escolher um item." w:value="Escolher um item."/>
                <w:listItem w:displayText="Sistema Operacional " w:value="Sistema Operacional "/>
                <w:listItem w:displayText="Interface de Entrada e Saída " w:value="Interface de Entrada e Saída "/>
                <w:listItem w:displayText="Interface Básica de Disco" w:value="Interface Básica de Disco"/>
                <w:listItem w:displayText="Interface de Comunicação" w:value="Interface de Comunicação"/>
                <w:listItem w:displayText="Gerenciador de Usuários " w:value="Gerenciador de Usuários "/>
                <w:listItem w:displayText="Administrador de Dispositivos " w:value="Administrador de Dispositivos "/>
                <w:listItem w:displayText="Controlador de Processos" w:value="Controlador de Processos"/>
                <w:listItem w:displayText="Controlador de Redes " w:value="Controlador de Redes "/>
                <w:listItem w:displayText="Processador de Comandos " w:value="Processador de Comandos "/>
                <w:listItem w:displayText="Linguagens " w:value="Linguagens "/>
                <w:listItem w:displayText="Compilador " w:value="Compilador "/>
                <w:listItem w:displayText="Montador " w:value="Montador "/>
                <w:listItem w:displayText="Pré-Compilador " w:value="Pré-Compilador "/>
                <w:listItem w:displayText="Compilador Cruzado " w:value="Compilador Cruzado "/>
                <w:listItem w:displayText="Pré-Processador" w:value="Pré-Processador"/>
                <w:listItem w:displayText="Interpretador " w:value="Interpretador "/>
                <w:listItem w:displayText="Linguagem Procedural " w:value="Linguagem Procedural "/>
                <w:listItem w:displayText="Linguagem Não Procedural " w:value="Linguagem Não Procedural "/>
                <w:listItem w:displayText="Gerenciador de Informações " w:value="Gerenciador de Informações "/>
                <w:listItem w:displayText="Gerenciador de Banco de Dados" w:value="Gerenciador de Banco de Dados"/>
                <w:listItem w:displayText="Gerador de Telas " w:value="Gerador de Telas "/>
                <w:listItem w:displayText="Gerador de Relatórios " w:value="Gerador de Relatórios "/>
                <w:listItem w:displayText="Dicionário de Dados" w:value="Dicionário de Dados"/>
                <w:listItem w:displayText="Entrada e Validação da Dados" w:value="Entrada e Validação da Dados"/>
                <w:listItem w:displayText="Organização, Tratamento, Manutenção de Arquivos " w:value="Organização, Tratamento, Manutenção de Arquivos "/>
                <w:listItem w:displayText="Recuperação de Dados" w:value="Recuperação de Dados"/>
                <w:listItem w:displayText="Emuladores de Terminais " w:value="Emuladores de Terminais "/>
                <w:listItem w:displayText="Monitores de Teleprocessamento " w:value="Monitores de Teleprocessamento "/>
                <w:listItem w:displayText="Gerenc. Disposit. e Periféricos" w:value="Gerenc. Disposit. e Periféricos"/>
                <w:listItem w:displayText="Gerenciador de Rede de Comunicação de Dados " w:value="Gerenciador de Rede de Comunicação de Dados "/>
                <w:listItem w:displayText="Rede Local" w:value="Rede Local"/>
                <w:listItem w:displayText="Ferramenta de Apoio " w:value="Ferramenta de Apoio "/>
                <w:listItem w:displayText="Processadores de Texto " w:value="Processadores de Texto "/>
                <w:listItem w:displayText="Planilhas Eletrônicas " w:value="Planilhas Eletrônicas "/>
                <w:listItem w:displayText="Geradores de Gráficos " w:value="Geradores de Gráficos "/>
                <w:listItem w:displayText="Ferramentas de Suporte ao Desenvolv. de Sistemas " w:value="Ferramentas de Suporte ao Desenvolv. de Sistemas "/>
                <w:listItem w:displayText="Gerador de Aplicações " w:value="Gerador de Aplicações "/>
                <w:listItem w:displayText="Computer Aided Softw Engineering" w:value="Computer Aided Softw Engineering"/>
                <w:listItem w:displayText="Aplicativos Desenvolv. Sist. de acordo com determ. Metodologia " w:value="Aplicativos Desenvolv. Sist. de acordo com determ. Metodologia "/>
                <w:listItem w:displayText="Bibliotecas de Rotinas (&quot;Libraries&quot;)" w:value="Bibliotecas de Rotinas (&quot;Libraries&quot;)"/>
                <w:listItem w:displayText="Apoio à Programação " w:value="Apoio à Programação "/>
                <w:listItem w:displayText="Suporte à Documentação " w:value="Suporte à Documentação "/>
                <w:listItem w:displayText="Conversor de Sistemas" w:value="Conversor de Sistemas"/>
                <w:listItem w:displayText="Avaliação de Desempenho " w:value="Avaliação de Desempenho "/>
                <w:listItem w:displayText="Contabilização de Recursos" w:value="Contabilização de Recursos"/>
                <w:listItem w:displayText="Segurança e Proteção de Dados" w:value="Segurança e Proteção de Dados"/>
                <w:listItem w:displayText="Senha" w:value="Senha"/>
                <w:listItem w:displayText="Criptografia " w:value="Criptografia "/>
                <w:listItem w:displayText="Manutenção da Integridade dos Dados " w:value="Manutenção da Integridade dos Dados "/>
                <w:listItem w:displayText="Controle de Acessos " w:value="Controle de Acessos "/>
                <w:listItem w:displayText="Simulação e Modelagem" w:value="Simulação e Modelagem"/>
                <w:listItem w:displayText="Simulador Vôo/Carro/Submarino/... " w:value="Simulador Vôo/Carro/Submarino/... "/>
                <w:listItem w:displayText="Simuladores de Ambiente Operacional " w:value="Simuladores de Ambiente Operacional "/>
                <w:listItem w:displayText="CAE/CAD/CAM/CAL/CBT/..." w:value="CAE/CAD/CAM/CAL/CBT/..."/>
                <w:listItem w:displayText="Inteligência Artificial" w:value="Inteligência Artificial"/>
                <w:listItem w:displayText="Sistemas Especialistas" w:value="Sistemas Especialistas"/>
                <w:listItem w:displayText="Sistemas de Processamento de Linguagem Natural " w:value="Sistemas de Processamento de Linguagem Natural "/>
                <w:listItem w:displayText="Instrumentação " w:value="Instrumentação "/>
                <w:listItem w:displayText="Instrumentação de Teste e Medição " w:value="Instrumentação de Teste e Medição "/>
                <w:listItem w:displayText="Instrumentação Biomédica " w:value="Instrumentação Biomédica "/>
                <w:listItem w:displayText="Instrumentação Analítica " w:value="Instrumentação Analítica "/>
                <w:listItem w:displayText="Automação " w:value="Automação "/>
                <w:listItem w:displayText="Automação de Escritório " w:value="Automação de Escritório "/>
                <w:listItem w:displayText="Automação Comercial" w:value="Automação Comercial"/>
                <w:listItem w:displayText="Automação Bancária " w:value="Automação Bancária "/>
                <w:listItem w:displayText="Automação Industrial" w:value="Automação Industrial"/>
                <w:listItem w:displayText="Controle de Processos" w:value="Controle de Processos"/>
                <w:listItem w:displayText="Automação da Manufatura (Controle Numérico Computadorizado, Robótica, etc) " w:value="Automação da Manufatura (Controle Numérico Computadorizado, Robótica, etc) "/>
                <w:listItem w:displayText="Eletrônica Automotiva (computador de bordo, sistema de injeção e/ou ignição eletrônica, etc)" w:value="Eletrônica Automotiva (computador de bordo, sistema de injeção e/ou ignição eletrônica, etc)"/>
                <w:listItem w:displayText="Teleinformática " w:value="Teleinformática "/>
                <w:listItem w:displayText="Terminais" w:value="Terminais"/>
                <w:listItem w:displayText="Transmissão de Dados " w:value="Transmissão de Dados "/>
                <w:listItem w:displayText="Comutação de Dados" w:value="Comutação de Dados"/>
                <w:listItem w:displayText="Comutação Telefônica e Telegráfica " w:value="Comutação Telefônica e Telegráfica "/>
                <w:listItem w:displayText="Implementador de Funções Adicionais " w:value="Implementador de Funções Adicionais "/>
                <w:listItem w:displayText="Gerenciador Operação e Manutenção " w:value="Gerenciador Operação e Manutenção "/>
                <w:listItem w:displayText="Terminal de Operação e Manutenção de Central" w:value="Terminal de Operação e Manutenção de Central"/>
                <w:listItem w:displayText="Utilitários" w:value="Utilitários"/>
                <w:listItem w:displayText="Compressor de Dados" w:value="Compressor de Dados"/>
                <w:listItem w:displayText="Conversor Meios de Armazenamento" w:value="Conversor Meios de Armazenamento"/>
                <w:listItem w:displayText="Classificador / Intercalador" w:value="Classificador / Intercalador"/>
                <w:listItem w:displayText="Controlador de Spool" w:value="Controlador de Spool"/>
                <w:listItem w:displayText="Transferência de Arquivos " w:value="Transferência de Arquivos "/>
                <w:listItem w:displayText="Aplicativos" w:value="Aplicativos"/>
                <w:listItem w:displayText="Planejamento" w:value="Planejamento"/>
                <w:listItem w:displayText="Controle " w:value="Controle "/>
                <w:listItem w:displayText="Auditoria " w:value="Auditoria "/>
                <w:listItem w:displayText="Contabiliz " w:value="Contabiliz "/>
                <w:listItem w:displayText="Aplicações Técnico-Científicas " w:value="Aplicações Técnico-Científicas "/>
                <w:listItem w:displayText="Pesquisa Operacional " w:value="Pesquisa Operacional "/>
                <w:listItem w:displayText="Reconhecimento de Padrões" w:value="Reconhecimento de Padrões"/>
                <w:listItem w:displayText="Processamento de Imagem " w:value="Processamento de Imagem "/>
                <w:listItem w:displayText="Entretenimento " w:value="Entretenimento "/>
                <w:listItem w:displayText="Jogos Animados (&quot;arcade games&quot;) " w:value="Jogos Animados (&quot;arcade games&quot;) "/>
                <w:listItem w:displayText="Geradores de Desenhos " w:value="Geradores de Desenhos "/>
                <w:listItem w:displayText="Simuladores Destinados ao Lazer " w:value="Simuladores Destinados ao Lazer "/>
              </w:dropDownList>
            </w:sdtPr>
            <w:sdtEndPr/>
            <w:sdtContent>
              <w:r>
                <w:t>Escolher um item.</w:t>
              </w:r>
            </w:sdtContent>
          </w:sdt>
          <w:permEnd w:id="1985569244"/>
        </w:sdtContent>
      </w:sdt>
      <w:sdt>
        <w:sdtPr>
          <w:id w:val="2064405991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5 - </w:t>
          </w:r>
          <w:permStart w:id="1013318997" w:edGrp="everyone"/>
          <w:sdt>
            <w:sdtPr>
              <w:id w:val="-1655140011"/>
              <w:dropDownList>
                <w:listItem w:displayText="Escolher um item." w:value="Escolher um item."/>
                <w:listItem w:displayText="Sistema Operacional " w:value="Sistema Operacional "/>
                <w:listItem w:displayText="Interface de Entrada e Saída " w:value="Interface de Entrada e Saída "/>
                <w:listItem w:displayText="Interface Básica de Disco" w:value="Interface Básica de Disco"/>
                <w:listItem w:displayText="Interface de Comunicação" w:value="Interface de Comunicação"/>
                <w:listItem w:displayText="Gerenciador de Usuários " w:value="Gerenciador de Usuários "/>
                <w:listItem w:displayText="Administrador de Dispositivos " w:value="Administrador de Dispositivos "/>
                <w:listItem w:displayText="Controlador de Processos" w:value="Controlador de Processos"/>
                <w:listItem w:displayText="Controlador de Redes " w:value="Controlador de Redes "/>
                <w:listItem w:displayText="Processador de Comandos " w:value="Processador de Comandos "/>
                <w:listItem w:displayText="Linguagens " w:value="Linguagens "/>
                <w:listItem w:displayText="Compilador " w:value="Compilador "/>
                <w:listItem w:displayText="Montador " w:value="Montador "/>
                <w:listItem w:displayText="Pré-Compilador " w:value="Pré-Compilador "/>
                <w:listItem w:displayText="Compilador Cruzado " w:value="Compilador Cruzado "/>
                <w:listItem w:displayText="Pré-Processador" w:value="Pré-Processador"/>
                <w:listItem w:displayText="Interpretador " w:value="Interpretador "/>
                <w:listItem w:displayText="Linguagem Procedural " w:value="Linguagem Procedural "/>
                <w:listItem w:displayText="Linguagem Não Procedural " w:value="Linguagem Não Procedural "/>
                <w:listItem w:displayText="Gerenciador de Informações " w:value="Gerenciador de Informações "/>
                <w:listItem w:displayText="Gerenciador de Banco de Dados" w:value="Gerenciador de Banco de Dados"/>
                <w:listItem w:displayText="Gerador de Telas " w:value="Gerador de Telas "/>
                <w:listItem w:displayText="Gerador de Relatórios " w:value="Gerador de Relatórios "/>
                <w:listItem w:displayText="Dicionário de Dados" w:value="Dicionário de Dados"/>
                <w:listItem w:displayText="Entrada e Validação da Dados" w:value="Entrada e Validação da Dados"/>
                <w:listItem w:displayText="Organização, Tratamento, Manutenção de Arquivos " w:value="Organização, Tratamento, Manutenção de Arquivos "/>
                <w:listItem w:displayText="Recuperação de Dados" w:value="Recuperação de Dados"/>
                <w:listItem w:displayText="Emuladores de Terminais " w:value="Emuladores de Terminais "/>
                <w:listItem w:displayText="Monitores de Teleprocessamento " w:value="Monitores de Teleprocessamento "/>
                <w:listItem w:displayText="Gerenc. Disposit. e Periféricos" w:value="Gerenc. Disposit. e Periféricos"/>
                <w:listItem w:displayText="Gerenciador de Rede de Comunicação de Dados " w:value="Gerenciador de Rede de Comunicação de Dados "/>
                <w:listItem w:displayText="Rede Local" w:value="Rede Local"/>
                <w:listItem w:displayText="Ferramenta de Apoio " w:value="Ferramenta de Apoio "/>
                <w:listItem w:displayText="Processadores de Texto " w:value="Processadores de Texto "/>
                <w:listItem w:displayText="Planilhas Eletrônicas " w:value="Planilhas Eletrônicas "/>
                <w:listItem w:displayText="Geradores de Gráficos " w:value="Geradores de Gráficos "/>
                <w:listItem w:displayText="Ferramentas de Suporte ao Desenvolv. de Sistemas " w:value="Ferramentas de Suporte ao Desenvolv. de Sistemas "/>
                <w:listItem w:displayText="Gerador de Aplicações " w:value="Gerador de Aplicações "/>
                <w:listItem w:displayText="Computer Aided Softw Engineering" w:value="Computer Aided Softw Engineering"/>
                <w:listItem w:displayText="Aplicativos Desenvolv. Sist. de acordo com determ. Metodologia " w:value="Aplicativos Desenvolv. Sist. de acordo com determ. Metodologia "/>
                <w:listItem w:displayText="Bibliotecas de Rotinas (&quot;Libraries&quot;)" w:value="Bibliotecas de Rotinas (&quot;Libraries&quot;)"/>
                <w:listItem w:displayText="Apoio à Programação " w:value="Apoio à Programação "/>
                <w:listItem w:displayText="Suporte à Documentação " w:value="Suporte à Documentação "/>
                <w:listItem w:displayText="Conversor de Sistemas" w:value="Conversor de Sistemas"/>
                <w:listItem w:displayText="Avaliação de Desempenho " w:value="Avaliação de Desempenho "/>
                <w:listItem w:displayText="Contabilização de Recursos" w:value="Contabilização de Recursos"/>
                <w:listItem w:displayText="Segurança e Proteção de Dados" w:value="Segurança e Proteção de Dados"/>
                <w:listItem w:displayText="Senha" w:value="Senha"/>
                <w:listItem w:displayText="Criptografia " w:value="Criptografia "/>
                <w:listItem w:displayText="Manutenção da Integridade dos Dados " w:value="Manutenção da Integridade dos Dados "/>
                <w:listItem w:displayText="Controle de Acessos " w:value="Controle de Acessos "/>
                <w:listItem w:displayText="Simulação e Modelagem" w:value="Simulação e Modelagem"/>
                <w:listItem w:displayText="Simulador Vôo/Carro/Submarino/... " w:value="Simulador Vôo/Carro/Submarino/... "/>
                <w:listItem w:displayText="Simuladores de Ambiente Operacional " w:value="Simuladores de Ambiente Operacional "/>
                <w:listItem w:displayText="CAE/CAD/CAM/CAL/CBT/..." w:value="CAE/CAD/CAM/CAL/CBT/..."/>
                <w:listItem w:displayText="Inteligência Artificial" w:value="Inteligência Artificial"/>
                <w:listItem w:displayText="Sistemas Especialistas" w:value="Sistemas Especialistas"/>
                <w:listItem w:displayText="Sistemas de Processamento de Linguagem Natural " w:value="Sistemas de Processamento de Linguagem Natural "/>
                <w:listItem w:displayText="Instrumentação " w:value="Instrumentação "/>
                <w:listItem w:displayText="Instrumentação de Teste e Medição " w:value="Instrumentação de Teste e Medição "/>
                <w:listItem w:displayText="Instrumentação Biomédica " w:value="Instrumentação Biomédica "/>
                <w:listItem w:displayText="Instrumentação Analítica " w:value="Instrumentação Analítica "/>
                <w:listItem w:displayText="Automação " w:value="Automação "/>
                <w:listItem w:displayText="Automação de Escritório " w:value="Automação de Escritório "/>
                <w:listItem w:displayText="Automação Comercial" w:value="Automação Comercial"/>
                <w:listItem w:displayText="Automação Bancária " w:value="Automação Bancária "/>
                <w:listItem w:displayText="Automação Industrial" w:value="Automação Industrial"/>
                <w:listItem w:displayText="Controle de Processos" w:value="Controle de Processos"/>
                <w:listItem w:displayText="Automação da Manufatura (Controle Numérico Computadorizado, Robótica, etc) " w:value="Automação da Manufatura (Controle Numérico Computadorizado, Robótica, etc) "/>
                <w:listItem w:displayText="Eletrônica Automotiva (computador de bordo, sistema de injeção e/ou ignição eletrônica, etc)" w:value="Eletrônica Automotiva (computador de bordo, sistema de injeção e/ou ignição eletrônica, etc)"/>
                <w:listItem w:displayText="Teleinformática " w:value="Teleinformática "/>
                <w:listItem w:displayText="Terminais" w:value="Terminais"/>
                <w:listItem w:displayText="Transmissão de Dados " w:value="Transmissão de Dados "/>
                <w:listItem w:displayText="Comutação de Dados" w:value="Comutação de Dados"/>
                <w:listItem w:displayText="Comutação Telefônica e Telegráfica " w:value="Comutação Telefônica e Telegráfica "/>
                <w:listItem w:displayText="Implementador de Funções Adicionais " w:value="Implementador de Funções Adicionais "/>
                <w:listItem w:displayText="Gerenciador Operação e Manutenção " w:value="Gerenciador Operação e Manutenção "/>
                <w:listItem w:displayText="Terminal de Operação e Manutenção de Central" w:value="Terminal de Operação e Manutenção de Central"/>
                <w:listItem w:displayText="Utilitários" w:value="Utilitários"/>
                <w:listItem w:displayText="Compressor de Dados" w:value="Compressor de Dados"/>
                <w:listItem w:displayText="Conversor Meios de Armazenamento" w:value="Conversor Meios de Armazenamento"/>
                <w:listItem w:displayText="Classificador / Intercalador" w:value="Classificador / Intercalador"/>
                <w:listItem w:displayText="Controlador de Spool" w:value="Controlador de Spool"/>
                <w:listItem w:displayText="Transferência de Arquivos " w:value="Transferência de Arquivos "/>
                <w:listItem w:displayText="Aplicativos" w:value="Aplicativos"/>
                <w:listItem w:displayText="Planejamento" w:value="Planejamento"/>
                <w:listItem w:displayText="Controle " w:value="Controle "/>
                <w:listItem w:displayText="Auditoria " w:value="Auditoria "/>
                <w:listItem w:displayText="Contabiliz " w:value="Contabiliz "/>
                <w:listItem w:displayText="Aplicações Técnico-Científicas " w:value="Aplicações Técnico-Científicas "/>
                <w:listItem w:displayText="Pesquisa Operacional " w:value="Pesquisa Operacional "/>
                <w:listItem w:displayText="Reconhecimento de Padrões" w:value="Reconhecimento de Padrões"/>
                <w:listItem w:displayText="Processamento de Imagem " w:value="Processamento de Imagem "/>
                <w:listItem w:displayText="Entretenimento " w:value="Entretenimento "/>
                <w:listItem w:displayText="Jogos Animados (&quot;arcade games&quot;) " w:value="Jogos Animados (&quot;arcade games&quot;) "/>
                <w:listItem w:displayText="Geradores de Desenhos " w:value="Geradores de Desenhos "/>
                <w:listItem w:displayText="Simuladores Destinados ao Lazer " w:value="Simuladores Destinados ao Lazer "/>
              </w:dropDownList>
            </w:sdtPr>
            <w:sdtEndPr/>
            <w:sdtContent>
              <w:r>
                <w:t>Escolher um item.</w:t>
              </w:r>
            </w:sdtContent>
          </w:sdt>
          <w:permEnd w:id="1013318997"/>
        </w:sdtContent>
      </w:sdt>
    </w:p>
    <w:p w14:paraId="44B461A5" w14:textId="1F9C5F14" w:rsidR="005718B9" w:rsidRDefault="00DC5778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É uma derivação/modificação autorizada de programa</w:t>
      </w:r>
      <w:r w:rsidR="003A7A36">
        <w:rPr>
          <w:rFonts w:ascii="Arial" w:hAnsi="Arial" w:cs="Arial"/>
          <w:b/>
          <w:sz w:val="24"/>
        </w:rPr>
        <w:t xml:space="preserve"> registrado</w:t>
      </w:r>
      <w:r>
        <w:rPr>
          <w:rFonts w:ascii="Arial" w:hAnsi="Arial" w:cs="Arial"/>
          <w:b/>
          <w:sz w:val="24"/>
        </w:rPr>
        <w:t>?</w:t>
      </w:r>
    </w:p>
    <w:p w14:paraId="5712DE44" w14:textId="1B46587A" w:rsidR="005718B9" w:rsidRDefault="00DC5778">
      <w:pPr>
        <w:pStyle w:val="PargrafodaLista"/>
        <w:spacing w:after="0" w:line="360" w:lineRule="auto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permStart w:id="292975804" w:edGrp="everyone"/>
      <w:r w:rsidR="003A7A36">
        <w:rPr>
          <w:rFonts w:ascii="Arial" w:hAnsi="Arial" w:cs="Arial"/>
          <w:sz w:val="24"/>
        </w:rPr>
        <w:t xml:space="preserve">  </w:t>
      </w:r>
      <w:permEnd w:id="292975804"/>
      <w:r>
        <w:rPr>
          <w:rFonts w:ascii="Arial" w:hAnsi="Arial" w:cs="Arial"/>
          <w:sz w:val="24"/>
        </w:rPr>
        <w:t>) Sim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permStart w:id="1591553122" w:edGrp="everyone"/>
      <w:r w:rsidR="003A7A36">
        <w:rPr>
          <w:rFonts w:ascii="Arial" w:hAnsi="Arial" w:cs="Arial"/>
          <w:sz w:val="24"/>
        </w:rPr>
        <w:t xml:space="preserve">  </w:t>
      </w:r>
      <w:permEnd w:id="1591553122"/>
      <w:r>
        <w:rPr>
          <w:rFonts w:ascii="Arial" w:hAnsi="Arial" w:cs="Arial"/>
          <w:sz w:val="24"/>
        </w:rPr>
        <w:t>) Não</w:t>
      </w:r>
    </w:p>
    <w:p w14:paraId="09E5C30E" w14:textId="77777777" w:rsidR="005718B9" w:rsidRDefault="00DC5778">
      <w:pPr>
        <w:pStyle w:val="PargrafodaLista"/>
        <w:numPr>
          <w:ilvl w:val="1"/>
          <w:numId w:val="5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so afirmativo informe título do programa:</w:t>
      </w:r>
    </w:p>
    <w:p w14:paraId="4E789639" w14:textId="0DC9395D" w:rsidR="005718B9" w:rsidRDefault="003A7A36">
      <w:pPr>
        <w:pStyle w:val="PargrafodaLista"/>
        <w:spacing w:after="0" w:line="360" w:lineRule="auto"/>
        <w:ind w:left="709"/>
        <w:rPr>
          <w:rFonts w:ascii="Arial" w:hAnsi="Arial" w:cs="Arial"/>
          <w:b/>
          <w:sz w:val="24"/>
        </w:rPr>
      </w:pPr>
      <w:permStart w:id="1358724009" w:edGrp="everyone"/>
      <w:r>
        <w:rPr>
          <w:rFonts w:ascii="Arial" w:hAnsi="Arial" w:cs="Arial"/>
          <w:b/>
          <w:sz w:val="24"/>
        </w:rPr>
        <w:t xml:space="preserve">   </w:t>
      </w:r>
    </w:p>
    <w:permEnd w:id="1358724009"/>
    <w:p w14:paraId="0327F402" w14:textId="77777777" w:rsidR="005718B9" w:rsidRDefault="00DC5778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avras-chaves relacionadas ao programa de computador ou sinônimos:</w:t>
      </w: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7"/>
        <w:gridCol w:w="3227"/>
        <w:gridCol w:w="417"/>
        <w:gridCol w:w="3091"/>
        <w:gridCol w:w="419"/>
        <w:gridCol w:w="2885"/>
      </w:tblGrid>
      <w:tr w:rsidR="005718B9" w14:paraId="6145A041" w14:textId="77777777">
        <w:tc>
          <w:tcPr>
            <w:tcW w:w="417" w:type="dxa"/>
            <w:shd w:val="clear" w:color="auto" w:fill="auto"/>
            <w:tcMar>
              <w:left w:w="103" w:type="dxa"/>
            </w:tcMar>
          </w:tcPr>
          <w:p w14:paraId="2EC8A866" w14:textId="77777777" w:rsidR="005718B9" w:rsidRDefault="00DC5778">
            <w:pPr>
              <w:spacing w:after="0" w:line="360" w:lineRule="auto"/>
              <w:rPr>
                <w:rFonts w:ascii="Arial" w:hAnsi="Arial" w:cs="Arial"/>
              </w:rPr>
            </w:pPr>
            <w:permStart w:id="729948576" w:edGrp="everyone" w:colFirst="1" w:colLast="1"/>
            <w:permStart w:id="1123624957" w:edGrp="everyone" w:colFirst="3" w:colLast="3"/>
            <w:permStart w:id="1651773456" w:edGrp="everyone" w:colFirst="5" w:colLast="5"/>
            <w:r>
              <w:rPr>
                <w:rFonts w:ascii="Arial" w:hAnsi="Arial" w:cs="Arial"/>
              </w:rPr>
              <w:t>1</w:t>
            </w:r>
          </w:p>
        </w:tc>
        <w:tc>
          <w:tcPr>
            <w:tcW w:w="3230" w:type="dxa"/>
            <w:shd w:val="clear" w:color="auto" w:fill="auto"/>
            <w:tcMar>
              <w:left w:w="103" w:type="dxa"/>
            </w:tcMar>
          </w:tcPr>
          <w:p w14:paraId="62F12952" w14:textId="06E9C4EA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7" w:type="dxa"/>
            <w:shd w:val="clear" w:color="auto" w:fill="auto"/>
            <w:tcMar>
              <w:left w:w="103" w:type="dxa"/>
            </w:tcMar>
          </w:tcPr>
          <w:p w14:paraId="58CB1E95" w14:textId="77777777" w:rsidR="005718B9" w:rsidRDefault="00DC577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94" w:type="dxa"/>
            <w:shd w:val="clear" w:color="auto" w:fill="auto"/>
            <w:tcMar>
              <w:left w:w="103" w:type="dxa"/>
            </w:tcMar>
          </w:tcPr>
          <w:p w14:paraId="03611446" w14:textId="4FA5B7AE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9" w:type="dxa"/>
            <w:shd w:val="clear" w:color="auto" w:fill="auto"/>
            <w:tcMar>
              <w:left w:w="103" w:type="dxa"/>
            </w:tcMar>
          </w:tcPr>
          <w:p w14:paraId="3E536240" w14:textId="77777777" w:rsidR="005718B9" w:rsidRDefault="00DC577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88" w:type="dxa"/>
            <w:shd w:val="clear" w:color="auto" w:fill="auto"/>
            <w:tcMar>
              <w:left w:w="103" w:type="dxa"/>
            </w:tcMar>
          </w:tcPr>
          <w:p w14:paraId="1FECFA28" w14:textId="7F9D1A2C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718B9" w14:paraId="28C297C9" w14:textId="77777777">
        <w:tc>
          <w:tcPr>
            <w:tcW w:w="417" w:type="dxa"/>
            <w:shd w:val="clear" w:color="auto" w:fill="auto"/>
            <w:tcMar>
              <w:left w:w="103" w:type="dxa"/>
            </w:tcMar>
          </w:tcPr>
          <w:p w14:paraId="4721C1A4" w14:textId="77777777" w:rsidR="005718B9" w:rsidRDefault="00DC5778">
            <w:pPr>
              <w:spacing w:after="0" w:line="360" w:lineRule="auto"/>
              <w:rPr>
                <w:rFonts w:ascii="Arial" w:hAnsi="Arial" w:cs="Arial"/>
              </w:rPr>
            </w:pPr>
            <w:permStart w:id="1483297746" w:edGrp="everyone" w:colFirst="1" w:colLast="1"/>
            <w:permStart w:id="1905328163" w:edGrp="everyone" w:colFirst="3" w:colLast="3"/>
            <w:permStart w:id="1121013713" w:edGrp="everyone" w:colFirst="5" w:colLast="5"/>
            <w:permEnd w:id="729948576"/>
            <w:permEnd w:id="1123624957"/>
            <w:permEnd w:id="1651773456"/>
            <w:r>
              <w:rPr>
                <w:rFonts w:ascii="Arial" w:hAnsi="Arial" w:cs="Arial"/>
              </w:rPr>
              <w:t>4</w:t>
            </w:r>
          </w:p>
        </w:tc>
        <w:tc>
          <w:tcPr>
            <w:tcW w:w="3230" w:type="dxa"/>
            <w:shd w:val="clear" w:color="auto" w:fill="auto"/>
            <w:tcMar>
              <w:left w:w="103" w:type="dxa"/>
            </w:tcMar>
          </w:tcPr>
          <w:p w14:paraId="750E9D39" w14:textId="5133EA06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7" w:type="dxa"/>
            <w:shd w:val="clear" w:color="auto" w:fill="auto"/>
            <w:tcMar>
              <w:left w:w="103" w:type="dxa"/>
            </w:tcMar>
          </w:tcPr>
          <w:p w14:paraId="4CB27C15" w14:textId="77777777" w:rsidR="005718B9" w:rsidRDefault="00DC577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94" w:type="dxa"/>
            <w:shd w:val="clear" w:color="auto" w:fill="auto"/>
            <w:tcMar>
              <w:left w:w="103" w:type="dxa"/>
            </w:tcMar>
          </w:tcPr>
          <w:p w14:paraId="764F0C84" w14:textId="23845D56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9" w:type="dxa"/>
            <w:shd w:val="clear" w:color="auto" w:fill="auto"/>
            <w:tcMar>
              <w:left w:w="103" w:type="dxa"/>
            </w:tcMar>
          </w:tcPr>
          <w:p w14:paraId="51A00A74" w14:textId="77777777" w:rsidR="005718B9" w:rsidRDefault="00DC577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88" w:type="dxa"/>
            <w:shd w:val="clear" w:color="auto" w:fill="auto"/>
            <w:tcMar>
              <w:left w:w="103" w:type="dxa"/>
            </w:tcMar>
          </w:tcPr>
          <w:p w14:paraId="03BDF091" w14:textId="77777777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permEnd w:id="1483297746"/>
      <w:permEnd w:id="1905328163"/>
      <w:permEnd w:id="1121013713"/>
    </w:tbl>
    <w:p w14:paraId="1EA1C851" w14:textId="77777777" w:rsidR="00BC3D32" w:rsidRDefault="00BC3D32">
      <w:pPr>
        <w:spacing w:after="0" w:line="360" w:lineRule="auto"/>
        <w:rPr>
          <w:rFonts w:ascii="Arial" w:hAnsi="Arial" w:cs="Arial"/>
        </w:rPr>
      </w:pPr>
    </w:p>
    <w:p w14:paraId="2A1D5BCA" w14:textId="77777777" w:rsidR="005718B9" w:rsidRPr="003A7A36" w:rsidRDefault="00DC5778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</w:rPr>
      </w:pPr>
      <w:r w:rsidRPr="003A7A36">
        <w:rPr>
          <w:rFonts w:ascii="Arial" w:hAnsi="Arial" w:cs="Arial"/>
          <w:b/>
        </w:rPr>
        <w:t>Descrição detalhada do programa de computador</w:t>
      </w:r>
      <w:r w:rsidRPr="003A7A36">
        <w:rPr>
          <w:rFonts w:ascii="Arial" w:hAnsi="Arial" w:cs="Arial"/>
        </w:rPr>
        <w:t>:</w:t>
      </w:r>
      <w:r w:rsidRPr="003A7A36">
        <w:rPr>
          <w:rFonts w:ascii="Arial" w:hAnsi="Arial" w:cs="Arial"/>
          <w:sz w:val="20"/>
          <w:szCs w:val="20"/>
        </w:rPr>
        <w:t xml:space="preserve"> </w:t>
      </w:r>
    </w:p>
    <w:p w14:paraId="43572920" w14:textId="6263700A" w:rsidR="005718B9" w:rsidRPr="003A7A36" w:rsidRDefault="00BC3D32">
      <w:pPr>
        <w:spacing w:after="0" w:line="360" w:lineRule="auto"/>
        <w:jc w:val="both"/>
        <w:rPr>
          <w:rFonts w:ascii="Arial" w:hAnsi="Arial" w:cs="Arial"/>
        </w:rPr>
      </w:pPr>
      <w:permStart w:id="484205895" w:edGrp="everyone"/>
      <w:r>
        <w:rPr>
          <w:rFonts w:ascii="Arial" w:hAnsi="Arial" w:cs="Arial"/>
        </w:rPr>
        <w:t xml:space="preserve"> </w:t>
      </w:r>
      <w:r w:rsidR="003A7A36" w:rsidRPr="003A7A36">
        <w:rPr>
          <w:rFonts w:ascii="Arial" w:hAnsi="Arial" w:cs="Arial"/>
        </w:rPr>
        <w:t xml:space="preserve">  </w:t>
      </w:r>
      <w:permEnd w:id="484205895"/>
    </w:p>
    <w:p w14:paraId="2700DC25" w14:textId="77777777" w:rsidR="005718B9" w:rsidRPr="003A7A36" w:rsidRDefault="00DC5778">
      <w:pPr>
        <w:pStyle w:val="Corpodetexto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sz w:val="20"/>
        </w:rPr>
      </w:pPr>
      <w:r w:rsidRPr="003A7A36">
        <w:rPr>
          <w:rFonts w:ascii="Arial" w:hAnsi="Arial" w:cs="Arial"/>
          <w:b/>
        </w:rPr>
        <w:t>Problemas que o programa de computador resolve ou vantagens que apresenta</w:t>
      </w:r>
      <w:r w:rsidRPr="003A7A36">
        <w:rPr>
          <w:rFonts w:ascii="Arial" w:hAnsi="Arial" w:cs="Arial"/>
          <w:sz w:val="20"/>
          <w:szCs w:val="20"/>
        </w:rPr>
        <w:t xml:space="preserve">: </w:t>
      </w:r>
      <w:r w:rsidRPr="00BC3D32">
        <w:rPr>
          <w:rFonts w:ascii="Arial" w:hAnsi="Arial" w:cs="Arial"/>
          <w:i/>
          <w:sz w:val="18"/>
          <w:szCs w:val="20"/>
        </w:rPr>
        <w:t xml:space="preserve">(Exemplo: </w:t>
      </w:r>
      <w:r w:rsidRPr="00BC3D32">
        <w:rPr>
          <w:rFonts w:ascii="Arial" w:hAnsi="Arial" w:cs="Arial"/>
          <w:i/>
          <w:color w:val="auto"/>
          <w:sz w:val="18"/>
          <w:szCs w:val="20"/>
        </w:rPr>
        <w:t>Eficiência, Produtividade, Custo, Qualidade do produto.)</w:t>
      </w:r>
    </w:p>
    <w:p w14:paraId="5BAFD375" w14:textId="33C7C102" w:rsidR="003A7A36" w:rsidRPr="003A7A36" w:rsidRDefault="003A7A36" w:rsidP="003A7A36">
      <w:pPr>
        <w:pStyle w:val="Corpodetexto"/>
        <w:spacing w:after="0" w:line="360" w:lineRule="auto"/>
        <w:rPr>
          <w:rStyle w:val="TextodoEspaoReservado"/>
          <w:rFonts w:ascii="Arial" w:hAnsi="Arial" w:cs="Arial"/>
          <w:color w:val="00000A"/>
        </w:rPr>
      </w:pPr>
      <w:permStart w:id="22090052" w:edGrp="everyone"/>
      <w:r w:rsidRPr="003A7A36">
        <w:rPr>
          <w:rStyle w:val="TextodoEspaoReservado"/>
          <w:rFonts w:ascii="Arial" w:hAnsi="Arial" w:cs="Arial"/>
          <w:color w:val="00000A"/>
        </w:rPr>
        <w:t xml:space="preserve">    </w:t>
      </w:r>
    </w:p>
    <w:permEnd w:id="22090052"/>
    <w:p w14:paraId="116FCDBF" w14:textId="77777777" w:rsidR="005718B9" w:rsidRPr="00BC3D32" w:rsidRDefault="00DC5778">
      <w:pPr>
        <w:pStyle w:val="Corpodetexto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i/>
          <w:sz w:val="20"/>
        </w:rPr>
      </w:pPr>
      <w:r w:rsidRPr="003A7A36">
        <w:rPr>
          <w:rFonts w:ascii="Arial" w:hAnsi="Arial" w:cs="Arial"/>
          <w:b/>
        </w:rPr>
        <w:t>Compare o programa de computador com a tecnologia atualmente utilizada</w:t>
      </w:r>
      <w:r w:rsidRPr="003A7A36">
        <w:rPr>
          <w:rFonts w:ascii="Arial" w:hAnsi="Arial" w:cs="Arial"/>
        </w:rPr>
        <w:t xml:space="preserve">: </w:t>
      </w:r>
      <w:r w:rsidRPr="00BC3D32">
        <w:rPr>
          <w:rFonts w:ascii="Arial" w:hAnsi="Arial" w:cs="Arial"/>
          <w:i/>
          <w:sz w:val="18"/>
          <w:szCs w:val="20"/>
        </w:rPr>
        <w:t>(Há produtos similares no mercado? Em caso positivo, quais as vantagens deste programa de computador?).</w:t>
      </w:r>
    </w:p>
    <w:p w14:paraId="0934CE90" w14:textId="1BCE1E4E" w:rsidR="005718B9" w:rsidRPr="003A7A36" w:rsidRDefault="00BC3D32">
      <w:pPr>
        <w:spacing w:after="0" w:line="360" w:lineRule="auto"/>
        <w:jc w:val="both"/>
        <w:rPr>
          <w:rFonts w:ascii="Arial" w:hAnsi="Arial" w:cs="Arial"/>
        </w:rPr>
      </w:pPr>
      <w:permStart w:id="1259939840" w:edGrp="everyone"/>
      <w:r>
        <w:rPr>
          <w:rFonts w:ascii="Arial" w:hAnsi="Arial" w:cs="Arial"/>
        </w:rPr>
        <w:t xml:space="preserve"> </w:t>
      </w:r>
    </w:p>
    <w:permEnd w:id="1259939840"/>
    <w:p w14:paraId="49E52A4D" w14:textId="77777777" w:rsidR="005718B9" w:rsidRPr="003A7A36" w:rsidRDefault="00DC5778">
      <w:pPr>
        <w:pStyle w:val="PargrafodaLista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3A7A36">
        <w:rPr>
          <w:rFonts w:ascii="Arial" w:hAnsi="Arial" w:cs="Arial"/>
          <w:b/>
        </w:rPr>
        <w:t>Quais desvantagens e/ou limitações do programa de computador?</w:t>
      </w:r>
    </w:p>
    <w:p w14:paraId="7794AA74" w14:textId="131D2A0B" w:rsidR="005718B9" w:rsidRPr="003A7A36" w:rsidRDefault="003A7A36">
      <w:pPr>
        <w:spacing w:after="0" w:line="360" w:lineRule="auto"/>
        <w:jc w:val="both"/>
        <w:rPr>
          <w:rFonts w:ascii="Arial" w:hAnsi="Arial" w:cs="Arial"/>
        </w:rPr>
      </w:pPr>
      <w:permStart w:id="1874288865" w:edGrp="everyone"/>
      <w:r>
        <w:rPr>
          <w:rFonts w:ascii="Arial" w:hAnsi="Arial" w:cs="Arial"/>
        </w:rPr>
        <w:t xml:space="preserve"> </w:t>
      </w:r>
    </w:p>
    <w:permEnd w:id="1874288865"/>
    <w:p w14:paraId="1D5C2638" w14:textId="77777777" w:rsidR="00637773" w:rsidRPr="003A7A36" w:rsidRDefault="00637773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</w:rPr>
      </w:pPr>
      <w:r w:rsidRPr="003A7A36">
        <w:rPr>
          <w:rFonts w:ascii="Arial" w:hAnsi="Arial" w:cs="Arial"/>
          <w:b/>
        </w:rPr>
        <w:lastRenderedPageBreak/>
        <w:t>Qual o objetivo do registro?</w:t>
      </w:r>
    </w:p>
    <w:p w14:paraId="7332F268" w14:textId="48983DB6" w:rsidR="00637773" w:rsidRPr="003A7A36" w:rsidRDefault="00637773" w:rsidP="00637773">
      <w:pPr>
        <w:spacing w:after="0" w:line="360" w:lineRule="auto"/>
        <w:rPr>
          <w:rFonts w:ascii="Arial" w:hAnsi="Arial" w:cs="Arial"/>
        </w:rPr>
      </w:pPr>
      <w:r w:rsidRPr="003A7A36">
        <w:rPr>
          <w:rFonts w:ascii="Arial" w:hAnsi="Arial" w:cs="Arial"/>
        </w:rPr>
        <w:t>(</w:t>
      </w:r>
      <w:permStart w:id="1047138542" w:edGrp="everyone"/>
      <w:r w:rsidRPr="003A7A36">
        <w:rPr>
          <w:rFonts w:ascii="Arial" w:hAnsi="Arial" w:cs="Arial"/>
        </w:rPr>
        <w:t xml:space="preserve">   </w:t>
      </w:r>
      <w:permEnd w:id="1047138542"/>
      <w:r w:rsidRPr="003A7A36">
        <w:rPr>
          <w:rFonts w:ascii="Arial" w:hAnsi="Arial" w:cs="Arial"/>
        </w:rPr>
        <w:t>) Disponibilização para a sociedade (Código livre ou aberto)</w:t>
      </w:r>
      <w:r w:rsidR="00E80A91" w:rsidRPr="003A7A36">
        <w:rPr>
          <w:rFonts w:ascii="Arial" w:hAnsi="Arial" w:cs="Arial"/>
        </w:rPr>
        <w:t xml:space="preserve">. </w:t>
      </w:r>
      <w:r w:rsidR="005C1D37">
        <w:rPr>
          <w:rFonts w:ascii="Arial" w:hAnsi="Arial" w:cs="Arial"/>
        </w:rPr>
        <w:t xml:space="preserve">Onde </w:t>
      </w:r>
      <w:r w:rsidR="005C1D37" w:rsidRPr="00BC3D32">
        <w:rPr>
          <w:rFonts w:ascii="Arial" w:hAnsi="Arial" w:cs="Arial"/>
          <w:i/>
          <w:sz w:val="20"/>
        </w:rPr>
        <w:t>(Ex: NTI e GitHub)</w:t>
      </w:r>
      <w:r w:rsidR="005C1D37">
        <w:rPr>
          <w:rFonts w:ascii="Arial" w:hAnsi="Arial" w:cs="Arial"/>
        </w:rPr>
        <w:t xml:space="preserve">:  </w:t>
      </w:r>
      <w:permStart w:id="1741772257" w:edGrp="everyone"/>
      <w:r w:rsidR="003A7A36">
        <w:rPr>
          <w:rFonts w:ascii="Arial" w:hAnsi="Arial" w:cs="Arial"/>
          <w:sz w:val="18"/>
          <w:szCs w:val="18"/>
        </w:rPr>
        <w:t xml:space="preserve"> </w:t>
      </w:r>
      <w:r w:rsidR="005C1D37">
        <w:rPr>
          <w:rFonts w:ascii="Arial" w:hAnsi="Arial" w:cs="Arial"/>
          <w:sz w:val="18"/>
          <w:szCs w:val="18"/>
        </w:rPr>
        <w:tab/>
      </w:r>
      <w:r w:rsidR="003A7A36">
        <w:rPr>
          <w:rFonts w:ascii="Arial" w:hAnsi="Arial" w:cs="Arial"/>
          <w:sz w:val="18"/>
          <w:szCs w:val="18"/>
        </w:rPr>
        <w:t xml:space="preserve">       </w:t>
      </w:r>
      <w:permEnd w:id="1741772257"/>
    </w:p>
    <w:p w14:paraId="048A653D" w14:textId="77777777" w:rsidR="00637773" w:rsidRPr="003A7A36" w:rsidRDefault="00637773" w:rsidP="00637773">
      <w:pPr>
        <w:spacing w:after="0" w:line="360" w:lineRule="auto"/>
        <w:rPr>
          <w:rFonts w:ascii="Arial" w:hAnsi="Arial" w:cs="Arial"/>
        </w:rPr>
      </w:pPr>
      <w:r w:rsidRPr="003A7A36">
        <w:rPr>
          <w:rFonts w:ascii="Arial" w:hAnsi="Arial" w:cs="Arial"/>
        </w:rPr>
        <w:t>(</w:t>
      </w:r>
      <w:permStart w:id="2090351275" w:edGrp="everyone"/>
      <w:r w:rsidRPr="003A7A36">
        <w:rPr>
          <w:rFonts w:ascii="Arial" w:hAnsi="Arial" w:cs="Arial"/>
        </w:rPr>
        <w:t xml:space="preserve">   </w:t>
      </w:r>
      <w:permEnd w:id="2090351275"/>
      <w:r w:rsidRPr="003A7A36">
        <w:rPr>
          <w:rFonts w:ascii="Arial" w:hAnsi="Arial" w:cs="Arial"/>
        </w:rPr>
        <w:t>) Comercialização</w:t>
      </w:r>
      <w:r w:rsidR="00E80A91" w:rsidRPr="003A7A36">
        <w:rPr>
          <w:rFonts w:ascii="Arial" w:hAnsi="Arial" w:cs="Arial"/>
        </w:rPr>
        <w:tab/>
      </w:r>
    </w:p>
    <w:p w14:paraId="4C5A868A" w14:textId="77777777" w:rsidR="00637773" w:rsidRPr="003A7A36" w:rsidRDefault="00637773" w:rsidP="00637773">
      <w:pPr>
        <w:spacing w:after="0" w:line="360" w:lineRule="auto"/>
        <w:rPr>
          <w:rFonts w:ascii="Arial" w:hAnsi="Arial" w:cs="Arial"/>
        </w:rPr>
      </w:pPr>
      <w:r w:rsidRPr="003A7A36">
        <w:rPr>
          <w:rFonts w:ascii="Arial" w:hAnsi="Arial" w:cs="Arial"/>
        </w:rPr>
        <w:t>(</w:t>
      </w:r>
      <w:permStart w:id="1225077214" w:edGrp="everyone"/>
      <w:r w:rsidRPr="003A7A36">
        <w:rPr>
          <w:rFonts w:ascii="Arial" w:hAnsi="Arial" w:cs="Arial"/>
        </w:rPr>
        <w:t xml:space="preserve">   </w:t>
      </w:r>
      <w:permEnd w:id="1225077214"/>
      <w:r w:rsidRPr="003A7A36">
        <w:rPr>
          <w:rFonts w:ascii="Arial" w:hAnsi="Arial" w:cs="Arial"/>
        </w:rPr>
        <w:t xml:space="preserve">) </w:t>
      </w:r>
      <w:r w:rsidR="00E80A91" w:rsidRPr="003A7A36">
        <w:rPr>
          <w:rFonts w:ascii="Arial" w:hAnsi="Arial" w:cs="Arial"/>
        </w:rPr>
        <w:t>Prestação de Serviço (Convênio/P&amp;D)</w:t>
      </w:r>
    </w:p>
    <w:p w14:paraId="47E82A82" w14:textId="055680E1" w:rsidR="005718B9" w:rsidRPr="003A7A36" w:rsidRDefault="00BB7B0A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Fonts w:ascii="Arial" w:hAnsi="Arial" w:cs="Arial"/>
          <w:b/>
        </w:rPr>
      </w:pPr>
      <w:r w:rsidRPr="003A7A36">
        <w:rPr>
          <w:rFonts w:ascii="Arial" w:hAnsi="Arial" w:cs="Arial"/>
          <w:b/>
        </w:rPr>
        <w:t xml:space="preserve"> Caso seja para comercialização, q</w:t>
      </w:r>
      <w:r w:rsidR="00DC5778" w:rsidRPr="003A7A36">
        <w:rPr>
          <w:rFonts w:ascii="Arial" w:hAnsi="Arial" w:cs="Arial"/>
          <w:b/>
        </w:rPr>
        <w:t>ual o estágio de desenvolvimento?</w:t>
      </w:r>
    </w:p>
    <w:p w14:paraId="30B396EB" w14:textId="37F275C6" w:rsidR="005718B9" w:rsidRPr="003A7A36" w:rsidRDefault="003A7A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ermStart w:id="1761431492" w:edGrp="everyone"/>
      <w:r>
        <w:rPr>
          <w:rFonts w:ascii="Arial" w:hAnsi="Arial" w:cs="Arial"/>
        </w:rPr>
        <w:t xml:space="preserve">  </w:t>
      </w:r>
      <w:permEnd w:id="1761431492"/>
      <w:r>
        <w:rPr>
          <w:rFonts w:ascii="Arial" w:hAnsi="Arial" w:cs="Arial"/>
        </w:rPr>
        <w:t>)</w:t>
      </w:r>
      <w:r w:rsidR="00DC5778" w:rsidRPr="003A7A36">
        <w:rPr>
          <w:rFonts w:ascii="Arial" w:hAnsi="Arial" w:cs="Arial"/>
        </w:rPr>
        <w:t xml:space="preserve"> Estado embrionário (Precisa muito trabalho para levá-lo ao mercado)</w:t>
      </w:r>
    </w:p>
    <w:p w14:paraId="74B1791A" w14:textId="48F42488" w:rsidR="005718B9" w:rsidRPr="003A7A36" w:rsidRDefault="003A7A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ermStart w:id="553090343" w:edGrp="everyone"/>
      <w:r>
        <w:rPr>
          <w:rFonts w:ascii="Arial" w:hAnsi="Arial" w:cs="Arial"/>
        </w:rPr>
        <w:t xml:space="preserve">  </w:t>
      </w:r>
      <w:permEnd w:id="553090343"/>
      <w:r>
        <w:rPr>
          <w:rFonts w:ascii="Arial" w:hAnsi="Arial" w:cs="Arial"/>
        </w:rPr>
        <w:t>)</w:t>
      </w:r>
      <w:r w:rsidR="00DC5778" w:rsidRPr="003A7A36">
        <w:rPr>
          <w:rFonts w:ascii="Arial" w:hAnsi="Arial" w:cs="Arial"/>
        </w:rPr>
        <w:t xml:space="preserve"> parcialmente desenvolvido (Poderá ser levado ao mercado com um investimento razoável)</w:t>
      </w:r>
    </w:p>
    <w:p w14:paraId="577FE270" w14:textId="3C68872F" w:rsidR="005718B9" w:rsidRDefault="003A7A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ermStart w:id="885723414" w:edGrp="everyone"/>
      <w:r>
        <w:rPr>
          <w:rFonts w:ascii="Arial" w:hAnsi="Arial" w:cs="Arial"/>
        </w:rPr>
        <w:t xml:space="preserve">  </w:t>
      </w:r>
      <w:permEnd w:id="885723414"/>
      <w:r>
        <w:rPr>
          <w:rFonts w:ascii="Arial" w:hAnsi="Arial" w:cs="Arial"/>
        </w:rPr>
        <w:t>)</w:t>
      </w:r>
      <w:r w:rsidR="00DC5778" w:rsidRPr="003A7A36">
        <w:rPr>
          <w:rFonts w:ascii="Arial" w:hAnsi="Arial" w:cs="Arial"/>
        </w:rPr>
        <w:t xml:space="preserve"> desenvolvido (Pode ser levado ao mercado com um mínimo investimento)</w:t>
      </w:r>
    </w:p>
    <w:p w14:paraId="694D43E0" w14:textId="4B06D73A" w:rsidR="00B7321F" w:rsidRPr="00B7321F" w:rsidRDefault="00B7321F" w:rsidP="00B7321F">
      <w:pPr>
        <w:pStyle w:val="PargrafodaLista"/>
        <w:numPr>
          <w:ilvl w:val="0"/>
          <w:numId w:val="1"/>
        </w:numPr>
        <w:spacing w:after="0" w:line="360" w:lineRule="auto"/>
        <w:ind w:left="0"/>
        <w:rPr>
          <w:rStyle w:val="Forte"/>
          <w:rFonts w:ascii="Arial" w:hAnsi="Arial" w:cs="Arial"/>
          <w:bCs w:val="0"/>
          <w:lang w:val="en-US"/>
        </w:rPr>
      </w:pPr>
      <w:r w:rsidRPr="00FF485C">
        <w:rPr>
          <w:rStyle w:val="Forte"/>
          <w:rFonts w:ascii="Segoe UI" w:hAnsi="Segoe UI" w:cs="Segoe UI"/>
          <w:color w:val="151B26"/>
          <w:sz w:val="20"/>
          <w:bdr w:val="none" w:sz="0" w:space="0" w:color="auto" w:frame="1"/>
          <w:shd w:val="clear" w:color="auto" w:fill="FFFFFF"/>
        </w:rPr>
        <w:t xml:space="preserve"> </w:t>
      </w:r>
      <w:r w:rsidRPr="00B7321F">
        <w:rPr>
          <w:rStyle w:val="Forte"/>
          <w:rFonts w:ascii="Segoe UI" w:hAnsi="Segoe UI" w:cs="Segoe UI"/>
          <w:color w:val="151B26"/>
          <w:sz w:val="20"/>
          <w:bdr w:val="none" w:sz="0" w:space="0" w:color="auto" w:frame="1"/>
          <w:shd w:val="clear" w:color="auto" w:fill="FFFFFF"/>
        </w:rPr>
        <w:t>Código</w:t>
      </w:r>
      <w:r>
        <w:rPr>
          <w:rStyle w:val="Forte"/>
          <w:rFonts w:ascii="Segoe UI" w:hAnsi="Segoe UI" w:cs="Segoe UI"/>
          <w:color w:val="151B26"/>
          <w:sz w:val="20"/>
          <w:bdr w:val="none" w:sz="0" w:space="0" w:color="auto" w:frame="1"/>
          <w:shd w:val="clear" w:color="auto" w:fill="FFFFFF"/>
          <w:lang w:val="en-US"/>
        </w:rPr>
        <w:t xml:space="preserve"> </w:t>
      </w:r>
      <w:r w:rsidRPr="00B7321F">
        <w:rPr>
          <w:rStyle w:val="Forte"/>
          <w:rFonts w:ascii="Segoe UI" w:hAnsi="Segoe UI" w:cs="Segoe UI"/>
          <w:color w:val="151B26"/>
          <w:sz w:val="20"/>
          <w:bdr w:val="none" w:sz="0" w:space="0" w:color="auto" w:frame="1"/>
          <w:shd w:val="clear" w:color="auto" w:fill="FFFFFF"/>
          <w:lang w:val="en-US"/>
        </w:rPr>
        <w:t>hash SHA - 512 - Secure Has Algorithm (hex):</w:t>
      </w:r>
    </w:p>
    <w:p w14:paraId="4C6F89DF" w14:textId="5B358427" w:rsidR="00B7321F" w:rsidRPr="00FF485C" w:rsidRDefault="00B7321F" w:rsidP="00B7321F">
      <w:pPr>
        <w:pStyle w:val="PargrafodaLista"/>
        <w:spacing w:after="0" w:line="360" w:lineRule="auto"/>
        <w:ind w:left="0"/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</w:pPr>
      <w:r w:rsidRPr="00FF485C">
        <w:rPr>
          <w:rStyle w:val="Forte"/>
          <w:rFonts w:ascii="Segoe UI" w:hAnsi="Segoe UI" w:cs="Segoe UI"/>
          <w:color w:val="auto"/>
          <w:sz w:val="18"/>
          <w:u w:val="single"/>
          <w:bdr w:val="none" w:sz="0" w:space="0" w:color="auto" w:frame="1"/>
          <w:shd w:val="clear" w:color="auto" w:fill="FFFFFF"/>
        </w:rPr>
        <w:t xml:space="preserve">SIGA OS PASSOS: </w:t>
      </w:r>
      <w:r w:rsidRPr="00FF485C">
        <w:rPr>
          <w:rStyle w:val="Forte"/>
          <w:rFonts w:ascii="Segoe UI" w:hAnsi="Segoe UI" w:cs="Segoe UI"/>
          <w:color w:val="auto"/>
          <w:sz w:val="18"/>
          <w:bdr w:val="none" w:sz="0" w:space="0" w:color="auto" w:frame="1"/>
          <w:shd w:val="clear" w:color="auto" w:fill="FFFFFF"/>
        </w:rPr>
        <w:t xml:space="preserve">1- 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compacte em formato zip a pasta do projeto (src); </w:t>
      </w:r>
      <w:r w:rsidRPr="00FF485C">
        <w:rPr>
          <w:rStyle w:val="Forte"/>
          <w:rFonts w:ascii="Segoe UI" w:hAnsi="Segoe UI" w:cs="Segoe UI"/>
          <w:color w:val="auto"/>
          <w:sz w:val="18"/>
          <w:bdr w:val="none" w:sz="0" w:space="0" w:color="auto" w:frame="1"/>
          <w:shd w:val="clear" w:color="auto" w:fill="FFFFFF"/>
        </w:rPr>
        <w:t>2 –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acesse o </w:t>
      </w:r>
      <w:hyperlink r:id="rId11" w:history="1">
        <w:r w:rsidRPr="00FF485C">
          <w:rPr>
            <w:rStyle w:val="Hyperlink"/>
            <w:rFonts w:ascii="Segoe UI" w:hAnsi="Segoe UI" w:cs="Segoe UI"/>
            <w:color w:val="auto"/>
            <w:sz w:val="18"/>
            <w:bdr w:val="none" w:sz="0" w:space="0" w:color="auto" w:frame="1"/>
            <w:shd w:val="clear" w:color="auto" w:fill="FFFFFF"/>
          </w:rPr>
          <w:t>gerador de hash 512</w:t>
        </w:r>
      </w:hyperlink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; </w:t>
      </w:r>
      <w:r w:rsidRPr="00FF485C">
        <w:rPr>
          <w:rStyle w:val="Forte"/>
          <w:rFonts w:ascii="Segoe UI" w:hAnsi="Segoe UI" w:cs="Segoe UI"/>
          <w:color w:val="auto"/>
          <w:sz w:val="18"/>
          <w:bdr w:val="none" w:sz="0" w:space="0" w:color="auto" w:frame="1"/>
          <w:shd w:val="clear" w:color="auto" w:fill="FFFFFF"/>
        </w:rPr>
        <w:t>3-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anexe o arquivo zip (contendo a pasta do projeto); </w:t>
      </w:r>
      <w:r w:rsidRPr="00FF485C">
        <w:rPr>
          <w:rStyle w:val="Forte"/>
          <w:rFonts w:ascii="Segoe UI" w:hAnsi="Segoe UI" w:cs="Segoe UI"/>
          <w:color w:val="auto"/>
          <w:sz w:val="18"/>
          <w:bdr w:val="none" w:sz="0" w:space="0" w:color="auto" w:frame="1"/>
          <w:shd w:val="clear" w:color="auto" w:fill="FFFFFF"/>
        </w:rPr>
        <w:t>4 –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clique em “convert file”; </w:t>
      </w:r>
      <w:r w:rsidRPr="00FF485C">
        <w:rPr>
          <w:rStyle w:val="Forte"/>
          <w:rFonts w:ascii="Segoe UI" w:hAnsi="Segoe UI" w:cs="Segoe UI"/>
          <w:color w:val="auto"/>
          <w:sz w:val="18"/>
          <w:bdr w:val="none" w:sz="0" w:space="0" w:color="auto" w:frame="1"/>
          <w:shd w:val="clear" w:color="auto" w:fill="FFFFFF"/>
        </w:rPr>
        <w:t>5-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insira abaixo o HEX gerado (conteúdo da cor verde).</w:t>
      </w:r>
    </w:p>
    <w:p w14:paraId="2F1BC27B" w14:textId="256DE654" w:rsidR="00B7321F" w:rsidRPr="00FF485C" w:rsidRDefault="00B7321F" w:rsidP="00B7321F">
      <w:pPr>
        <w:pStyle w:val="PargrafodaLista"/>
        <w:spacing w:after="0" w:line="360" w:lineRule="auto"/>
        <w:ind w:left="0"/>
        <w:rPr>
          <w:rStyle w:val="Forte"/>
          <w:rFonts w:ascii="Arial" w:hAnsi="Arial" w:cs="Arial"/>
          <w:b w:val="0"/>
          <w:bCs w:val="0"/>
          <w:color w:val="auto"/>
          <w:sz w:val="20"/>
        </w:rPr>
      </w:pPr>
      <w:r w:rsidRPr="00FF485C">
        <w:rPr>
          <w:rStyle w:val="Forte"/>
          <w:rFonts w:ascii="Segoe UI" w:hAnsi="Segoe UI" w:cs="Segoe UI"/>
          <w:color w:val="auto"/>
          <w:sz w:val="18"/>
          <w:u w:val="single"/>
          <w:bdr w:val="none" w:sz="0" w:space="0" w:color="auto" w:frame="1"/>
          <w:shd w:val="clear" w:color="auto" w:fill="FFFFFF"/>
        </w:rPr>
        <w:t>OBS: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u w:val="single"/>
          <w:bdr w:val="none" w:sz="0" w:space="0" w:color="auto" w:frame="1"/>
          <w:shd w:val="clear" w:color="auto" w:fill="FFFFFF"/>
        </w:rPr>
        <w:t xml:space="preserve"> </w:t>
      </w:r>
      <w:r w:rsid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>O(s)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autor</w:t>
      </w:r>
      <w:r w:rsid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>(es)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do programa é</w:t>
      </w:r>
      <w:r w:rsid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>(são)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responsável</w:t>
      </w:r>
      <w:r w:rsid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>(eis)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pela guarda do código fonte.</w:t>
      </w:r>
    </w:p>
    <w:p w14:paraId="5B08366F" w14:textId="1897A98C" w:rsidR="00B7321F" w:rsidRPr="00FF485C" w:rsidRDefault="00B7321F" w:rsidP="00FF485C">
      <w:pPr>
        <w:pStyle w:val="PargrafodaLista"/>
        <w:spacing w:after="0" w:line="360" w:lineRule="auto"/>
        <w:ind w:left="0"/>
        <w:rPr>
          <w:rFonts w:ascii="Arial" w:hAnsi="Arial" w:cs="Arial"/>
          <w:b/>
        </w:rPr>
      </w:pPr>
      <w:permStart w:id="1377183798" w:edGrp="everyone"/>
      <w:r>
        <w:rPr>
          <w:rStyle w:val="Forte"/>
          <w:rFonts w:ascii="Segoe UI" w:hAnsi="Segoe UI" w:cs="Segoe UI"/>
          <w:color w:val="151B26"/>
          <w:sz w:val="20"/>
          <w:bdr w:val="none" w:sz="0" w:space="0" w:color="auto" w:frame="1"/>
          <w:shd w:val="clear" w:color="auto" w:fill="FFFFFF"/>
        </w:rPr>
        <w:t xml:space="preserve">    </w:t>
      </w:r>
      <w:permEnd w:id="1377183798"/>
    </w:p>
    <w:p w14:paraId="601ED69A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0BEA5E" wp14:editId="322ADFA2">
                <wp:simplePos x="0" y="0"/>
                <wp:positionH relativeFrom="column">
                  <wp:posOffset>60960</wp:posOffset>
                </wp:positionH>
                <wp:positionV relativeFrom="paragraph">
                  <wp:posOffset>114935</wp:posOffset>
                </wp:positionV>
                <wp:extent cx="6539230" cy="1905"/>
                <wp:effectExtent l="0" t="0" r="34290" b="19050"/>
                <wp:wrapNone/>
                <wp:docPr id="4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868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78FE5" id="Conector reto 1" o:spid="_x0000_s1026" style="position:absolute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9.05pt" to="519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" strokecolor="black [3040]"/>
            </w:pict>
          </mc:Fallback>
        </mc:AlternateContent>
      </w:r>
    </w:p>
    <w:p w14:paraId="1A1BABB6" w14:textId="77777777" w:rsidR="005718B9" w:rsidRDefault="00DC57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ECEDENTES DA INVENÇÃO</w:t>
      </w:r>
    </w:p>
    <w:p w14:paraId="32972FD2" w14:textId="77777777" w:rsidR="005718B9" w:rsidRPr="00BC3D32" w:rsidRDefault="00DC5778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BC3D32">
        <w:rPr>
          <w:rFonts w:ascii="Arial" w:hAnsi="Arial" w:cs="Arial"/>
          <w:i/>
          <w:sz w:val="20"/>
          <w:szCs w:val="20"/>
        </w:rPr>
        <w:t>Para esta seção, se necessitar de folha adicional, preencha o ANEXO III.</w:t>
      </w:r>
    </w:p>
    <w:p w14:paraId="6D1268CC" w14:textId="77777777" w:rsidR="005718B9" w:rsidRDefault="00DC577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31D20845" wp14:editId="6193FE4E">
                <wp:simplePos x="0" y="0"/>
                <wp:positionH relativeFrom="column">
                  <wp:posOffset>60960</wp:posOffset>
                </wp:positionH>
                <wp:positionV relativeFrom="paragraph">
                  <wp:posOffset>17145</wp:posOffset>
                </wp:positionV>
                <wp:extent cx="6539230" cy="1905"/>
                <wp:effectExtent l="0" t="0" r="34290" b="19050"/>
                <wp:wrapNone/>
                <wp:docPr id="5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868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9B685" id="Conector reto 3" o:spid="_x0000_s1026" style="position:absolute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.35pt" to="519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" strokecolor="black [3040]"/>
            </w:pict>
          </mc:Fallback>
        </mc:AlternateContent>
      </w:r>
    </w:p>
    <w:p w14:paraId="764B4E52" w14:textId="77777777" w:rsidR="005718B9" w:rsidRDefault="00DC5778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rioridade e referências: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922"/>
        <w:gridCol w:w="710"/>
        <w:gridCol w:w="824"/>
      </w:tblGrid>
      <w:tr w:rsidR="005718B9" w14:paraId="443B5911" w14:textId="77777777" w:rsidTr="00B579AA">
        <w:trPr>
          <w:tblHeader/>
        </w:trPr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42089580" w14:textId="77777777" w:rsidR="005718B9" w:rsidRDefault="00DC5778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5E5C3720" w14:textId="77777777" w:rsidR="005718B9" w:rsidRDefault="00DC5778">
            <w:pPr>
              <w:pStyle w:val="Ttulo9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m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12BBA87C" w14:textId="77777777" w:rsidR="005718B9" w:rsidRDefault="00DC577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</w:tr>
      <w:tr w:rsidR="005718B9" w14:paraId="0986DE2B" w14:textId="77777777" w:rsidTr="00B579AA"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3D4A79C" w14:textId="77777777" w:rsidR="005718B9" w:rsidRDefault="00DC5778">
            <w:pPr>
              <w:spacing w:after="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ermStart w:id="452988945" w:edGrp="everyone" w:colFirst="1" w:colLast="1"/>
            <w:permStart w:id="1549798906" w:edGrp="everyone" w:colFirst="2" w:colLast="2"/>
            <w:r>
              <w:rPr>
                <w:rFonts w:ascii="Arial" w:hAnsi="Arial" w:cs="Arial"/>
                <w:sz w:val="20"/>
                <w:szCs w:val="20"/>
              </w:rPr>
              <w:t xml:space="preserve">1. Conhece um outro programa de computador com característica similar?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002EDBA0" w14:textId="77777777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0AC3556" w14:textId="09CFC2FB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6E79F4BB" w14:textId="77777777" w:rsidTr="00B579AA"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1605C2C8" w14:textId="77777777" w:rsidR="005718B9" w:rsidRDefault="00DC577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788337659" w:edGrp="everyone" w:colFirst="1" w:colLast="1"/>
            <w:permStart w:id="1878743839" w:edGrp="everyone" w:colFirst="2" w:colLast="2"/>
            <w:permEnd w:id="452988945"/>
            <w:permEnd w:id="1549798906"/>
            <w:r>
              <w:rPr>
                <w:rFonts w:ascii="Arial" w:hAnsi="Arial" w:cs="Arial"/>
                <w:sz w:val="20"/>
                <w:szCs w:val="20"/>
              </w:rPr>
              <w:t xml:space="preserve">2. Houve algum programa de computador similar registrado?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760E3E1B" w14:textId="77777777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1B718EA4" w14:textId="0277CA10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D991583" w14:textId="77777777" w:rsidTr="00B579AA"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57AE8AE4" w14:textId="77777777" w:rsidR="005718B9" w:rsidRDefault="00DC577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54693187" w:edGrp="everyone" w:colFirst="1" w:colLast="1"/>
            <w:permStart w:id="1412826017" w:edGrp="everyone" w:colFirst="2" w:colLast="2"/>
            <w:permEnd w:id="788337659"/>
            <w:permEnd w:id="1878743839"/>
            <w:r>
              <w:rPr>
                <w:rFonts w:ascii="Arial" w:hAnsi="Arial" w:cs="Arial"/>
                <w:sz w:val="20"/>
                <w:szCs w:val="20"/>
              </w:rPr>
              <w:t>3. Há pesquisa bibliográfica relacionada com o programa de computador?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5E132877" w14:textId="77777777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0043CB1" w14:textId="488F881A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4FE5C2CD" w14:textId="77777777" w:rsidTr="00B579AA"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54DB19CE" w14:textId="77777777" w:rsidR="005718B9" w:rsidRDefault="00DC577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865757465" w:edGrp="everyone" w:colFirst="1" w:colLast="1"/>
            <w:permStart w:id="1679449450" w:edGrp="everyone" w:colFirst="2" w:colLast="2"/>
            <w:permEnd w:id="254693187"/>
            <w:permEnd w:id="1412826017"/>
            <w:r>
              <w:rPr>
                <w:rFonts w:ascii="Arial" w:hAnsi="Arial" w:cs="Arial"/>
                <w:sz w:val="20"/>
                <w:szCs w:val="20"/>
              </w:rPr>
              <w:t xml:space="preserve">4. Há alguma proteção de propriedade intelectual aplicada a esta invenção?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7479DE28" w14:textId="77777777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024C9B12" w14:textId="45652171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865757465"/>
    <w:permEnd w:id="1679449450"/>
    <w:p w14:paraId="66FD430E" w14:textId="77777777" w:rsidR="005718B9" w:rsidRDefault="00DC5778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i feita alguma busca de programa de computador?</w:t>
      </w:r>
      <w:r>
        <w:rPr>
          <w:rFonts w:ascii="Arial" w:hAnsi="Arial" w:cs="Arial"/>
        </w:rPr>
        <w:t xml:space="preserve"> </w:t>
      </w:r>
    </w:p>
    <w:p w14:paraId="7F3933F8" w14:textId="475E2BD8" w:rsidR="005718B9" w:rsidRDefault="00DC5778">
      <w:pPr>
        <w:spacing w:after="0" w:line="360" w:lineRule="auto"/>
        <w:jc w:val="both"/>
      </w:pPr>
      <w:r>
        <w:rPr>
          <w:rFonts w:ascii="Arial" w:hAnsi="Arial" w:cs="Arial"/>
        </w:rPr>
        <w:t>[</w:t>
      </w:r>
      <w:permStart w:id="828139234" w:edGrp="everyone"/>
      <w:r>
        <w:rPr>
          <w:rFonts w:ascii="Arial" w:hAnsi="Arial" w:cs="Arial"/>
        </w:rPr>
        <w:t xml:space="preserve">   </w:t>
      </w:r>
      <w:permEnd w:id="828139234"/>
      <w:r>
        <w:rPr>
          <w:rFonts w:ascii="Arial" w:hAnsi="Arial" w:cs="Arial"/>
        </w:rPr>
        <w:t>] INPI</w:t>
      </w:r>
      <w:r>
        <w:rPr>
          <w:rFonts w:ascii="Arial" w:hAnsi="Arial" w:cs="Arial"/>
        </w:rPr>
        <w:tab/>
      </w:r>
      <w:r w:rsidR="002C4E7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[</w:t>
      </w:r>
      <w:permStart w:id="68103690" w:edGrp="everyone"/>
      <w:r>
        <w:rPr>
          <w:rFonts w:ascii="Arial" w:hAnsi="Arial" w:cs="Arial"/>
        </w:rPr>
        <w:t xml:space="preserve"> </w:t>
      </w:r>
      <w:r w:rsidR="002C4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ermEnd w:id="68103690"/>
      <w:r>
        <w:rPr>
          <w:rFonts w:ascii="Arial" w:hAnsi="Arial" w:cs="Arial"/>
        </w:rPr>
        <w:t>] Goog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permStart w:id="1121584319" w:edGrp="everyone"/>
      <w:r>
        <w:rPr>
          <w:rFonts w:ascii="Arial" w:hAnsi="Arial" w:cs="Arial"/>
        </w:rPr>
        <w:t xml:space="preserve">   </w:t>
      </w:r>
      <w:permEnd w:id="1121584319"/>
      <w:r>
        <w:rPr>
          <w:rFonts w:ascii="Arial" w:hAnsi="Arial" w:cs="Arial"/>
        </w:rPr>
        <w:t>] outros</w:t>
      </w:r>
      <w:r w:rsidR="002C4E71">
        <w:rPr>
          <w:rFonts w:ascii="Arial" w:hAnsi="Arial" w:cs="Arial"/>
        </w:rPr>
        <w:t xml:space="preserve"> (ex. Github, B</w:t>
      </w:r>
      <w:r w:rsidR="002C4E71" w:rsidRPr="002C4E71">
        <w:rPr>
          <w:rFonts w:ascii="Arial" w:hAnsi="Arial" w:cs="Arial"/>
        </w:rPr>
        <w:t>itbucket</w:t>
      </w:r>
      <w:r w:rsidR="000706A8">
        <w:rPr>
          <w:rFonts w:ascii="Arial" w:hAnsi="Arial" w:cs="Arial"/>
        </w:rPr>
        <w:t>, etc.):</w:t>
      </w:r>
      <w:permStart w:id="1376649924" w:edGrp="everyone"/>
      <w:r w:rsidR="000706A8">
        <w:rPr>
          <w:rFonts w:ascii="Arial" w:hAnsi="Arial" w:cs="Arial"/>
        </w:rPr>
        <w:t xml:space="preserve">    </w:t>
      </w:r>
      <w:permEnd w:id="1376649924"/>
    </w:p>
    <w:p w14:paraId="508BA827" w14:textId="28217BAA" w:rsidR="005718B9" w:rsidRDefault="000706A8">
      <w:pPr>
        <w:pStyle w:val="PargrafodaLista"/>
        <w:numPr>
          <w:ilvl w:val="1"/>
          <w:numId w:val="2"/>
        </w:numPr>
        <w:spacing w:after="0" w:line="360" w:lineRule="auto"/>
        <w:ind w:left="0"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ão dos</w:t>
      </w:r>
      <w:r w:rsidR="00DC5778">
        <w:rPr>
          <w:rFonts w:ascii="Arial" w:hAnsi="Arial" w:cs="Arial"/>
          <w:b/>
        </w:rPr>
        <w:t xml:space="preserve"> programa de computador</w:t>
      </w:r>
      <w:r>
        <w:rPr>
          <w:rFonts w:ascii="Arial" w:hAnsi="Arial" w:cs="Arial"/>
          <w:b/>
        </w:rPr>
        <w:t xml:space="preserve"> encontrados</w:t>
      </w:r>
      <w:r w:rsidR="00DC5778">
        <w:rPr>
          <w:rFonts w:ascii="Arial" w:hAnsi="Arial" w:cs="Arial"/>
          <w:b/>
        </w:rPr>
        <w:t>:</w:t>
      </w:r>
    </w:p>
    <w:tbl>
      <w:tblPr>
        <w:tblStyle w:val="Tabelacomgrade"/>
        <w:tblW w:w="5000" w:type="pct"/>
        <w:tblInd w:w="-5" w:type="dxa"/>
        <w:shd w:val="clear" w:color="auto" w:fill="FFFFFF" w:themeFill="background1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37"/>
        <w:gridCol w:w="8619"/>
      </w:tblGrid>
      <w:tr w:rsidR="005718B9" w14:paraId="18F7433E" w14:textId="77777777" w:rsidTr="00B579AA">
        <w:trPr>
          <w:trHeight w:val="70"/>
          <w:tblHeader/>
        </w:trPr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18BED223" w14:textId="77777777" w:rsidR="005718B9" w:rsidRDefault="00DC5778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º de registro </w:t>
            </w:r>
            <w:r>
              <w:rPr>
                <w:rFonts w:ascii="Arial" w:hAnsi="Arial" w:cs="Arial"/>
                <w:sz w:val="18"/>
                <w:szCs w:val="20"/>
              </w:rPr>
              <w:t>(se houver)</w:t>
            </w:r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6B9046C1" w14:textId="77777777" w:rsidR="005718B9" w:rsidRDefault="00DC577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</w:tr>
      <w:tr w:rsidR="005718B9" w14:paraId="44CA329F" w14:textId="77777777" w:rsidTr="00B579AA"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60DB4F01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891971361" w:edGrp="everyone" w:colFirst="0" w:colLast="0"/>
            <w:permStart w:id="924322777" w:edGrp="everyone" w:colFirst="1" w:colLast="1"/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5872BD04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40E0BD7D" w14:textId="77777777" w:rsidTr="00B579AA"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1C04D462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3311788" w:edGrp="everyone" w:colFirst="0" w:colLast="0"/>
            <w:permStart w:id="645210578" w:edGrp="everyone" w:colFirst="1" w:colLast="1"/>
            <w:permEnd w:id="1891971361"/>
            <w:permEnd w:id="924322777"/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0054662F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9D350C4" w14:textId="77777777" w:rsidTr="00B579AA"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08D248E5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459350542" w:edGrp="everyone" w:colFirst="0" w:colLast="0"/>
            <w:permStart w:id="466952374" w:edGrp="everyone" w:colFirst="1" w:colLast="1"/>
            <w:permEnd w:id="153311788"/>
            <w:permEnd w:id="645210578"/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06432AF3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1E9139D2" w14:textId="77777777" w:rsidTr="00B579AA"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1ACE5AA7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956392789" w:edGrp="everyone" w:colFirst="0" w:colLast="0"/>
            <w:permStart w:id="1394346863" w:edGrp="everyone" w:colFirst="1" w:colLast="1"/>
            <w:permEnd w:id="459350542"/>
            <w:permEnd w:id="466952374"/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79787E46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956392789"/>
      <w:permEnd w:id="1394346863"/>
    </w:tbl>
    <w:p w14:paraId="4463E077" w14:textId="77777777" w:rsidR="005718B9" w:rsidRDefault="005718B9">
      <w:pPr>
        <w:pStyle w:val="PargrafodaLista"/>
        <w:spacing w:after="0" w:line="360" w:lineRule="auto"/>
        <w:ind w:left="0"/>
        <w:rPr>
          <w:rFonts w:ascii="Arial" w:hAnsi="Arial" w:cs="Arial"/>
        </w:rPr>
      </w:pPr>
    </w:p>
    <w:p w14:paraId="46A71164" w14:textId="77777777" w:rsidR="005718B9" w:rsidRDefault="00DC5778">
      <w:pPr>
        <w:pStyle w:val="PargrafodaLista"/>
        <w:numPr>
          <w:ilvl w:val="1"/>
          <w:numId w:val="2"/>
        </w:numPr>
        <w:spacing w:after="0" w:line="360" w:lineRule="auto"/>
        <w:ind w:left="0" w:firstLine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 o diferencial da sua em relação as citadas acima?</w:t>
      </w:r>
    </w:p>
    <w:p w14:paraId="12531334" w14:textId="6F6616DA" w:rsidR="005718B9" w:rsidRDefault="006C1A17">
      <w:pPr>
        <w:tabs>
          <w:tab w:val="left" w:pos="4644"/>
        </w:tabs>
        <w:spacing w:after="0" w:line="360" w:lineRule="auto"/>
        <w:rPr>
          <w:rFonts w:ascii="Arial" w:hAnsi="Arial" w:cs="Arial"/>
        </w:rPr>
      </w:pPr>
      <w:permStart w:id="2111912583" w:edGrp="everyone"/>
      <w:r>
        <w:rPr>
          <w:rFonts w:ascii="Arial" w:hAnsi="Arial" w:cs="Arial"/>
        </w:rPr>
        <w:t xml:space="preserve">   </w:t>
      </w:r>
    </w:p>
    <w:permEnd w:id="2111912583"/>
    <w:p w14:paraId="18147E9F" w14:textId="77777777" w:rsidR="005718B9" w:rsidRDefault="00DC5778">
      <w:pPr>
        <w:pStyle w:val="PargrafodaList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b/>
          <w:smallCaps/>
          <w:color w:val="808080" w:themeColor="background1" w:themeShade="80"/>
        </w:rPr>
      </w:pPr>
      <w:r>
        <w:rPr>
          <w:rFonts w:ascii="Arial" w:hAnsi="Arial" w:cs="Arial"/>
          <w:b/>
        </w:rPr>
        <w:lastRenderedPageBreak/>
        <w:t>Datas de eventos no desenvolvimento do programa de computador: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832"/>
        <w:gridCol w:w="6624"/>
      </w:tblGrid>
      <w:tr w:rsidR="005718B9" w14:paraId="09B43AC6" w14:textId="77777777" w:rsidTr="00B579AA">
        <w:trPr>
          <w:trHeight w:val="224"/>
          <w:tblHeader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654A4D3C" w14:textId="77777777" w:rsidR="005718B9" w:rsidRDefault="00DC5778">
            <w:pPr>
              <w:pStyle w:val="Ttulo1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ento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6E81EED4" w14:textId="77777777" w:rsidR="005718B9" w:rsidRDefault="00DC5778">
            <w:pPr>
              <w:pStyle w:val="Ttulo9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 aproximada</w:t>
            </w:r>
          </w:p>
        </w:tc>
      </w:tr>
      <w:tr w:rsidR="005718B9" w14:paraId="1E9AAC5F" w14:textId="77777777" w:rsidTr="00B579AA">
        <w:trPr>
          <w:trHeight w:val="398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623F65DD" w14:textId="77777777" w:rsidR="005718B9" w:rsidRDefault="00DC5778">
            <w:pPr>
              <w:pStyle w:val="Ttulo1"/>
              <w:spacing w:line="360" w:lineRule="auto"/>
              <w:rPr>
                <w:rFonts w:ascii="Arial" w:hAnsi="Arial" w:cs="Arial"/>
                <w:sz w:val="20"/>
              </w:rPr>
            </w:pPr>
            <w:permStart w:id="1560174877" w:edGrp="everyone" w:colFirst="1" w:colLast="1"/>
            <w:r>
              <w:rPr>
                <w:rFonts w:ascii="Arial" w:hAnsi="Arial" w:cs="Arial"/>
                <w:sz w:val="20"/>
              </w:rPr>
              <w:t>Concepção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533C85F" w14:textId="7B815ED1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88C12B1" w14:textId="77777777" w:rsidTr="00B579AA">
        <w:trPr>
          <w:trHeight w:val="411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ED37368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17790595" w:edGrp="everyone" w:colFirst="1" w:colLast="1"/>
            <w:permEnd w:id="1560174877"/>
            <w:r>
              <w:rPr>
                <w:rFonts w:ascii="Arial" w:hAnsi="Arial" w:cs="Arial"/>
                <w:sz w:val="20"/>
                <w:szCs w:val="20"/>
              </w:rPr>
              <w:t xml:space="preserve">Croquis e Desenhos 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00FF2DC8" w14:textId="2D1F63C0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1E9E662E" w14:textId="77777777" w:rsidTr="00B579AA">
        <w:trPr>
          <w:trHeight w:val="398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10B6039F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628588493" w:edGrp="everyone" w:colFirst="1" w:colLast="1"/>
            <w:permEnd w:id="117790595"/>
            <w:r>
              <w:rPr>
                <w:rFonts w:ascii="Arial" w:hAnsi="Arial" w:cs="Arial"/>
                <w:sz w:val="20"/>
                <w:szCs w:val="20"/>
              </w:rPr>
              <w:t xml:space="preserve">Primeira Descrição (relato) 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1B5983F" w14:textId="28427EEA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421BBFA" w14:textId="77777777" w:rsidTr="00B579AA">
        <w:trPr>
          <w:trHeight w:val="411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DC2BC84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449266218" w:edGrp="everyone" w:colFirst="1" w:colLast="1"/>
            <w:permEnd w:id="628588493"/>
            <w:r>
              <w:rPr>
                <w:rFonts w:ascii="Arial" w:hAnsi="Arial" w:cs="Arial"/>
                <w:sz w:val="20"/>
                <w:szCs w:val="20"/>
              </w:rPr>
              <w:t>Modelo (protótipo) em operação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72C6EA91" w14:textId="1A0B9966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68B5B73" w14:textId="77777777" w:rsidTr="00B579AA">
        <w:trPr>
          <w:trHeight w:val="398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D35570A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579623621" w:edGrp="everyone" w:colFirst="1" w:colLast="1"/>
            <w:permEnd w:id="1449266218"/>
            <w:r>
              <w:rPr>
                <w:rFonts w:ascii="Arial" w:hAnsi="Arial" w:cs="Arial"/>
                <w:sz w:val="20"/>
                <w:szCs w:val="20"/>
              </w:rPr>
              <w:t>Primeira Publicaçã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7258DFB7" w14:textId="4A088EFC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2B2DF52A" w14:textId="77777777" w:rsidTr="00B579AA">
        <w:trPr>
          <w:trHeight w:val="398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B40413D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864565025" w:edGrp="everyone" w:colFirst="1" w:colLast="1"/>
            <w:permEnd w:id="1579623621"/>
            <w:r>
              <w:rPr>
                <w:rFonts w:ascii="Arial" w:hAnsi="Arial" w:cs="Arial"/>
                <w:sz w:val="20"/>
                <w:szCs w:val="20"/>
              </w:rPr>
              <w:t>Primeira Apresentação Oral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B13A1AB" w14:textId="4562247A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864565025"/>
    <w:p w14:paraId="29E3B6AE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8FDBDE" wp14:editId="7AF28BD7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6646545" cy="1905"/>
                <wp:effectExtent l="0" t="0" r="22225" b="19050"/>
                <wp:wrapNone/>
                <wp:docPr id="6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87E37" id="Conector reto 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8pt" to="523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" strokecolor="black [3040]"/>
            </w:pict>
          </mc:Fallback>
        </mc:AlternateContent>
      </w:r>
    </w:p>
    <w:p w14:paraId="1FE3F8FF" w14:textId="77777777" w:rsidR="005718B9" w:rsidRDefault="00DC57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ESTIMENTOS NA PESQUISA</w:t>
      </w:r>
    </w:p>
    <w:p w14:paraId="07D40291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45EBC026" wp14:editId="0037543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646545" cy="1905"/>
                <wp:effectExtent l="0" t="0" r="22225" b="19050"/>
                <wp:wrapNone/>
                <wp:docPr id="7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3F7AE" id="Conector reto 5" o:spid="_x0000_s1026" style="position:absolute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55pt" to="523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" strokecolor="black [3040]"/>
            </w:pict>
          </mc:Fallback>
        </mc:AlternateContent>
      </w:r>
    </w:p>
    <w:p w14:paraId="6B73236E" w14:textId="21C0F616" w:rsidR="005718B9" w:rsidRDefault="00DC5778" w:rsidP="005014B3">
      <w:pPr>
        <w:pStyle w:val="PargrafodaLista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Órgãos de Fomento</w:t>
      </w:r>
      <w:r w:rsidR="009B50D6">
        <w:rPr>
          <w:rFonts w:ascii="Arial" w:hAnsi="Arial" w:cs="Arial"/>
          <w:b/>
        </w:rPr>
        <w:t>.</w:t>
      </w:r>
      <w:bookmarkStart w:id="0" w:name="_GoBack"/>
      <w:bookmarkEnd w:id="0"/>
      <w:r w:rsidR="005014B3">
        <w:rPr>
          <w:rFonts w:ascii="Arial" w:hAnsi="Arial" w:cs="Arial"/>
          <w:b/>
        </w:rPr>
        <w:t xml:space="preserve"> </w:t>
      </w:r>
      <w:r w:rsidR="005014B3" w:rsidRPr="005014B3">
        <w:rPr>
          <w:rFonts w:ascii="Arial" w:hAnsi="Arial" w:cs="Arial"/>
          <w:i/>
        </w:rPr>
        <w:t>(</w:t>
      </w:r>
      <w:r w:rsidR="005014B3" w:rsidRPr="005014B3">
        <w:rPr>
          <w:rFonts w:ascii="Arial" w:hAnsi="Arial" w:cs="Arial"/>
          <w:i/>
          <w:sz w:val="20"/>
        </w:rPr>
        <w:t>Em caso positivo, enviar edital e termo de outorga juntamente com este formulário</w:t>
      </w:r>
      <w:r w:rsidR="005014B3" w:rsidRPr="005014B3">
        <w:rPr>
          <w:rFonts w:ascii="Arial" w:hAnsi="Arial" w:cs="Arial"/>
          <w:i/>
        </w:rPr>
        <w:t>)</w:t>
      </w:r>
    </w:p>
    <w:p w14:paraId="4CA8CF75" w14:textId="3F59E0FC" w:rsidR="005718B9" w:rsidRDefault="00DC577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permStart w:id="1018900958" w:edGrp="everyone"/>
      <w:r>
        <w:rPr>
          <w:rFonts w:ascii="Arial" w:hAnsi="Arial" w:cs="Arial"/>
        </w:rPr>
        <w:t xml:space="preserve">   </w:t>
      </w:r>
      <w:permEnd w:id="1018900958"/>
      <w:r>
        <w:rPr>
          <w:rFonts w:ascii="Arial" w:hAnsi="Arial" w:cs="Arial"/>
        </w:rPr>
        <w:t>] CNPq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</w:t>
      </w:r>
      <w:permStart w:id="723846057" w:edGrp="everyone"/>
      <w:r w:rsidR="006C1A17">
        <w:rPr>
          <w:rFonts w:ascii="Arial" w:hAnsi="Arial" w:cs="Arial"/>
        </w:rPr>
        <w:t xml:space="preserve">  </w:t>
      </w:r>
      <w:permEnd w:id="723846057"/>
      <w:r>
        <w:rPr>
          <w:rFonts w:ascii="Arial" w:hAnsi="Arial" w:cs="Arial"/>
        </w:rPr>
        <w:t>]</w:t>
      </w:r>
      <w:proofErr w:type="gramEnd"/>
      <w:r>
        <w:rPr>
          <w:rFonts w:ascii="Arial" w:hAnsi="Arial" w:cs="Arial"/>
        </w:rPr>
        <w:t xml:space="preserve"> CAP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permStart w:id="1947476025" w:edGrp="everyone"/>
      <w:r>
        <w:rPr>
          <w:rFonts w:ascii="Arial" w:hAnsi="Arial" w:cs="Arial"/>
        </w:rPr>
        <w:t xml:space="preserve">   </w:t>
      </w:r>
      <w:permEnd w:id="1947476025"/>
      <w:r>
        <w:rPr>
          <w:rFonts w:ascii="Arial" w:hAnsi="Arial" w:cs="Arial"/>
        </w:rPr>
        <w:t>] FAPE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permStart w:id="1572930148" w:edGrp="everyone"/>
      <w:r>
        <w:rPr>
          <w:rFonts w:ascii="Arial" w:hAnsi="Arial" w:cs="Arial"/>
        </w:rPr>
        <w:t xml:space="preserve">   </w:t>
      </w:r>
      <w:permEnd w:id="1572930148"/>
      <w:r>
        <w:rPr>
          <w:rFonts w:ascii="Arial" w:hAnsi="Arial" w:cs="Arial"/>
        </w:rPr>
        <w:t>] Nenhum</w:t>
      </w:r>
    </w:p>
    <w:p w14:paraId="032B9F76" w14:textId="06A3BC6B" w:rsidR="005718B9" w:rsidRDefault="00DC577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permStart w:id="1548569873" w:edGrp="everyone"/>
      <w:r>
        <w:rPr>
          <w:rFonts w:ascii="Arial" w:hAnsi="Arial" w:cs="Arial"/>
        </w:rPr>
        <w:t xml:space="preserve">   </w:t>
      </w:r>
      <w:permEnd w:id="1548569873"/>
      <w:r>
        <w:rPr>
          <w:rFonts w:ascii="Arial" w:hAnsi="Arial" w:cs="Arial"/>
        </w:rPr>
        <w:t xml:space="preserve">] Outros: </w:t>
      </w:r>
      <w:permStart w:id="353849983" w:edGrp="everyone"/>
      <w:r w:rsidR="006C1A17">
        <w:rPr>
          <w:rFonts w:ascii="Arial" w:hAnsi="Arial" w:cs="Arial"/>
        </w:rPr>
        <w:t xml:space="preserve">   </w:t>
      </w:r>
      <w:permEnd w:id="353849983"/>
    </w:p>
    <w:p w14:paraId="4C189E36" w14:textId="63C33DE9" w:rsidR="005718B9" w:rsidRDefault="00DC5778">
      <w:pPr>
        <w:pStyle w:val="Corpodetextorecuado"/>
        <w:numPr>
          <w:ilvl w:val="0"/>
          <w:numId w:val="4"/>
        </w:numPr>
        <w:spacing w:line="360" w:lineRule="auto"/>
        <w:ind w:right="378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i feito contrato com órgão financiador</w:t>
      </w:r>
      <w:r w:rsidR="00D71941">
        <w:rPr>
          <w:rFonts w:ascii="Arial" w:hAnsi="Arial" w:cs="Arial"/>
          <w:b/>
          <w:sz w:val="22"/>
          <w:szCs w:val="22"/>
        </w:rPr>
        <w:t>/parceiro</w:t>
      </w:r>
      <w:r>
        <w:rPr>
          <w:rFonts w:ascii="Arial" w:hAnsi="Arial" w:cs="Arial"/>
          <w:b/>
          <w:sz w:val="22"/>
          <w:szCs w:val="22"/>
        </w:rPr>
        <w:t xml:space="preserve"> ou gerido de acordo com um Termo de Confidencialidade?</w:t>
      </w:r>
    </w:p>
    <w:p w14:paraId="3A2CCDF4" w14:textId="5D77B722" w:rsidR="006C1A17" w:rsidRDefault="006C1A17" w:rsidP="006C1A17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</w:rPr>
      </w:pPr>
      <w:permStart w:id="1770411192" w:edGrp="everyone"/>
      <w:r>
        <w:rPr>
          <w:rFonts w:ascii="Arial" w:hAnsi="Arial" w:cs="Arial"/>
          <w:b/>
        </w:rPr>
        <w:t xml:space="preserve">   </w:t>
      </w:r>
    </w:p>
    <w:permEnd w:id="1770411192"/>
    <w:p w14:paraId="5943AEA7" w14:textId="77777777" w:rsidR="005718B9" w:rsidRPr="006C1A17" w:rsidRDefault="00DC5778" w:rsidP="006C1A17">
      <w:pPr>
        <w:pStyle w:val="PargrafodaLista"/>
        <w:numPr>
          <w:ilvl w:val="0"/>
          <w:numId w:val="4"/>
        </w:numPr>
        <w:spacing w:after="0" w:line="360" w:lineRule="auto"/>
        <w:ind w:hanging="284"/>
        <w:jc w:val="both"/>
        <w:rPr>
          <w:rFonts w:ascii="Arial" w:hAnsi="Arial" w:cs="Arial"/>
          <w:b/>
        </w:rPr>
      </w:pPr>
      <w:r w:rsidRPr="006C1A17">
        <w:rPr>
          <w:rFonts w:ascii="Arial" w:hAnsi="Arial" w:cs="Arial"/>
          <w:b/>
        </w:rPr>
        <w:t>O órgão financiador foi informado do programa de computador?</w:t>
      </w:r>
    </w:p>
    <w:p w14:paraId="3EBC2948" w14:textId="0429DA65" w:rsidR="006C1A17" w:rsidRPr="00FF485C" w:rsidRDefault="006C1A17">
      <w:pPr>
        <w:spacing w:after="0" w:line="360" w:lineRule="auto"/>
        <w:rPr>
          <w:rFonts w:ascii="Arial" w:hAnsi="Arial" w:cs="Arial"/>
          <w:color w:val="808080"/>
        </w:rPr>
      </w:pPr>
      <w:permStart w:id="2095269174" w:edGrp="everyone"/>
      <w:r>
        <w:rPr>
          <w:rStyle w:val="TextodoEspaoReservado"/>
          <w:rFonts w:ascii="Arial" w:hAnsi="Arial" w:cs="Arial"/>
        </w:rPr>
        <w:t xml:space="preserve">   </w:t>
      </w:r>
      <w:permEnd w:id="2095269174"/>
    </w:p>
    <w:p w14:paraId="7799A0F0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65A57BDE" wp14:editId="188DE9F7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6646545" cy="1905"/>
                <wp:effectExtent l="0" t="0" r="2222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08DE4" id="Conector reto 8" o:spid="_x0000_s1026" style="position:absolute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75pt" to="523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" strokecolor="black [3040]"/>
            </w:pict>
          </mc:Fallback>
        </mc:AlternateContent>
      </w:r>
    </w:p>
    <w:p w14:paraId="5BC00C86" w14:textId="77777777" w:rsidR="005718B9" w:rsidRDefault="00DC57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t xml:space="preserve"> </w:t>
      </w:r>
      <w:r>
        <w:rPr>
          <w:rFonts w:ascii="Arial" w:hAnsi="Arial" w:cs="Arial"/>
          <w:b/>
          <w:sz w:val="24"/>
          <w:szCs w:val="24"/>
        </w:rPr>
        <w:t>TRANSFERÊNCIA DE TECNOLOGIA</w:t>
      </w:r>
    </w:p>
    <w:p w14:paraId="71AD5BE6" w14:textId="77777777" w:rsidR="005718B9" w:rsidRDefault="00DC5778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17556354" wp14:editId="41D042A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646545" cy="1905"/>
                <wp:effectExtent l="0" t="0" r="22225" b="19050"/>
                <wp:wrapNone/>
                <wp:docPr id="9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D2DB6" id="Conector reto 11" o:spid="_x0000_s1026" style="position:absolute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23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" strokecolor="black [3040]"/>
            </w:pict>
          </mc:Fallback>
        </mc:AlternateContent>
      </w:r>
    </w:p>
    <w:p w14:paraId="22AB83FD" w14:textId="751AD4D4" w:rsidR="005718B9" w:rsidRDefault="00DC5778">
      <w:pPr>
        <w:pStyle w:val="PargrafodaLista"/>
        <w:numPr>
          <w:ilvl w:val="0"/>
          <w:numId w:val="3"/>
        </w:numPr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mente a potencialidade de </w:t>
      </w:r>
      <w:r w:rsidRPr="00250C1F">
        <w:rPr>
          <w:rFonts w:ascii="Arial" w:hAnsi="Arial" w:cs="Arial"/>
          <w:b/>
          <w:color w:val="auto"/>
        </w:rPr>
        <w:t>comercialização</w:t>
      </w:r>
      <w:r w:rsidR="00250C1F" w:rsidRPr="00250C1F">
        <w:rPr>
          <w:rFonts w:ascii="Arial" w:hAnsi="Arial" w:cs="Arial"/>
          <w:b/>
          <w:color w:val="auto"/>
        </w:rPr>
        <w:t>/disponibilização para sociedade</w:t>
      </w:r>
      <w:r w:rsidRPr="00250C1F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</w:rPr>
        <w:t>da presente invenção</w:t>
      </w:r>
      <w:r>
        <w:rPr>
          <w:rFonts w:ascii="Arial" w:hAnsi="Arial" w:cs="Arial"/>
        </w:rPr>
        <w:t xml:space="preserve">. </w:t>
      </w:r>
      <w:r w:rsidRPr="006C1A17">
        <w:rPr>
          <w:rFonts w:ascii="Arial" w:hAnsi="Arial" w:cs="Arial"/>
          <w:sz w:val="18"/>
        </w:rPr>
        <w:t>(Especifique áreas de aplicação e/ou produtos que possam utilizar esta nova tecnologia)</w:t>
      </w:r>
    </w:p>
    <w:p w14:paraId="53888985" w14:textId="6E5A4552" w:rsidR="006C1A17" w:rsidRDefault="006C1A17" w:rsidP="006C1A17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</w:rPr>
      </w:pPr>
      <w:permStart w:id="2007963682" w:edGrp="everyone"/>
      <w:r>
        <w:rPr>
          <w:rFonts w:ascii="Arial" w:hAnsi="Arial" w:cs="Arial"/>
          <w:b/>
        </w:rPr>
        <w:t xml:space="preserve">     </w:t>
      </w:r>
    </w:p>
    <w:permEnd w:id="2007963682"/>
    <w:p w14:paraId="159506FC" w14:textId="77777777" w:rsidR="005718B9" w:rsidRDefault="00DC5778">
      <w:pPr>
        <w:pStyle w:val="PargrafodaLista"/>
        <w:numPr>
          <w:ilvl w:val="0"/>
          <w:numId w:val="3"/>
        </w:numPr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e mercados ou empresas que poderiam ter interesse em conhecer esta nova tecnologia.</w:t>
      </w:r>
    </w:p>
    <w:p w14:paraId="4E7EC14B" w14:textId="6FCA4444" w:rsidR="006C1A17" w:rsidRDefault="006C1A17" w:rsidP="006C1A1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ermStart w:id="576479902" w:edGrp="everyone"/>
      <w:r>
        <w:rPr>
          <w:rStyle w:val="TextodoEspaoReservado"/>
          <w:rFonts w:ascii="Arial" w:hAnsi="Arial" w:cs="Arial"/>
        </w:rPr>
        <w:t xml:space="preserve">    </w:t>
      </w:r>
    </w:p>
    <w:p w14:paraId="5D7431CE" w14:textId="07ED07F2" w:rsidR="005718B9" w:rsidRDefault="005F4B96">
      <w:pPr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id w:val="-116192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A17">
            <w:rPr>
              <w:rFonts w:ascii="MS Gothic" w:eastAsia="MS Gothic" w:hAnsi="MS Gothic" w:hint="eastAsia"/>
            </w:rPr>
            <w:t>☐</w:t>
          </w:r>
        </w:sdtContent>
      </w:sdt>
      <w:permEnd w:id="576479902"/>
      <w:r w:rsidR="00DC5778">
        <w:rPr>
          <w:rFonts w:ascii="Arial" w:hAnsi="Arial" w:cs="Arial"/>
          <w:sz w:val="24"/>
          <w:szCs w:val="24"/>
        </w:rPr>
        <w:t xml:space="preserve"> Declaro que as informações prestadas são verídicas, coerentes e obedecem a legislação pertinente e normas internas da UEMA.</w:t>
      </w:r>
    </w:p>
    <w:tbl>
      <w:tblPr>
        <w:tblStyle w:val="Tabelacomgrade"/>
        <w:tblW w:w="6379" w:type="dxa"/>
        <w:tblInd w:w="198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6379"/>
      </w:tblGrid>
      <w:tr w:rsidR="005718B9" w14:paraId="30807B59" w14:textId="77777777" w:rsidTr="006C1A17">
        <w:tc>
          <w:tcPr>
            <w:tcW w:w="6379" w:type="dxa"/>
            <w:shd w:val="clear" w:color="auto" w:fill="auto"/>
          </w:tcPr>
          <w:p w14:paraId="71E73FB1" w14:textId="77777777" w:rsidR="005718B9" w:rsidRDefault="005718B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A7915D" w14:textId="77777777" w:rsidR="006C1A17" w:rsidRDefault="006C1A1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F9DF9D" w14:textId="52821075" w:rsidR="005718B9" w:rsidRDefault="006C1A17" w:rsidP="00F17A5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do </w:t>
      </w:r>
      <w:r w:rsidR="00DC5778">
        <w:rPr>
          <w:rFonts w:ascii="Arial" w:hAnsi="Arial" w:cs="Arial"/>
          <w:sz w:val="24"/>
          <w:szCs w:val="24"/>
        </w:rPr>
        <w:t>Líder do projeto</w:t>
      </w:r>
    </w:p>
    <w:p w14:paraId="3B044980" w14:textId="77777777" w:rsidR="003530F1" w:rsidRDefault="00DC5778" w:rsidP="003530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</w:t>
      </w:r>
    </w:p>
    <w:p w14:paraId="2E848792" w14:textId="77777777" w:rsidR="005718B9" w:rsidRDefault="00DC5778" w:rsidP="003530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ADOS DOS AUTORES</w:t>
      </w:r>
    </w:p>
    <w:p w14:paraId="536A8EE9" w14:textId="797A4322" w:rsidR="00A17FD1" w:rsidRPr="00BC3D32" w:rsidRDefault="00A17FD1" w:rsidP="003530F1">
      <w:pPr>
        <w:spacing w:line="360" w:lineRule="auto"/>
        <w:jc w:val="center"/>
        <w:rPr>
          <w:i/>
          <w:sz w:val="18"/>
          <w:szCs w:val="18"/>
        </w:rPr>
      </w:pPr>
      <w:r w:rsidRPr="00BC3D32">
        <w:rPr>
          <w:rFonts w:ascii="Arial" w:hAnsi="Arial" w:cs="Arial"/>
          <w:i/>
          <w:sz w:val="18"/>
          <w:szCs w:val="18"/>
        </w:rPr>
        <w:t>Observação:  copie a tabela e cole, para adicionar mais dados de inventore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5"/>
        <w:gridCol w:w="3555"/>
        <w:gridCol w:w="1336"/>
        <w:gridCol w:w="2980"/>
      </w:tblGrid>
      <w:tr w:rsidR="00B579AA" w:rsidRPr="00812193" w14:paraId="26F111DF" w14:textId="77777777" w:rsidTr="00B7321F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97A3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permStart w:id="2106857713" w:edGrp="everyone"/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</w:p>
        </w:tc>
      </w:tr>
      <w:tr w:rsidR="00B579AA" w:rsidRPr="00812193" w14:paraId="6CA42A13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760B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477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C7BD4FE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066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504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840576778"/>
              <w:showingPlcHdr/>
              <w:picture/>
            </w:sdtPr>
            <w:sdtEndPr/>
            <w:sdtContent>
              <w:p w14:paraId="64D17A32" w14:textId="77777777" w:rsidR="00B579AA" w:rsidRDefault="00B579AA" w:rsidP="00B7321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6C15165A" wp14:editId="00076BC4">
                      <wp:extent cx="1289713" cy="1289713"/>
                      <wp:effectExtent l="0" t="0" r="5715" b="5715"/>
                      <wp:docPr id="14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0870" cy="1290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349ACED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B579AA" w:rsidRPr="00812193" w14:paraId="66A9454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E66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8D8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4FE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44E15B6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B85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4C67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892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AEE4B1D" w14:textId="77777777" w:rsidTr="00B7321F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9E7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042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0A88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13FE3E0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6BF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¹: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4AD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7A91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6A177D2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EB8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999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0F8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9A83721" w14:textId="77777777" w:rsidTr="00B7321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705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2E5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2E2E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A2013E6" w14:textId="77777777" w:rsidTr="00B7321F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93B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1CE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2D4C7914" w14:textId="77777777" w:rsidTr="00B7321F">
        <w:trPr>
          <w:trHeight w:val="26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137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C1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E397DA2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C99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3B3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6DA1E99D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8DF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F59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33FE34F" w14:textId="77777777" w:rsidTr="00B7321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0F9D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B579AA" w:rsidRPr="00812193" w14:paraId="0B4252A4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2F7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5D1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76BF9BC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06C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607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B82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C44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65C52D47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316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3B7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2411F55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EFF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6AD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7B1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E14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D971632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D7C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7CE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953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170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2E6DF50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42A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9976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18D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DD4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F1A967F" w14:textId="77777777" w:rsidTr="00B7321F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1E211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B579AA" w:rsidRPr="00812193" w14:paraId="13A8FB16" w14:textId="77777777" w:rsidTr="00B7321F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0C4468" w14:textId="77777777" w:rsidR="00B579AA" w:rsidRPr="00812193" w:rsidRDefault="00B579AA" w:rsidP="00B732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  <w:tr w:rsidR="00B579AA" w:rsidRPr="00812193" w14:paraId="48C120DD" w14:textId="77777777" w:rsidTr="00B7321F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4266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</w:p>
        </w:tc>
      </w:tr>
      <w:tr w:rsidR="00B579AA" w:rsidRPr="00812193" w14:paraId="5C114ED1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A80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39E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71B7BBBA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9F3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BB0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741058764"/>
              <w:showingPlcHdr/>
              <w:picture/>
            </w:sdtPr>
            <w:sdtEndPr/>
            <w:sdtContent>
              <w:p w14:paraId="286DB2CC" w14:textId="77777777" w:rsidR="00B579AA" w:rsidRDefault="00B579AA" w:rsidP="00B7321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37BDF56D" wp14:editId="0D7D2B6C">
                      <wp:extent cx="1248770" cy="1248770"/>
                      <wp:effectExtent l="0" t="0" r="8890" b="8890"/>
                      <wp:docPr id="1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6275" cy="125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371041E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B579AA" w:rsidRPr="00812193" w14:paraId="2689F147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BDB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F12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6A52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60DAA14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082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DEC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AD9A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1B5C03B" w14:textId="77777777" w:rsidTr="00B7321F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67C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251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EECF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6DD2874B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84F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5A1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AF41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4618CB5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34E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F75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8207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3E3AF17" w14:textId="77777777" w:rsidTr="00B7321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C6A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F3A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0290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931DCB9" w14:textId="77777777" w:rsidTr="00B7321F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D74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A08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6F779A35" w14:textId="77777777" w:rsidTr="00B7321F">
        <w:trPr>
          <w:trHeight w:val="26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721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776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3970C2C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E3C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50B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D9F5750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BF9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4C1E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62664DA" w14:textId="77777777" w:rsidTr="00B7321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9232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B579AA" w:rsidRPr="00812193" w14:paraId="31A4D567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CD1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F48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76689E46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906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lastRenderedPageBreak/>
              <w:t xml:space="preserve">Telefone¹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C44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406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908E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EAF2C01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E18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133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61BAE2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E1F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15D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2FF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421A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E00BB60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E7A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070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1F1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A28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8CF7C33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388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670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B5D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A0D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8845787" w14:textId="77777777" w:rsidTr="00B7321F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C826C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B579AA" w:rsidRPr="00812193" w14:paraId="7E7629F0" w14:textId="77777777" w:rsidTr="00B7321F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1EBE44" w14:textId="77777777" w:rsidR="00B579AA" w:rsidRPr="00812193" w:rsidRDefault="00B579AA" w:rsidP="00B732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  <w:tr w:rsidR="00B579AA" w:rsidRPr="00812193" w14:paraId="60B16205" w14:textId="77777777" w:rsidTr="00B7321F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EA54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</w:p>
        </w:tc>
      </w:tr>
      <w:tr w:rsidR="00B579AA" w:rsidRPr="00812193" w14:paraId="1100432D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3AE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592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AE9767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E1B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6D6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766035128"/>
              <w:showingPlcHdr/>
              <w:picture/>
            </w:sdtPr>
            <w:sdtEndPr/>
            <w:sdtContent>
              <w:p w14:paraId="4439553E" w14:textId="77777777" w:rsidR="00B579AA" w:rsidRDefault="00B579AA" w:rsidP="00B7321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15F780AA" wp14:editId="530FB699">
                      <wp:extent cx="1207827" cy="1207827"/>
                      <wp:effectExtent l="0" t="0" r="0" b="0"/>
                      <wp:docPr id="1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5086" cy="12150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688030A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B579AA" w:rsidRPr="00812193" w14:paraId="2B0D1E01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994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482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062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FD9685A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D98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606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1C82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84AD39E" w14:textId="77777777" w:rsidTr="00B7321F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FDC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17F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8E94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60CE086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010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659D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077B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26A1CB0F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4E1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D6C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CE8F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C1A7325" w14:textId="77777777" w:rsidTr="00B7321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BFF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2A9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D928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7DD5547" w14:textId="77777777" w:rsidTr="00B7321F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3E3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98E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1324A4D" w14:textId="77777777" w:rsidTr="00B7321F">
        <w:trPr>
          <w:trHeight w:val="26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97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7EA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505E763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403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77F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9B0BC96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997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E4D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D366E3D" w14:textId="77777777" w:rsidTr="00B7321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8DF9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B579AA" w:rsidRPr="00812193" w14:paraId="5EFA49C3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D96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039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7D4A89E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A77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499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616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3CC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2B83D3E4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655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112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86E288C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8E7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833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43C6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FED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7BFB3A6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488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D37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37D3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9C8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66BBB0FD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CCC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061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A10D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58A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221242C" w14:textId="77777777" w:rsidTr="00B7321F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1C2F6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B579AA" w:rsidRPr="00812193" w14:paraId="5EE75783" w14:textId="77777777" w:rsidTr="00B7321F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75666E" w14:textId="77777777" w:rsidR="00B579AA" w:rsidRPr="00812193" w:rsidRDefault="00B579AA" w:rsidP="00B732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</w:tbl>
    <w:p w14:paraId="41A2ED4C" w14:textId="77777777" w:rsidR="00D72118" w:rsidRDefault="00D72118"/>
    <w:p w14:paraId="55B40628" w14:textId="77777777" w:rsidR="00D72118" w:rsidRDefault="00D72118">
      <w:permStart w:id="1573086106" w:edGrp="everyone"/>
      <w:permEnd w:id="2106857713"/>
    </w:p>
    <w:permEnd w:id="1573086106"/>
    <w:p w14:paraId="7F893935" w14:textId="77777777" w:rsidR="005718B9" w:rsidRPr="003530F1" w:rsidRDefault="005718B9" w:rsidP="003530F1">
      <w:pPr>
        <w:tabs>
          <w:tab w:val="left" w:pos="5832"/>
        </w:tabs>
      </w:pPr>
    </w:p>
    <w:sectPr w:rsidR="005718B9" w:rsidRPr="003530F1" w:rsidSect="00BC3D32">
      <w:headerReference w:type="default" r:id="rId12"/>
      <w:footerReference w:type="default" r:id="rId13"/>
      <w:pgSz w:w="11906" w:h="16838"/>
      <w:pgMar w:top="766" w:right="720" w:bottom="766" w:left="720" w:header="624" w:footer="34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F3A3F" w14:textId="77777777" w:rsidR="005F4B96" w:rsidRDefault="005F4B96">
      <w:pPr>
        <w:spacing w:after="0" w:line="240" w:lineRule="auto"/>
      </w:pPr>
      <w:r>
        <w:separator/>
      </w:r>
    </w:p>
  </w:endnote>
  <w:endnote w:type="continuationSeparator" w:id="0">
    <w:p w14:paraId="53EB3B6A" w14:textId="77777777" w:rsidR="005F4B96" w:rsidRDefault="005F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065619"/>
      <w:docPartObj>
        <w:docPartGallery w:val="Page Numbers (Top of Page)"/>
        <w:docPartUnique/>
      </w:docPartObj>
    </w:sdtPr>
    <w:sdtEndPr/>
    <w:sdtContent>
      <w:p w14:paraId="31908DD6" w14:textId="77777777" w:rsidR="00B7321F" w:rsidRDefault="00B7321F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00C0A">
          <w:rPr>
            <w:noProof/>
          </w:rPr>
          <w:t>7</w:t>
        </w:r>
        <w:r>
          <w:fldChar w:fldCharType="end"/>
        </w:r>
        <w:r>
          <w:rPr>
            <w:rFonts w:ascii="Arial" w:hAnsi="Arial" w:cs="Arial"/>
            <w:sz w:val="20"/>
            <w:szCs w:val="20"/>
          </w:rPr>
          <w:t>/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instrText>NUMPAGES</w:instrText>
        </w:r>
        <w:r>
          <w:fldChar w:fldCharType="separate"/>
        </w:r>
        <w:r w:rsidR="00C00C0A">
          <w:rPr>
            <w:noProof/>
          </w:rPr>
          <w:t>7</w:t>
        </w:r>
        <w:r>
          <w:fldChar w:fldCharType="end"/>
        </w:r>
      </w:p>
    </w:sdtContent>
  </w:sdt>
  <w:p w14:paraId="31DE0B2F" w14:textId="77777777" w:rsidR="00B7321F" w:rsidRDefault="00B7321F" w:rsidP="00BC3D32">
    <w:pPr>
      <w:pStyle w:val="Rodap"/>
      <w:jc w:val="center"/>
      <w:rPr>
        <w:color w:val="808080" w:themeColor="background1" w:themeShade="80"/>
        <w:sz w:val="17"/>
        <w:szCs w:val="17"/>
      </w:rPr>
    </w:pPr>
    <w:r>
      <w:rPr>
        <w:rFonts w:eastAsia="Calibri"/>
        <w:color w:val="A6A6A6" w:themeColor="background1" w:themeShade="A6"/>
        <w:sz w:val="17"/>
        <w:szCs w:val="17"/>
      </w:rPr>
      <w:t xml:space="preserve">Cidade Universitária Paulo VI, Avenida Lourenço Vieira da Silva, nº 1000, Jardim São Cristovão – CEP. 65055-310 – São Luís/MA. Fones: 2016-8100/8130 C.N.P.J. 06.352.421/0001-68 – Site: </w:t>
    </w:r>
    <w:hyperlink r:id="rId1" w:history="1">
      <w:r w:rsidRPr="00BC3D32">
        <w:rPr>
          <w:rStyle w:val="Hyperlink"/>
          <w:rFonts w:eastAsia="Calibri"/>
          <w:color w:val="A6A6A6" w:themeColor="background1" w:themeShade="A6"/>
          <w:sz w:val="17"/>
          <w:szCs w:val="17"/>
          <w:u w:val="none"/>
        </w:rPr>
        <w:t>www.inovacao.uema.br</w:t>
      </w:r>
    </w:hyperlink>
    <w:r>
      <w:rPr>
        <w:rFonts w:eastAsia="Calibri"/>
        <w:color w:val="A6A6A6" w:themeColor="background1" w:themeShade="A6"/>
        <w:sz w:val="17"/>
        <w:szCs w:val="17"/>
      </w:rPr>
      <w:t>; E-mail: nit.ppg.uema@gmail.com</w:t>
    </w:r>
  </w:p>
  <w:p w14:paraId="4E1AD041" w14:textId="77777777" w:rsidR="00B7321F" w:rsidRDefault="00B7321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DFEFB" w14:textId="77777777" w:rsidR="005F4B96" w:rsidRDefault="005F4B96">
      <w:pPr>
        <w:spacing w:after="0" w:line="240" w:lineRule="auto"/>
      </w:pPr>
      <w:r>
        <w:separator/>
      </w:r>
    </w:p>
  </w:footnote>
  <w:footnote w:type="continuationSeparator" w:id="0">
    <w:p w14:paraId="6A9C7093" w14:textId="77777777" w:rsidR="005F4B96" w:rsidRDefault="005F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19946" w14:textId="77777777" w:rsidR="00B7321F" w:rsidRDefault="00B7321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9525" distL="114300" distR="114300" simplePos="0" relativeHeight="10" behindDoc="1" locked="0" layoutInCell="1" allowOverlap="1" wp14:anchorId="379046FC" wp14:editId="350005EB">
          <wp:simplePos x="0" y="0"/>
          <wp:positionH relativeFrom="column">
            <wp:posOffset>63500</wp:posOffset>
          </wp:positionH>
          <wp:positionV relativeFrom="paragraph">
            <wp:posOffset>-170180</wp:posOffset>
          </wp:positionV>
          <wp:extent cx="1927860" cy="733425"/>
          <wp:effectExtent l="0" t="0" r="0" b="0"/>
          <wp:wrapSquare wrapText="bothSides"/>
          <wp:docPr id="10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91EC91" w14:textId="77777777" w:rsidR="00B7321F" w:rsidRDefault="00B7321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ab/>
    </w:r>
  </w:p>
  <w:p w14:paraId="212D6439" w14:textId="77777777" w:rsidR="00B7321F" w:rsidRDefault="00B7321F">
    <w:pPr>
      <w:pStyle w:val="Cabealho"/>
      <w:jc w:val="center"/>
      <w:rPr>
        <w:rFonts w:ascii="Arial" w:hAnsi="Arial" w:cs="Arial"/>
      </w:rPr>
    </w:pPr>
  </w:p>
  <w:p w14:paraId="656AA79C" w14:textId="77777777" w:rsidR="00B7321F" w:rsidRDefault="00B7321F">
    <w:pPr>
      <w:pStyle w:val="Cabealho"/>
      <w:rPr>
        <w:rFonts w:ascii="Arial" w:hAnsi="Arial" w:cs="Arial"/>
      </w:rPr>
    </w:pPr>
  </w:p>
  <w:p w14:paraId="47AD01C2" w14:textId="77777777" w:rsidR="00B7321F" w:rsidRDefault="00B7321F">
    <w:pPr>
      <w:pStyle w:val="Cabealho"/>
      <w:tabs>
        <w:tab w:val="center" w:pos="2977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Pró-Reitoria de Pesquisa e Pós-Graduação – PPG</w:t>
    </w:r>
  </w:p>
  <w:p w14:paraId="53295381" w14:textId="77777777" w:rsidR="00B7321F" w:rsidRDefault="00B7321F">
    <w:pPr>
      <w:pStyle w:val="Cabealho"/>
      <w:tabs>
        <w:tab w:val="center" w:pos="2977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Núcleo de Inovação Tecnológica - NIT</w:t>
    </w:r>
  </w:p>
  <w:p w14:paraId="73756882" w14:textId="77777777" w:rsidR="00B7321F" w:rsidRDefault="00B7321F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7D80"/>
    <w:multiLevelType w:val="multilevel"/>
    <w:tmpl w:val="B9DA635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 w15:restartNumberingAfterBreak="0">
    <w:nsid w:val="1C052FBC"/>
    <w:multiLevelType w:val="multilevel"/>
    <w:tmpl w:val="11C0480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/>
        <w:b/>
        <w:color w:val="00000A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EBB73C8"/>
    <w:multiLevelType w:val="multilevel"/>
    <w:tmpl w:val="09EAACAC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0EE5C8B"/>
    <w:multiLevelType w:val="multilevel"/>
    <w:tmpl w:val="075A5D6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/>
        <w:b/>
        <w:color w:val="00000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49E80F1F"/>
    <w:multiLevelType w:val="multilevel"/>
    <w:tmpl w:val="A1327D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E6D551E"/>
    <w:multiLevelType w:val="multilevel"/>
    <w:tmpl w:val="5070452E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/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firstLine="0"/>
      </w:pPr>
      <w:rPr>
        <w:rFonts w:ascii="Arial" w:hAnsi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PYhBDGYiMm55oAk9lnSQ//yHCn0oQAGYWQYmHYQu8t6u9/WdWFFVYWw5K86a4TMEttpKilnvfuvajSvDmhMZw==" w:salt="TxBwdX1rxbY6fmln0kOIW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B9"/>
    <w:rsid w:val="00032EDE"/>
    <w:rsid w:val="000706A8"/>
    <w:rsid w:val="00086225"/>
    <w:rsid w:val="00094711"/>
    <w:rsid w:val="000D06ED"/>
    <w:rsid w:val="000D5BFE"/>
    <w:rsid w:val="001243D7"/>
    <w:rsid w:val="00144688"/>
    <w:rsid w:val="00174134"/>
    <w:rsid w:val="002469CC"/>
    <w:rsid w:val="00250C1F"/>
    <w:rsid w:val="002C4E71"/>
    <w:rsid w:val="002E7911"/>
    <w:rsid w:val="003530F1"/>
    <w:rsid w:val="003642AA"/>
    <w:rsid w:val="003A7A36"/>
    <w:rsid w:val="003C30EB"/>
    <w:rsid w:val="003D11B6"/>
    <w:rsid w:val="003E2CA4"/>
    <w:rsid w:val="0046582B"/>
    <w:rsid w:val="004D38D9"/>
    <w:rsid w:val="005014B3"/>
    <w:rsid w:val="005718B9"/>
    <w:rsid w:val="005B0513"/>
    <w:rsid w:val="005C1D37"/>
    <w:rsid w:val="005E63D4"/>
    <w:rsid w:val="005F4B96"/>
    <w:rsid w:val="00613DD6"/>
    <w:rsid w:val="00637773"/>
    <w:rsid w:val="006972F5"/>
    <w:rsid w:val="006C1A17"/>
    <w:rsid w:val="00723F18"/>
    <w:rsid w:val="0074421B"/>
    <w:rsid w:val="00745075"/>
    <w:rsid w:val="00820C55"/>
    <w:rsid w:val="008D6288"/>
    <w:rsid w:val="00940ABB"/>
    <w:rsid w:val="009A0416"/>
    <w:rsid w:val="009B50D6"/>
    <w:rsid w:val="009C749B"/>
    <w:rsid w:val="009E52F1"/>
    <w:rsid w:val="009F2144"/>
    <w:rsid w:val="00A17FD1"/>
    <w:rsid w:val="00A656FE"/>
    <w:rsid w:val="00AD25E7"/>
    <w:rsid w:val="00AF0D19"/>
    <w:rsid w:val="00B44BDC"/>
    <w:rsid w:val="00B44CC6"/>
    <w:rsid w:val="00B579AA"/>
    <w:rsid w:val="00B63A83"/>
    <w:rsid w:val="00B7321F"/>
    <w:rsid w:val="00B76038"/>
    <w:rsid w:val="00BB7B0A"/>
    <w:rsid w:val="00BC3D32"/>
    <w:rsid w:val="00BF0D33"/>
    <w:rsid w:val="00C00C0A"/>
    <w:rsid w:val="00C512EE"/>
    <w:rsid w:val="00C71E28"/>
    <w:rsid w:val="00C82792"/>
    <w:rsid w:val="00C83EF1"/>
    <w:rsid w:val="00CD6E68"/>
    <w:rsid w:val="00D151A0"/>
    <w:rsid w:val="00D61342"/>
    <w:rsid w:val="00D71941"/>
    <w:rsid w:val="00D72118"/>
    <w:rsid w:val="00D940B2"/>
    <w:rsid w:val="00DB7D80"/>
    <w:rsid w:val="00DC5778"/>
    <w:rsid w:val="00DD03D6"/>
    <w:rsid w:val="00DF0AB6"/>
    <w:rsid w:val="00DF2EC3"/>
    <w:rsid w:val="00DF6E2A"/>
    <w:rsid w:val="00E80A91"/>
    <w:rsid w:val="00EA2EDB"/>
    <w:rsid w:val="00EA3BA9"/>
    <w:rsid w:val="00ED0A5A"/>
    <w:rsid w:val="00EE1CEC"/>
    <w:rsid w:val="00EE41A5"/>
    <w:rsid w:val="00F128B9"/>
    <w:rsid w:val="00F17A55"/>
    <w:rsid w:val="00F42B41"/>
    <w:rsid w:val="00F448AA"/>
    <w:rsid w:val="00FA6348"/>
    <w:rsid w:val="00FA7CF9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E6295"/>
  <w15:docId w15:val="{FDDB0741-1626-4A7B-A9A7-700B26B7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CE5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A555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A5556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A5556A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FFFFFF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A5556A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basedOn w:val="Fontepargpadro"/>
    <w:link w:val="Corpodetextorecuado"/>
    <w:qFormat/>
    <w:rsid w:val="00DB597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DB597C"/>
    <w:rPr>
      <w:color w:val="808080"/>
    </w:rPr>
  </w:style>
  <w:style w:type="character" w:customStyle="1" w:styleId="Estilo1">
    <w:name w:val="Estilo1"/>
    <w:basedOn w:val="Fontepargpadro"/>
    <w:uiPriority w:val="1"/>
    <w:qFormat/>
    <w:rsid w:val="00DB597C"/>
    <w:rPr>
      <w:b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B597C"/>
    <w:rPr>
      <w:rFonts w:ascii="Tahoma" w:hAnsi="Tahoma" w:cs="Tahoma"/>
      <w:sz w:val="16"/>
      <w:szCs w:val="16"/>
    </w:rPr>
  </w:style>
  <w:style w:type="character" w:customStyle="1" w:styleId="Estilo2">
    <w:name w:val="Estilo2"/>
    <w:basedOn w:val="Fontepargpadro"/>
    <w:uiPriority w:val="1"/>
    <w:qFormat/>
    <w:rsid w:val="00D144B8"/>
    <w:rPr>
      <w:rFonts w:asciiTheme="minorHAnsi" w:hAnsiTheme="minorHAnsi"/>
      <w:b/>
    </w:rPr>
  </w:style>
  <w:style w:type="character" w:customStyle="1" w:styleId="Estilo3">
    <w:name w:val="Estilo3"/>
    <w:basedOn w:val="Fontepargpadro"/>
    <w:uiPriority w:val="1"/>
    <w:qFormat/>
    <w:rsid w:val="008F22F4"/>
    <w:rPr>
      <w:rFonts w:asciiTheme="minorHAnsi" w:hAnsiTheme="minorHAnsi"/>
      <w:b/>
      <w:sz w:val="24"/>
    </w:rPr>
  </w:style>
  <w:style w:type="character" w:customStyle="1" w:styleId="Estilo4">
    <w:name w:val="Estilo4"/>
    <w:basedOn w:val="Fontepargpadro"/>
    <w:uiPriority w:val="1"/>
    <w:qFormat/>
    <w:rsid w:val="0067729F"/>
    <w:rPr>
      <w:rFonts w:asciiTheme="minorHAnsi" w:hAnsiTheme="minorHAnsi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92A03"/>
  </w:style>
  <w:style w:type="character" w:customStyle="1" w:styleId="RodapChar">
    <w:name w:val="Rodapé Char"/>
    <w:basedOn w:val="Fontepargpadro"/>
    <w:link w:val="Rodap"/>
    <w:qFormat/>
    <w:rsid w:val="00E92A03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7C0219"/>
    <w:rPr>
      <w:sz w:val="16"/>
      <w:szCs w:val="16"/>
    </w:rPr>
  </w:style>
  <w:style w:type="character" w:customStyle="1" w:styleId="Estilo5">
    <w:name w:val="Estilo5"/>
    <w:basedOn w:val="Fontepargpadro"/>
    <w:uiPriority w:val="1"/>
    <w:qFormat/>
    <w:rsid w:val="00F81C8B"/>
    <w:rPr>
      <w:rFonts w:asciiTheme="minorHAnsi" w:hAnsiTheme="minorHAnsi"/>
      <w:b/>
      <w:sz w:val="24"/>
    </w:rPr>
  </w:style>
  <w:style w:type="character" w:customStyle="1" w:styleId="Estilo6">
    <w:name w:val="Estilo6"/>
    <w:basedOn w:val="Fontepargpadro"/>
    <w:uiPriority w:val="1"/>
    <w:qFormat/>
    <w:rsid w:val="004F0A54"/>
    <w:rPr>
      <w:rFonts w:asciiTheme="minorHAnsi" w:hAnsiTheme="minorHAnsi"/>
      <w:b/>
      <w:sz w:val="24"/>
    </w:rPr>
  </w:style>
  <w:style w:type="character" w:customStyle="1" w:styleId="Estilo7">
    <w:name w:val="Estilo7"/>
    <w:basedOn w:val="Fontepargpadro"/>
    <w:uiPriority w:val="1"/>
    <w:qFormat/>
    <w:rsid w:val="00CD0368"/>
    <w:rPr>
      <w:rFonts w:asciiTheme="minorHAnsi" w:hAnsiTheme="minorHAnsi"/>
      <w:b/>
      <w:sz w:val="24"/>
    </w:rPr>
  </w:style>
  <w:style w:type="character" w:customStyle="1" w:styleId="Estilo8">
    <w:name w:val="Estilo8"/>
    <w:basedOn w:val="Fontepargpadro"/>
    <w:uiPriority w:val="1"/>
    <w:qFormat/>
    <w:rsid w:val="00425A9A"/>
    <w:rPr>
      <w:rFonts w:asciiTheme="minorHAnsi" w:hAnsiTheme="minorHAnsi"/>
      <w:b/>
      <w:sz w:val="24"/>
    </w:rPr>
  </w:style>
  <w:style w:type="character" w:customStyle="1" w:styleId="Estilo9">
    <w:name w:val="Estilo9"/>
    <w:basedOn w:val="Fontepargpadro"/>
    <w:uiPriority w:val="1"/>
    <w:qFormat/>
    <w:rsid w:val="000F0DF0"/>
    <w:rPr>
      <w:rFonts w:asciiTheme="minorHAnsi" w:hAnsiTheme="minorHAnsi"/>
      <w:b/>
      <w:sz w:val="24"/>
    </w:rPr>
  </w:style>
  <w:style w:type="character" w:customStyle="1" w:styleId="Estilo10">
    <w:name w:val="Estilo10"/>
    <w:basedOn w:val="Fontepargpadro"/>
    <w:uiPriority w:val="1"/>
    <w:qFormat/>
    <w:rsid w:val="0080619F"/>
    <w:rPr>
      <w:b/>
      <w:sz w:val="24"/>
    </w:rPr>
  </w:style>
  <w:style w:type="character" w:customStyle="1" w:styleId="Estilo11">
    <w:name w:val="Estilo11"/>
    <w:basedOn w:val="Fontepargpadro"/>
    <w:uiPriority w:val="1"/>
    <w:qFormat/>
    <w:rsid w:val="00730484"/>
    <w:rPr>
      <w:b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5556A"/>
  </w:style>
  <w:style w:type="character" w:customStyle="1" w:styleId="Ttulo1Char">
    <w:name w:val="Título 1 Char"/>
    <w:basedOn w:val="Fontepargpadro"/>
    <w:link w:val="Ttulo1"/>
    <w:qFormat/>
    <w:rsid w:val="00A5556A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3Char">
    <w:name w:val="Título 3 Char"/>
    <w:basedOn w:val="Fontepargpadro"/>
    <w:link w:val="Ttulo3"/>
    <w:qFormat/>
    <w:rsid w:val="00A5556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8Char">
    <w:name w:val="Título 8 Char"/>
    <w:basedOn w:val="Fontepargpadro"/>
    <w:link w:val="Ttulo8"/>
    <w:qFormat/>
    <w:rsid w:val="00A5556A"/>
    <w:rPr>
      <w:rFonts w:ascii="Arial" w:eastAsia="Times New Roman" w:hAnsi="Arial" w:cs="Times New Roman"/>
      <w:b/>
      <w:color w:val="FFFFFF"/>
      <w:sz w:val="24"/>
      <w:szCs w:val="20"/>
    </w:rPr>
  </w:style>
  <w:style w:type="character" w:customStyle="1" w:styleId="Ttulo9Char">
    <w:name w:val="Título 9 Char"/>
    <w:basedOn w:val="Fontepargpadro"/>
    <w:link w:val="Ttulo9"/>
    <w:qFormat/>
    <w:rsid w:val="00A5556A"/>
    <w:rPr>
      <w:rFonts w:ascii="Arial" w:eastAsia="Times New Roman" w:hAnsi="Arial" w:cs="Times New Roman"/>
      <w:b/>
      <w:sz w:val="24"/>
      <w:szCs w:val="20"/>
    </w:rPr>
  </w:style>
  <w:style w:type="character" w:styleId="Nmerodepgina">
    <w:name w:val="page number"/>
    <w:basedOn w:val="Fontepargpadro"/>
    <w:qFormat/>
    <w:rsid w:val="00A5556A"/>
  </w:style>
  <w:style w:type="character" w:customStyle="1" w:styleId="LinkdaInternet">
    <w:name w:val="Link da Internet"/>
    <w:basedOn w:val="Fontepargpadro"/>
    <w:uiPriority w:val="99"/>
    <w:semiHidden/>
    <w:unhideWhenUsed/>
    <w:rsid w:val="00A645C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645CA"/>
    <w:rPr>
      <w:b/>
      <w:bCs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rFonts w:cs="Arial"/>
      <w:b w:val="0"/>
      <w:sz w:val="20"/>
      <w:szCs w:val="20"/>
    </w:rPr>
  </w:style>
  <w:style w:type="character" w:customStyle="1" w:styleId="ListLabel5">
    <w:name w:val="ListLabel 5"/>
    <w:qFormat/>
    <w:rPr>
      <w:b w:val="0"/>
      <w:sz w:val="24"/>
      <w:szCs w:val="28"/>
    </w:rPr>
  </w:style>
  <w:style w:type="character" w:customStyle="1" w:styleId="ListLabel6">
    <w:name w:val="ListLabel 6"/>
    <w:qFormat/>
    <w:rPr>
      <w:b w:val="0"/>
      <w:sz w:val="24"/>
    </w:rPr>
  </w:style>
  <w:style w:type="character" w:customStyle="1" w:styleId="ListLabel7">
    <w:name w:val="ListLabel 7"/>
    <w:qFormat/>
    <w:rPr>
      <w:rFonts w:ascii="Arial" w:hAnsi="Arial"/>
      <w:b/>
      <w:sz w:val="20"/>
      <w:szCs w:val="24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ascii="Arial" w:hAnsi="Arial" w:cs="Arial"/>
      <w:b/>
      <w:color w:val="00000A"/>
      <w:sz w:val="22"/>
      <w:szCs w:val="22"/>
    </w:rPr>
  </w:style>
  <w:style w:type="character" w:customStyle="1" w:styleId="ListLabel11">
    <w:name w:val="ListLabel 11"/>
    <w:qFormat/>
    <w:rPr>
      <w:rFonts w:ascii="Arial" w:hAnsi="Arial"/>
      <w:b/>
      <w:sz w:val="22"/>
      <w:szCs w:val="22"/>
    </w:rPr>
  </w:style>
  <w:style w:type="character" w:customStyle="1" w:styleId="ListLabel12">
    <w:name w:val="ListLabel 12"/>
    <w:qFormat/>
    <w:rPr>
      <w:rFonts w:cs="Arial"/>
      <w:b/>
      <w:color w:val="00000A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ascii="Arial" w:hAnsi="Arial" w:cs="Arial"/>
      <w:b/>
      <w:color w:val="00000A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ascii="Arial" w:hAnsi="Arial" w:cs="Arial"/>
      <w:b/>
      <w:color w:val="00000A"/>
      <w:sz w:val="22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="Arial" w:hAnsi="Arial"/>
      <w:b/>
      <w:sz w:val="20"/>
      <w:szCs w:val="24"/>
    </w:rPr>
  </w:style>
  <w:style w:type="character" w:customStyle="1" w:styleId="ListLabel20">
    <w:name w:val="ListLabel 20"/>
    <w:qFormat/>
    <w:rPr>
      <w:rFonts w:ascii="Arial" w:hAnsi="Arial" w:cs="Arial"/>
      <w:b/>
      <w:color w:val="00000A"/>
      <w:sz w:val="22"/>
      <w:szCs w:val="22"/>
    </w:rPr>
  </w:style>
  <w:style w:type="character" w:customStyle="1" w:styleId="ListLabel21">
    <w:name w:val="ListLabel 21"/>
    <w:qFormat/>
    <w:rPr>
      <w:rFonts w:ascii="Arial" w:hAnsi="Arial"/>
      <w:b/>
      <w:sz w:val="22"/>
      <w:szCs w:val="22"/>
    </w:rPr>
  </w:style>
  <w:style w:type="character" w:customStyle="1" w:styleId="ListLabel22">
    <w:name w:val="ListLabel 22"/>
    <w:qFormat/>
    <w:rPr>
      <w:rFonts w:ascii="Arial" w:hAnsi="Arial" w:cs="Arial"/>
      <w:b/>
      <w:color w:val="00000A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ascii="Arial" w:hAnsi="Arial" w:cs="Arial"/>
      <w:b/>
      <w:color w:val="00000A"/>
      <w:sz w:val="22"/>
    </w:rPr>
  </w:style>
  <w:style w:type="character" w:customStyle="1" w:styleId="ListLabel25">
    <w:name w:val="ListLabel 25"/>
    <w:qFormat/>
    <w:rPr>
      <w:b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5556A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link w:val="RecuodecorpodetextoChar"/>
    <w:rsid w:val="00DB597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B59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7C0219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777A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A645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4800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e3">
    <w:name w:val="Light List Accent 3"/>
    <w:basedOn w:val="Tabelanormal"/>
    <w:uiPriority w:val="61"/>
    <w:rsid w:val="00A12C7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2-nfase1">
    <w:name w:val="Medium List 2 Accent 1"/>
    <w:basedOn w:val="Tabelanormal"/>
    <w:uiPriority w:val="66"/>
    <w:rsid w:val="00A12C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1243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43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43D7"/>
    <w:rPr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43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43D7"/>
    <w:rPr>
      <w:b/>
      <w:bCs/>
      <w:color w:val="00000A"/>
      <w:szCs w:val="20"/>
    </w:rPr>
  </w:style>
  <w:style w:type="character" w:styleId="Hyperlink">
    <w:name w:val="Hyperlink"/>
    <w:basedOn w:val="Fontepargpadro"/>
    <w:uiPriority w:val="99"/>
    <w:unhideWhenUsed/>
    <w:rsid w:val="00EE1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sh.online-convert.com/sha512-generato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inpi.gov.br/menu-servicos/programa-de-computador/tipos_de_program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pi.gov.br/menu-servicos/programa-de-computador/campo_de_aplicacao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ovacao.uem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0B415164F94BE4B0971AB98A370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6495D-674C-419F-80E2-A51BE10F87A6}"/>
      </w:docPartPr>
      <w:docPartBody>
        <w:p w:rsidR="00EE3630" w:rsidRDefault="00867FA0" w:rsidP="00867FA0">
          <w:pPr>
            <w:pStyle w:val="EE0B415164F94BE4B0971AB98A370AD5"/>
          </w:pPr>
          <w:r w:rsidRPr="00B80046">
            <w:rPr>
              <w:rStyle w:val="TextodoEspaoReservado"/>
            </w:rPr>
            <w:t>Escolher um item.</w:t>
          </w:r>
        </w:p>
      </w:docPartBody>
    </w:docPart>
    <w:docPart>
      <w:docPartPr>
        <w:name w:val="A7F59E2A160C4E778679150653B5E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5EB7B-CD29-4AB5-ACD7-39BB3367B0DD}"/>
      </w:docPartPr>
      <w:docPartBody>
        <w:p w:rsidR="00EE3630" w:rsidRDefault="00867FA0" w:rsidP="00867FA0">
          <w:pPr>
            <w:pStyle w:val="A7F59E2A160C4E778679150653B5EED7"/>
          </w:pPr>
          <w:r w:rsidRPr="00B8004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A0"/>
    <w:rsid w:val="00164A74"/>
    <w:rsid w:val="002F3439"/>
    <w:rsid w:val="002F7B96"/>
    <w:rsid w:val="003853A4"/>
    <w:rsid w:val="003E1953"/>
    <w:rsid w:val="00534D7B"/>
    <w:rsid w:val="00612B0B"/>
    <w:rsid w:val="00867FA0"/>
    <w:rsid w:val="009A5E75"/>
    <w:rsid w:val="00D8544F"/>
    <w:rsid w:val="00EE1558"/>
    <w:rsid w:val="00EE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867FA0"/>
    <w:rPr>
      <w:color w:val="808080"/>
    </w:rPr>
  </w:style>
  <w:style w:type="paragraph" w:customStyle="1" w:styleId="EE0B415164F94BE4B0971AB98A370AD5">
    <w:name w:val="EE0B415164F94BE4B0971AB98A370AD5"/>
    <w:rsid w:val="00867FA0"/>
    <w:pPr>
      <w:spacing w:after="200" w:line="276" w:lineRule="auto"/>
    </w:pPr>
    <w:rPr>
      <w:color w:val="00000A"/>
    </w:rPr>
  </w:style>
  <w:style w:type="paragraph" w:customStyle="1" w:styleId="ACD80279D4254EBD947B47E01542E787">
    <w:name w:val="ACD80279D4254EBD947B47E01542E787"/>
    <w:rsid w:val="00867FA0"/>
  </w:style>
  <w:style w:type="paragraph" w:customStyle="1" w:styleId="7197A34A3598447CB8B04BE8DF8C3F85">
    <w:name w:val="7197A34A3598447CB8B04BE8DF8C3F85"/>
    <w:rsid w:val="00867FA0"/>
  </w:style>
  <w:style w:type="paragraph" w:customStyle="1" w:styleId="A7F59E2A160C4E778679150653B5EED7">
    <w:name w:val="A7F59E2A160C4E778679150653B5EED7"/>
    <w:rsid w:val="00867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D6A7-CEC7-43FF-8E3F-41B34B5B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0</Words>
  <Characters>6375</Characters>
  <Application>Microsoft Office Word</Application>
  <DocSecurity>8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ação de registro de software</vt:lpstr>
    </vt:vector>
  </TitlesOfParts>
  <Company/>
  <LinksUpToDate>false</LinksUpToDate>
  <CharactersWithSpaces>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ação de registro de software</dc:title>
  <dc:creator>Getulio Vitorino Jr;Leandro Lima do Nascimento</dc:creator>
  <cp:keywords>NIT</cp:keywords>
  <cp:lastModifiedBy>Núcleo de Inovação Tecnologica UEMA</cp:lastModifiedBy>
  <cp:revision>8</cp:revision>
  <cp:lastPrinted>2019-10-02T17:22:00Z</cp:lastPrinted>
  <dcterms:created xsi:type="dcterms:W3CDTF">2019-10-01T17:55:00Z</dcterms:created>
  <dcterms:modified xsi:type="dcterms:W3CDTF">2019-10-02T17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